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35FE" w14:textId="326A45D7" w:rsidR="008A5775" w:rsidRDefault="003B4185" w:rsidP="00A27BF5">
      <w:pPr>
        <w:jc w:val="center"/>
        <w:rPr>
          <w:rFonts w:ascii="HGS創英角ｺﾞｼｯｸUB" w:eastAsia="HGS創英角ｺﾞｼｯｸUB"/>
          <w:color w:val="000000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令和</w:t>
      </w:r>
      <w:r w:rsidR="00BD5D3F">
        <w:rPr>
          <w:rFonts w:ascii="HGS創英角ｺﾞｼｯｸUB" w:eastAsia="HGS創英角ｺﾞｼｯｸUB"/>
          <w:sz w:val="28"/>
          <w:szCs w:val="28"/>
        </w:rPr>
        <w:t>6</w:t>
      </w:r>
      <w:r w:rsidR="00A27BF5" w:rsidRPr="0010406B">
        <w:rPr>
          <w:rFonts w:ascii="HGS創英角ｺﾞｼｯｸUB" w:eastAsia="HGS創英角ｺﾞｼｯｸUB" w:hint="eastAsia"/>
          <w:sz w:val="28"/>
          <w:szCs w:val="28"/>
        </w:rPr>
        <w:t>年度</w:t>
      </w:r>
      <w:r w:rsidR="00035610">
        <w:rPr>
          <w:rFonts w:ascii="HGS創英角ｺﾞｼｯｸUB" w:eastAsia="HGS創英角ｺﾞｼｯｸUB" w:hint="eastAsia"/>
          <w:sz w:val="28"/>
          <w:szCs w:val="28"/>
        </w:rPr>
        <w:t xml:space="preserve"> </w:t>
      </w:r>
      <w:r w:rsidR="00286785" w:rsidRPr="00286785">
        <w:rPr>
          <w:rFonts w:ascii="HGS創英角ｺﾞｼｯｸUB" w:eastAsia="HGS創英角ｺﾞｼｯｸUB" w:hint="eastAsia"/>
          <w:sz w:val="28"/>
          <w:szCs w:val="28"/>
        </w:rPr>
        <w:t>山口県医師会医学研究助成金</w:t>
      </w:r>
    </w:p>
    <w:p w14:paraId="1F811D7A" w14:textId="11823B7F" w:rsidR="00104BB6" w:rsidRDefault="00A27BF5" w:rsidP="00A27BF5">
      <w:pPr>
        <w:jc w:val="center"/>
        <w:rPr>
          <w:rFonts w:ascii="HGS創英角ｺﾞｼｯｸUB" w:eastAsia="HGS創英角ｺﾞｼｯｸUB"/>
          <w:color w:val="000000"/>
          <w:sz w:val="28"/>
          <w:szCs w:val="28"/>
        </w:rPr>
      </w:pPr>
      <w:r w:rsidRPr="008A5775">
        <w:rPr>
          <w:rFonts w:ascii="HGS創英角ｺﾞｼｯｸUB" w:eastAsia="HGS創英角ｺﾞｼｯｸUB" w:hint="eastAsia"/>
          <w:color w:val="000000"/>
          <w:sz w:val="28"/>
          <w:szCs w:val="28"/>
        </w:rPr>
        <w:t>申</w:t>
      </w:r>
      <w:r w:rsidR="00F81641">
        <w:rPr>
          <w:rFonts w:ascii="HGS創英角ｺﾞｼｯｸUB" w:eastAsia="HGS創英角ｺﾞｼｯｸUB" w:hint="eastAsia"/>
          <w:color w:val="000000"/>
          <w:sz w:val="28"/>
          <w:szCs w:val="28"/>
        </w:rPr>
        <w:t xml:space="preserve">　</w:t>
      </w:r>
      <w:r w:rsidRPr="008A5775">
        <w:rPr>
          <w:rFonts w:ascii="HGS創英角ｺﾞｼｯｸUB" w:eastAsia="HGS創英角ｺﾞｼｯｸUB" w:hint="eastAsia"/>
          <w:color w:val="000000"/>
          <w:sz w:val="28"/>
          <w:szCs w:val="28"/>
        </w:rPr>
        <w:t>請</w:t>
      </w:r>
      <w:r w:rsidR="00F81641">
        <w:rPr>
          <w:rFonts w:ascii="HGS創英角ｺﾞｼｯｸUB" w:eastAsia="HGS創英角ｺﾞｼｯｸUB" w:hint="eastAsia"/>
          <w:color w:val="000000"/>
          <w:sz w:val="28"/>
          <w:szCs w:val="28"/>
        </w:rPr>
        <w:t xml:space="preserve">　</w:t>
      </w:r>
      <w:r w:rsidRPr="008A5775">
        <w:rPr>
          <w:rFonts w:ascii="HGS創英角ｺﾞｼｯｸUB" w:eastAsia="HGS創英角ｺﾞｼｯｸUB" w:hint="eastAsia"/>
          <w:color w:val="000000"/>
          <w:sz w:val="28"/>
          <w:szCs w:val="28"/>
        </w:rPr>
        <w:t>書</w:t>
      </w:r>
    </w:p>
    <w:p w14:paraId="3754A0BF" w14:textId="77777777" w:rsidR="00B8229B" w:rsidRDefault="00B8229B" w:rsidP="00B8229B">
      <w:pPr>
        <w:jc w:val="right"/>
        <w:rPr>
          <w:rFonts w:ascii="HGS創英角ｺﾞｼｯｸUB" w:eastAsia="HGS創英角ｺﾞｼｯｸUB"/>
          <w:color w:val="000000"/>
          <w:sz w:val="28"/>
          <w:szCs w:val="28"/>
        </w:rPr>
      </w:pP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155"/>
        <w:gridCol w:w="1470"/>
        <w:gridCol w:w="1942"/>
        <w:gridCol w:w="1790"/>
        <w:gridCol w:w="1623"/>
      </w:tblGrid>
      <w:tr w:rsidR="00AD35DE" w14:paraId="44E80F37" w14:textId="77777777" w:rsidTr="006E0BBB">
        <w:trPr>
          <w:trHeight w:val="1104"/>
        </w:trPr>
        <w:tc>
          <w:tcPr>
            <w:tcW w:w="1680" w:type="dxa"/>
            <w:vAlign w:val="center"/>
          </w:tcPr>
          <w:p w14:paraId="44A7878B" w14:textId="77777777" w:rsidR="00AD35DE" w:rsidRPr="00286785" w:rsidRDefault="00AD35DE" w:rsidP="006527B7">
            <w:pPr>
              <w:jc w:val="center"/>
              <w:rPr>
                <w:rFonts w:eastAsia="ＭＳ ゴシック"/>
                <w:b/>
                <w:color w:val="000000"/>
              </w:rPr>
            </w:pPr>
            <w:r w:rsidRPr="00286785">
              <w:rPr>
                <w:rFonts w:eastAsia="ＭＳ ゴシック" w:hint="eastAsia"/>
                <w:b/>
                <w:color w:val="000000"/>
              </w:rPr>
              <w:t>研究テーマ</w:t>
            </w:r>
          </w:p>
        </w:tc>
        <w:tc>
          <w:tcPr>
            <w:tcW w:w="7980" w:type="dxa"/>
            <w:gridSpan w:val="5"/>
            <w:vAlign w:val="center"/>
          </w:tcPr>
          <w:p w14:paraId="6A07B643" w14:textId="77777777" w:rsidR="0076396D" w:rsidRDefault="0076396D" w:rsidP="006527B7">
            <w:pPr>
              <w:jc w:val="left"/>
              <w:rPr>
                <w:rFonts w:eastAsia="ＭＳ ゴシック"/>
                <w:color w:val="000000"/>
              </w:rPr>
            </w:pPr>
          </w:p>
        </w:tc>
      </w:tr>
      <w:tr w:rsidR="006E0BBB" w14:paraId="68B0FA75" w14:textId="77777777" w:rsidTr="006E0BBB">
        <w:trPr>
          <w:trHeight w:val="565"/>
        </w:trPr>
        <w:tc>
          <w:tcPr>
            <w:tcW w:w="1680" w:type="dxa"/>
            <w:vMerge w:val="restart"/>
            <w:vAlign w:val="center"/>
          </w:tcPr>
          <w:p w14:paraId="159C99E2" w14:textId="77777777" w:rsidR="006E0BBB" w:rsidRPr="00286785" w:rsidRDefault="006E0BBB" w:rsidP="007D188A">
            <w:pPr>
              <w:jc w:val="center"/>
              <w:rPr>
                <w:rFonts w:eastAsia="ＭＳ ゴシック"/>
                <w:b/>
                <w:color w:val="000000"/>
              </w:rPr>
            </w:pPr>
            <w:r w:rsidRPr="00286785">
              <w:rPr>
                <w:rFonts w:eastAsia="ＭＳ ゴシック" w:hint="eastAsia"/>
                <w:b/>
                <w:color w:val="000000"/>
              </w:rPr>
              <w:t>研究者</w:t>
            </w:r>
          </w:p>
        </w:tc>
        <w:tc>
          <w:tcPr>
            <w:tcW w:w="1155" w:type="dxa"/>
            <w:vAlign w:val="center"/>
          </w:tcPr>
          <w:p w14:paraId="33C831F8" w14:textId="77777777" w:rsidR="006E0BBB" w:rsidRPr="00286785" w:rsidRDefault="006E0BBB" w:rsidP="00335299">
            <w:pPr>
              <w:jc w:val="center"/>
              <w:rPr>
                <w:rFonts w:eastAsia="ＭＳ ゴシック"/>
                <w:b/>
              </w:rPr>
            </w:pPr>
            <w:r w:rsidRPr="00286785">
              <w:rPr>
                <w:rFonts w:eastAsia="ＭＳ ゴシック" w:hint="eastAsia"/>
                <w:b/>
                <w:color w:val="000000"/>
              </w:rPr>
              <w:t>氏　名</w:t>
            </w:r>
          </w:p>
        </w:tc>
        <w:tc>
          <w:tcPr>
            <w:tcW w:w="6825" w:type="dxa"/>
            <w:gridSpan w:val="4"/>
            <w:vAlign w:val="center"/>
          </w:tcPr>
          <w:p w14:paraId="2231B9C8" w14:textId="77777777" w:rsidR="006E0BBB" w:rsidRPr="00542DB5" w:rsidRDefault="006E0BBB" w:rsidP="00D95C8E">
            <w:pPr>
              <w:ind w:firstLineChars="200" w:firstLine="420"/>
              <w:jc w:val="left"/>
              <w:rPr>
                <w:rFonts w:eastAsia="ＭＳ ゴシック"/>
              </w:rPr>
            </w:pPr>
          </w:p>
        </w:tc>
      </w:tr>
      <w:tr w:rsidR="006E0BBB" w14:paraId="68ED242D" w14:textId="77777777" w:rsidTr="006E0BBB">
        <w:trPr>
          <w:trHeight w:val="565"/>
        </w:trPr>
        <w:tc>
          <w:tcPr>
            <w:tcW w:w="1680" w:type="dxa"/>
            <w:vMerge/>
            <w:vAlign w:val="center"/>
          </w:tcPr>
          <w:p w14:paraId="68853B4F" w14:textId="77777777" w:rsidR="006E0BBB" w:rsidRPr="00E3661A" w:rsidRDefault="006E0BBB" w:rsidP="00D95C8E">
            <w:pPr>
              <w:jc w:val="center"/>
              <w:rPr>
                <w:rFonts w:eastAsia="ＭＳ ゴシック"/>
              </w:rPr>
            </w:pPr>
          </w:p>
        </w:tc>
        <w:tc>
          <w:tcPr>
            <w:tcW w:w="1155" w:type="dxa"/>
            <w:vAlign w:val="center"/>
          </w:tcPr>
          <w:p w14:paraId="5A41399D" w14:textId="77777777" w:rsidR="006E0BBB" w:rsidRPr="00286785" w:rsidRDefault="006E0BBB" w:rsidP="00335299">
            <w:pPr>
              <w:jc w:val="center"/>
              <w:rPr>
                <w:rFonts w:eastAsia="ＭＳ ゴシック"/>
                <w:b/>
              </w:rPr>
            </w:pPr>
            <w:r w:rsidRPr="00286785">
              <w:rPr>
                <w:rFonts w:eastAsia="ＭＳ ゴシック" w:hint="eastAsia"/>
                <w:b/>
                <w:color w:val="000000"/>
              </w:rPr>
              <w:t>所　属</w:t>
            </w:r>
          </w:p>
        </w:tc>
        <w:tc>
          <w:tcPr>
            <w:tcW w:w="6825" w:type="dxa"/>
            <w:gridSpan w:val="4"/>
            <w:vAlign w:val="center"/>
          </w:tcPr>
          <w:p w14:paraId="134C15CD" w14:textId="77777777" w:rsidR="006E0BBB" w:rsidRPr="00133D31" w:rsidRDefault="006E0BBB" w:rsidP="00D95C8E">
            <w:pPr>
              <w:ind w:firstLineChars="100" w:firstLine="210"/>
              <w:jc w:val="left"/>
              <w:rPr>
                <w:rFonts w:eastAsia="ＭＳ ゴシック"/>
              </w:rPr>
            </w:pPr>
          </w:p>
        </w:tc>
      </w:tr>
      <w:tr w:rsidR="006E0BBB" w14:paraId="10B95259" w14:textId="113E2972" w:rsidTr="006E0BBB">
        <w:trPr>
          <w:trHeight w:val="565"/>
        </w:trPr>
        <w:tc>
          <w:tcPr>
            <w:tcW w:w="1680" w:type="dxa"/>
            <w:vMerge/>
            <w:vAlign w:val="center"/>
          </w:tcPr>
          <w:p w14:paraId="2C1458C6" w14:textId="15BF8E49" w:rsidR="006E0BBB" w:rsidRDefault="006E0BBB" w:rsidP="00937A0D">
            <w:pPr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239E7348" w14:textId="65EA20CC" w:rsidR="006E0BBB" w:rsidRPr="00542DB5" w:rsidRDefault="006E0BBB" w:rsidP="006E0BBB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color w:val="000000"/>
              </w:rPr>
              <w:t>住　所</w:t>
            </w:r>
          </w:p>
        </w:tc>
        <w:tc>
          <w:tcPr>
            <w:tcW w:w="6825" w:type="dxa"/>
            <w:gridSpan w:val="4"/>
            <w:tcBorders>
              <w:right w:val="single" w:sz="4" w:space="0" w:color="auto"/>
            </w:tcBorders>
            <w:vAlign w:val="center"/>
          </w:tcPr>
          <w:p w14:paraId="18C8ABB8" w14:textId="77777777" w:rsidR="006E0BBB" w:rsidRPr="00542DB5" w:rsidRDefault="006E0BBB" w:rsidP="008A5775">
            <w:pPr>
              <w:jc w:val="left"/>
              <w:rPr>
                <w:rFonts w:eastAsia="ＭＳ ゴシック"/>
              </w:rPr>
            </w:pPr>
          </w:p>
        </w:tc>
      </w:tr>
      <w:tr w:rsidR="006E0BBB" w14:paraId="7FF70217" w14:textId="77777777" w:rsidTr="006E0BBB">
        <w:trPr>
          <w:trHeight w:val="565"/>
        </w:trPr>
        <w:tc>
          <w:tcPr>
            <w:tcW w:w="1680" w:type="dxa"/>
            <w:vMerge/>
            <w:vAlign w:val="center"/>
          </w:tcPr>
          <w:p w14:paraId="722ABC0F" w14:textId="055380CA" w:rsidR="006E0BBB" w:rsidRDefault="006E0BBB" w:rsidP="00D95C8E">
            <w:pPr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1155" w:type="dxa"/>
            <w:vAlign w:val="center"/>
          </w:tcPr>
          <w:p w14:paraId="6C7D77DE" w14:textId="6F806932" w:rsidR="006E0BBB" w:rsidRDefault="006E0BBB" w:rsidP="006E0BBB">
            <w:pPr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連絡先</w:t>
            </w:r>
          </w:p>
        </w:tc>
        <w:tc>
          <w:tcPr>
            <w:tcW w:w="3412" w:type="dxa"/>
            <w:gridSpan w:val="2"/>
            <w:vAlign w:val="center"/>
          </w:tcPr>
          <w:p w14:paraId="246C798F" w14:textId="6CE4A28F" w:rsidR="006E0BBB" w:rsidRDefault="006E0BBB" w:rsidP="006E0BBB">
            <w:pPr>
              <w:jc w:val="left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TEL</w:t>
            </w:r>
          </w:p>
        </w:tc>
        <w:tc>
          <w:tcPr>
            <w:tcW w:w="3413" w:type="dxa"/>
            <w:gridSpan w:val="2"/>
            <w:vAlign w:val="center"/>
          </w:tcPr>
          <w:p w14:paraId="70802ACE" w14:textId="77777777" w:rsidR="006E0BBB" w:rsidRDefault="006E0BBB" w:rsidP="00D95C8E">
            <w:pPr>
              <w:jc w:val="left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FAX</w:t>
            </w:r>
          </w:p>
        </w:tc>
      </w:tr>
      <w:tr w:rsidR="006E0BBB" w14:paraId="1EF2BF9E" w14:textId="77777777" w:rsidTr="006E0BBB">
        <w:trPr>
          <w:trHeight w:val="565"/>
        </w:trPr>
        <w:tc>
          <w:tcPr>
            <w:tcW w:w="1680" w:type="dxa"/>
            <w:vMerge/>
            <w:vAlign w:val="center"/>
          </w:tcPr>
          <w:p w14:paraId="3324CAB3" w14:textId="22670851" w:rsidR="006E0BBB" w:rsidRDefault="006E0BBB" w:rsidP="006527B7">
            <w:pPr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1155" w:type="dxa"/>
            <w:tcBorders>
              <w:right w:val="dashed" w:sz="2" w:space="0" w:color="FFFFFF"/>
            </w:tcBorders>
            <w:vAlign w:val="center"/>
          </w:tcPr>
          <w:p w14:paraId="258100B5" w14:textId="65B6CC63" w:rsidR="006E0BBB" w:rsidRDefault="006E0BBB" w:rsidP="006E0BBB">
            <w:pPr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メール</w:t>
            </w:r>
          </w:p>
        </w:tc>
        <w:tc>
          <w:tcPr>
            <w:tcW w:w="1470" w:type="dxa"/>
            <w:tcBorders>
              <w:right w:val="dashed" w:sz="2" w:space="0" w:color="FFFFFF"/>
            </w:tcBorders>
            <w:vAlign w:val="center"/>
          </w:tcPr>
          <w:p w14:paraId="17266C99" w14:textId="77777777" w:rsidR="006E0BBB" w:rsidRDefault="006E0BBB" w:rsidP="000A40E6">
            <w:pPr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3732" w:type="dxa"/>
            <w:gridSpan w:val="2"/>
            <w:tcBorders>
              <w:left w:val="dashed" w:sz="2" w:space="0" w:color="FFFFFF"/>
              <w:right w:val="dashed" w:sz="2" w:space="0" w:color="FFFFFF"/>
            </w:tcBorders>
            <w:vAlign w:val="center"/>
          </w:tcPr>
          <w:p w14:paraId="6104E4C3" w14:textId="29F42B1B" w:rsidR="006E0BBB" w:rsidRDefault="006E0BBB" w:rsidP="000A40E6">
            <w:pPr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1623" w:type="dxa"/>
            <w:tcBorders>
              <w:left w:val="dashed" w:sz="2" w:space="0" w:color="FFFFFF"/>
            </w:tcBorders>
            <w:vAlign w:val="bottom"/>
          </w:tcPr>
          <w:p w14:paraId="13C8F1D9" w14:textId="77777777" w:rsidR="006E0BBB" w:rsidRDefault="006E0BBB" w:rsidP="000A40E6">
            <w:pPr>
              <w:jc w:val="right"/>
              <w:rPr>
                <w:rFonts w:eastAsia="ＭＳ ゴシック"/>
                <w:color w:val="000000"/>
              </w:rPr>
            </w:pPr>
          </w:p>
        </w:tc>
      </w:tr>
    </w:tbl>
    <w:p w14:paraId="61ADC333" w14:textId="77777777" w:rsidR="0076396D" w:rsidRDefault="0076396D" w:rsidP="00A27BF5">
      <w:pPr>
        <w:jc w:val="center"/>
        <w:rPr>
          <w:rFonts w:eastAsia="ＭＳ ゴシック"/>
          <w:color w:val="000000"/>
        </w:rPr>
      </w:pPr>
    </w:p>
    <w:p w14:paraId="62265B36" w14:textId="6BDEE366" w:rsidR="008A5775" w:rsidRPr="0076396D" w:rsidRDefault="006E0BBB" w:rsidP="00DA3502">
      <w:pPr>
        <w:ind w:leftChars="-200" w:left="-210" w:hangingChars="100" w:hanging="210"/>
        <w:jc w:val="right"/>
        <w:rPr>
          <w:rFonts w:ascii="ＭＳ ゴシック" w:eastAsia="ＭＳ ゴシック" w:hAnsi="ＭＳ ゴシック"/>
          <w:color w:val="000000"/>
        </w:rPr>
      </w:pPr>
      <w:r w:rsidRPr="0003152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DD933B" wp14:editId="566A5596">
                <wp:simplePos x="0" y="0"/>
                <wp:positionH relativeFrom="column">
                  <wp:posOffset>5975072</wp:posOffset>
                </wp:positionH>
                <wp:positionV relativeFrom="paragraph">
                  <wp:posOffset>717680</wp:posOffset>
                </wp:positionV>
                <wp:extent cx="68302" cy="284350"/>
                <wp:effectExtent l="0" t="0" r="27305" b="20955"/>
                <wp:wrapNone/>
                <wp:docPr id="10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02" cy="28435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2095 w 20000"/>
                            <a:gd name="T3" fmla="*/ 0 h 20000"/>
                            <a:gd name="T4" fmla="*/ 4000 w 20000"/>
                            <a:gd name="T5" fmla="*/ 28 h 20000"/>
                            <a:gd name="T6" fmla="*/ 5905 w 20000"/>
                            <a:gd name="T7" fmla="*/ 56 h 20000"/>
                            <a:gd name="T8" fmla="*/ 7810 w 20000"/>
                            <a:gd name="T9" fmla="*/ 140 h 20000"/>
                            <a:gd name="T10" fmla="*/ 9524 w 20000"/>
                            <a:gd name="T11" fmla="*/ 196 h 20000"/>
                            <a:gd name="T12" fmla="*/ 11238 w 20000"/>
                            <a:gd name="T13" fmla="*/ 280 h 20000"/>
                            <a:gd name="T14" fmla="*/ 12762 w 20000"/>
                            <a:gd name="T15" fmla="*/ 392 h 20000"/>
                            <a:gd name="T16" fmla="*/ 13524 w 20000"/>
                            <a:gd name="T17" fmla="*/ 420 h 20000"/>
                            <a:gd name="T18" fmla="*/ 14095 w 20000"/>
                            <a:gd name="T19" fmla="*/ 476 h 20000"/>
                            <a:gd name="T20" fmla="*/ 14857 w 20000"/>
                            <a:gd name="T21" fmla="*/ 531 h 20000"/>
                            <a:gd name="T22" fmla="*/ 15429 w 20000"/>
                            <a:gd name="T23" fmla="*/ 615 h 20000"/>
                            <a:gd name="T24" fmla="*/ 16000 w 20000"/>
                            <a:gd name="T25" fmla="*/ 671 h 20000"/>
                            <a:gd name="T26" fmla="*/ 16571 w 20000"/>
                            <a:gd name="T27" fmla="*/ 727 h 20000"/>
                            <a:gd name="T28" fmla="*/ 17143 w 20000"/>
                            <a:gd name="T29" fmla="*/ 811 h 20000"/>
                            <a:gd name="T30" fmla="*/ 17524 w 20000"/>
                            <a:gd name="T31" fmla="*/ 867 h 20000"/>
                            <a:gd name="T32" fmla="*/ 18095 w 20000"/>
                            <a:gd name="T33" fmla="*/ 923 h 20000"/>
                            <a:gd name="T34" fmla="*/ 18476 w 20000"/>
                            <a:gd name="T35" fmla="*/ 1035 h 20000"/>
                            <a:gd name="T36" fmla="*/ 18857 w 20000"/>
                            <a:gd name="T37" fmla="*/ 1091 h 20000"/>
                            <a:gd name="T38" fmla="*/ 19048 w 20000"/>
                            <a:gd name="T39" fmla="*/ 1147 h 20000"/>
                            <a:gd name="T40" fmla="*/ 19429 w 20000"/>
                            <a:gd name="T41" fmla="*/ 1259 h 20000"/>
                            <a:gd name="T42" fmla="*/ 19619 w 20000"/>
                            <a:gd name="T43" fmla="*/ 1315 h 20000"/>
                            <a:gd name="T44" fmla="*/ 19810 w 20000"/>
                            <a:gd name="T45" fmla="*/ 1399 h 20000"/>
                            <a:gd name="T46" fmla="*/ 19810 w 20000"/>
                            <a:gd name="T47" fmla="*/ 1510 h 20000"/>
                            <a:gd name="T48" fmla="*/ 20000 w 20000"/>
                            <a:gd name="T49" fmla="*/ 1566 h 20000"/>
                            <a:gd name="T50" fmla="*/ 20000 w 20000"/>
                            <a:gd name="T51" fmla="*/ 1650 h 20000"/>
                            <a:gd name="T52" fmla="*/ 20000 w 20000"/>
                            <a:gd name="T53" fmla="*/ 18350 h 20000"/>
                            <a:gd name="T54" fmla="*/ 20000 w 20000"/>
                            <a:gd name="T55" fmla="*/ 18434 h 20000"/>
                            <a:gd name="T56" fmla="*/ 19810 w 20000"/>
                            <a:gd name="T57" fmla="*/ 18490 h 20000"/>
                            <a:gd name="T58" fmla="*/ 19810 w 20000"/>
                            <a:gd name="T59" fmla="*/ 18601 h 20000"/>
                            <a:gd name="T60" fmla="*/ 19619 w 20000"/>
                            <a:gd name="T61" fmla="*/ 18685 h 20000"/>
                            <a:gd name="T62" fmla="*/ 19429 w 20000"/>
                            <a:gd name="T63" fmla="*/ 18741 h 20000"/>
                            <a:gd name="T64" fmla="*/ 19048 w 20000"/>
                            <a:gd name="T65" fmla="*/ 18853 h 20000"/>
                            <a:gd name="T66" fmla="*/ 18857 w 20000"/>
                            <a:gd name="T67" fmla="*/ 18909 h 20000"/>
                            <a:gd name="T68" fmla="*/ 18476 w 20000"/>
                            <a:gd name="T69" fmla="*/ 18965 h 20000"/>
                            <a:gd name="T70" fmla="*/ 18095 w 20000"/>
                            <a:gd name="T71" fmla="*/ 19077 h 20000"/>
                            <a:gd name="T72" fmla="*/ 17524 w 20000"/>
                            <a:gd name="T73" fmla="*/ 19133 h 20000"/>
                            <a:gd name="T74" fmla="*/ 17143 w 20000"/>
                            <a:gd name="T75" fmla="*/ 19189 h 20000"/>
                            <a:gd name="T76" fmla="*/ 16571 w 20000"/>
                            <a:gd name="T77" fmla="*/ 19273 h 20000"/>
                            <a:gd name="T78" fmla="*/ 16000 w 20000"/>
                            <a:gd name="T79" fmla="*/ 19329 h 20000"/>
                            <a:gd name="T80" fmla="*/ 15429 w 20000"/>
                            <a:gd name="T81" fmla="*/ 19385 h 20000"/>
                            <a:gd name="T82" fmla="*/ 14857 w 20000"/>
                            <a:gd name="T83" fmla="*/ 19469 h 20000"/>
                            <a:gd name="T84" fmla="*/ 14095 w 20000"/>
                            <a:gd name="T85" fmla="*/ 19524 h 20000"/>
                            <a:gd name="T86" fmla="*/ 13524 w 20000"/>
                            <a:gd name="T87" fmla="*/ 19580 h 20000"/>
                            <a:gd name="T88" fmla="*/ 12762 w 20000"/>
                            <a:gd name="T89" fmla="*/ 19608 h 20000"/>
                            <a:gd name="T90" fmla="*/ 11238 w 20000"/>
                            <a:gd name="T91" fmla="*/ 19720 h 20000"/>
                            <a:gd name="T92" fmla="*/ 9524 w 20000"/>
                            <a:gd name="T93" fmla="*/ 19804 h 20000"/>
                            <a:gd name="T94" fmla="*/ 7810 w 20000"/>
                            <a:gd name="T95" fmla="*/ 19860 h 20000"/>
                            <a:gd name="T96" fmla="*/ 5905 w 20000"/>
                            <a:gd name="T97" fmla="*/ 19944 h 20000"/>
                            <a:gd name="T98" fmla="*/ 4000 w 20000"/>
                            <a:gd name="T99" fmla="*/ 19972 h 20000"/>
                            <a:gd name="T100" fmla="*/ 2095 w 20000"/>
                            <a:gd name="T101" fmla="*/ 20000 h 20000"/>
                            <a:gd name="T102" fmla="*/ 0 w 20000"/>
                            <a:gd name="T103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2095" y="0"/>
                              </a:lnTo>
                              <a:lnTo>
                                <a:pt x="4000" y="28"/>
                              </a:lnTo>
                              <a:lnTo>
                                <a:pt x="5905" y="56"/>
                              </a:lnTo>
                              <a:lnTo>
                                <a:pt x="7810" y="140"/>
                              </a:lnTo>
                              <a:lnTo>
                                <a:pt x="9524" y="196"/>
                              </a:lnTo>
                              <a:lnTo>
                                <a:pt x="11238" y="280"/>
                              </a:lnTo>
                              <a:lnTo>
                                <a:pt x="12762" y="392"/>
                              </a:lnTo>
                              <a:lnTo>
                                <a:pt x="13524" y="420"/>
                              </a:lnTo>
                              <a:lnTo>
                                <a:pt x="14095" y="476"/>
                              </a:lnTo>
                              <a:lnTo>
                                <a:pt x="14857" y="531"/>
                              </a:lnTo>
                              <a:lnTo>
                                <a:pt x="15429" y="615"/>
                              </a:lnTo>
                              <a:lnTo>
                                <a:pt x="16000" y="671"/>
                              </a:lnTo>
                              <a:lnTo>
                                <a:pt x="16571" y="727"/>
                              </a:lnTo>
                              <a:lnTo>
                                <a:pt x="17143" y="811"/>
                              </a:lnTo>
                              <a:lnTo>
                                <a:pt x="17524" y="867"/>
                              </a:lnTo>
                              <a:lnTo>
                                <a:pt x="18095" y="923"/>
                              </a:lnTo>
                              <a:lnTo>
                                <a:pt x="18476" y="1035"/>
                              </a:lnTo>
                              <a:lnTo>
                                <a:pt x="18857" y="1091"/>
                              </a:lnTo>
                              <a:lnTo>
                                <a:pt x="19048" y="1147"/>
                              </a:lnTo>
                              <a:lnTo>
                                <a:pt x="19429" y="1259"/>
                              </a:lnTo>
                              <a:lnTo>
                                <a:pt x="19619" y="1315"/>
                              </a:lnTo>
                              <a:lnTo>
                                <a:pt x="19810" y="1399"/>
                              </a:lnTo>
                              <a:lnTo>
                                <a:pt x="19810" y="1510"/>
                              </a:lnTo>
                              <a:lnTo>
                                <a:pt x="20000" y="1566"/>
                              </a:lnTo>
                              <a:lnTo>
                                <a:pt x="20000" y="1650"/>
                              </a:lnTo>
                              <a:lnTo>
                                <a:pt x="20000" y="18350"/>
                              </a:lnTo>
                              <a:lnTo>
                                <a:pt x="20000" y="18434"/>
                              </a:lnTo>
                              <a:lnTo>
                                <a:pt x="19810" y="18490"/>
                              </a:lnTo>
                              <a:lnTo>
                                <a:pt x="19810" y="18601"/>
                              </a:lnTo>
                              <a:lnTo>
                                <a:pt x="19619" y="18685"/>
                              </a:lnTo>
                              <a:lnTo>
                                <a:pt x="19429" y="18741"/>
                              </a:lnTo>
                              <a:lnTo>
                                <a:pt x="19048" y="18853"/>
                              </a:lnTo>
                              <a:lnTo>
                                <a:pt x="18857" y="18909"/>
                              </a:lnTo>
                              <a:lnTo>
                                <a:pt x="18476" y="18965"/>
                              </a:lnTo>
                              <a:lnTo>
                                <a:pt x="18095" y="19077"/>
                              </a:lnTo>
                              <a:lnTo>
                                <a:pt x="17524" y="19133"/>
                              </a:lnTo>
                              <a:lnTo>
                                <a:pt x="17143" y="19189"/>
                              </a:lnTo>
                              <a:lnTo>
                                <a:pt x="16571" y="19273"/>
                              </a:lnTo>
                              <a:lnTo>
                                <a:pt x="16000" y="19329"/>
                              </a:lnTo>
                              <a:lnTo>
                                <a:pt x="15429" y="19385"/>
                              </a:lnTo>
                              <a:lnTo>
                                <a:pt x="14857" y="19469"/>
                              </a:lnTo>
                              <a:lnTo>
                                <a:pt x="14095" y="19524"/>
                              </a:lnTo>
                              <a:lnTo>
                                <a:pt x="13524" y="19580"/>
                              </a:lnTo>
                              <a:lnTo>
                                <a:pt x="12762" y="19608"/>
                              </a:lnTo>
                              <a:lnTo>
                                <a:pt x="11238" y="19720"/>
                              </a:lnTo>
                              <a:lnTo>
                                <a:pt x="9524" y="19804"/>
                              </a:lnTo>
                              <a:lnTo>
                                <a:pt x="7810" y="19860"/>
                              </a:lnTo>
                              <a:lnTo>
                                <a:pt x="5905" y="19944"/>
                              </a:lnTo>
                              <a:lnTo>
                                <a:pt x="4000" y="19972"/>
                              </a:lnTo>
                              <a:lnTo>
                                <a:pt x="2095" y="20000"/>
                              </a:lnTo>
                              <a:lnTo>
                                <a:pt x="0" y="200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7115" id="Freeform 149" o:spid="_x0000_s1026" style="position:absolute;left:0;text-align:left;margin-left:470.5pt;margin-top:56.5pt;width:5.4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" path="m,l2095,,4000,28,5905,56r1905,84l9524,196r1714,84l12762,392r762,28l14095,476r762,55l15429,615r571,56l16571,727r572,84l17524,867r571,56l18476,1035r381,56l19048,1147r381,112l19619,1315r191,84l19810,1510r190,56l20000,1650r,16700l20000,18434r-190,56l19810,18601r-191,84l19429,18741r-381,112l18857,18909r-381,56l18095,19077r-571,56l17143,19189r-572,84l16000,19329r-571,56l14857,19469r-762,55l13524,19580r-762,28l11238,19720r-1714,84l7810,19860r-1905,84l4000,19972r-1905,28l,20000e" filled="f">
                <v:path arrowok="t" o:connecttype="custom" o:connectlocs="0,0;7155,0;13660,398;20166,796;26672,1990;32525,2787;38379,3981;43584,5573;46186,5971;48136,6768;50738,7549;52692,8744;54642,9540;56592,10336;58545,11530;59846,12327;61796,13123;63097,14715;64399,15511;65051,16307;66352,17900;67001,18696;67653,19890;67653,21468;68302,22265;68302,23459;68302,260891;68302,262085;67653,262882;67653,264460;67001,265654;66352,266450;65051,268043;64399,268839;63097,269635;61796,271227;59846,272023;58545,272820;56592,274014;54642,274810;52692,275606;50738,276801;48136,277582;46186,278379;43584,278777;38379,280369;32525,281563;26672,282360;20166,283554;13660,283952;7155,284350;0,284350" o:connectangles="0,0,0,0,0,0,0,0,0,0,0,0,0,0,0,0,0,0,0,0,0,0,0,0,0,0,0,0,0,0,0,0,0,0,0,0,0,0,0,0,0,0,0,0,0,0,0,0,0,0,0,0"/>
              </v:shape>
            </w:pict>
          </mc:Fallback>
        </mc:AlternateConten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104BB6" w:rsidRPr="0076396D" w14:paraId="538A3D26" w14:textId="77777777" w:rsidTr="006E0BBB">
        <w:trPr>
          <w:trHeight w:val="409"/>
        </w:trPr>
        <w:tc>
          <w:tcPr>
            <w:tcW w:w="9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FEBB" w14:textId="77777777" w:rsidR="00104BB6" w:rsidRPr="00671178" w:rsidRDefault="00CF248A" w:rsidP="00104BB6">
            <w:pPr>
              <w:spacing w:line="272" w:lineRule="atLeast"/>
              <w:rPr>
                <w:rFonts w:ascii="HGS創英角ｺﾞｼｯｸUB" w:eastAsia="HGS創英角ｺﾞｼｯｸUB" w:hAnsi="ＭＳ ゴシック"/>
                <w:color w:val="000000"/>
                <w:sz w:val="28"/>
                <w:szCs w:val="28"/>
              </w:rPr>
            </w:pPr>
            <w:r w:rsidRPr="00CF248A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 xml:space="preserve">Ⅰ　</w:t>
            </w:r>
            <w:r w:rsidR="00104BB6" w:rsidRPr="00671178">
              <w:rPr>
                <w:rFonts w:ascii="HGS創英角ｺﾞｼｯｸUB" w:eastAsia="HGS創英角ｺﾞｼｯｸUB" w:hAnsi="ＭＳ ゴシック" w:hint="eastAsia"/>
                <w:color w:val="000000"/>
                <w:sz w:val="28"/>
                <w:szCs w:val="28"/>
              </w:rPr>
              <w:t>研 究 概 要</w:t>
            </w:r>
          </w:p>
        </w:tc>
      </w:tr>
      <w:tr w:rsidR="003706E3" w:rsidRPr="0076396D" w14:paraId="42DCD1C5" w14:textId="77777777" w:rsidTr="006E0BBB">
        <w:trPr>
          <w:trHeight w:val="1049"/>
        </w:trPr>
        <w:tc>
          <w:tcPr>
            <w:tcW w:w="9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8C653" w14:textId="521A6B00" w:rsidR="003706E3" w:rsidRPr="00286785" w:rsidRDefault="003706E3" w:rsidP="003706E3">
            <w:pPr>
              <w:spacing w:line="272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286785">
              <w:rPr>
                <w:rFonts w:ascii="ＭＳ ゴシック" w:eastAsia="ＭＳ ゴシック" w:hAnsi="ＭＳ ゴシック" w:hint="eastAsia"/>
                <w:b/>
              </w:rPr>
              <w:t>(１)研究概要について</w:t>
            </w:r>
          </w:p>
          <w:p w14:paraId="5DBD5117" w14:textId="6BB07755" w:rsidR="003706E3" w:rsidRPr="0076396D" w:rsidRDefault="006E0BBB" w:rsidP="00286785">
            <w:pPr>
              <w:spacing w:line="272" w:lineRule="atLeast"/>
              <w:ind w:leftChars="100" w:left="210"/>
              <w:rPr>
                <w:rFonts w:ascii="ＭＳ ゴシック" w:eastAsia="ＭＳ ゴシック" w:hAnsi="ＭＳ ゴシック"/>
                <w:color w:val="000000"/>
              </w:rPr>
            </w:pPr>
            <w:r w:rsidRPr="0003152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661BE0" wp14:editId="2F97FF3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9210</wp:posOffset>
                      </wp:positionV>
                      <wp:extent cx="66675" cy="271780"/>
                      <wp:effectExtent l="0" t="0" r="28575" b="13970"/>
                      <wp:wrapNone/>
                      <wp:docPr id="9" name="Freeform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71780"/>
                              </a:xfrm>
                              <a:custGeom>
                                <a:avLst/>
                                <a:gdLst>
                                  <a:gd name="T0" fmla="*/ 20000 w 20000"/>
                                  <a:gd name="T1" fmla="*/ 0 h 20000"/>
                                  <a:gd name="T2" fmla="*/ 17905 w 20000"/>
                                  <a:gd name="T3" fmla="*/ 0 h 20000"/>
                                  <a:gd name="T4" fmla="*/ 16000 w 20000"/>
                                  <a:gd name="T5" fmla="*/ 28 h 20000"/>
                                  <a:gd name="T6" fmla="*/ 14095 w 20000"/>
                                  <a:gd name="T7" fmla="*/ 56 h 20000"/>
                                  <a:gd name="T8" fmla="*/ 12190 w 20000"/>
                                  <a:gd name="T9" fmla="*/ 140 h 20000"/>
                                  <a:gd name="T10" fmla="*/ 10476 w 20000"/>
                                  <a:gd name="T11" fmla="*/ 196 h 20000"/>
                                  <a:gd name="T12" fmla="*/ 8762 w 20000"/>
                                  <a:gd name="T13" fmla="*/ 280 h 20000"/>
                                  <a:gd name="T14" fmla="*/ 7238 w 20000"/>
                                  <a:gd name="T15" fmla="*/ 392 h 20000"/>
                                  <a:gd name="T16" fmla="*/ 6476 w 20000"/>
                                  <a:gd name="T17" fmla="*/ 420 h 20000"/>
                                  <a:gd name="T18" fmla="*/ 5905 w 20000"/>
                                  <a:gd name="T19" fmla="*/ 476 h 20000"/>
                                  <a:gd name="T20" fmla="*/ 5143 w 20000"/>
                                  <a:gd name="T21" fmla="*/ 531 h 20000"/>
                                  <a:gd name="T22" fmla="*/ 4571 w 20000"/>
                                  <a:gd name="T23" fmla="*/ 615 h 20000"/>
                                  <a:gd name="T24" fmla="*/ 4000 w 20000"/>
                                  <a:gd name="T25" fmla="*/ 671 h 20000"/>
                                  <a:gd name="T26" fmla="*/ 3429 w 20000"/>
                                  <a:gd name="T27" fmla="*/ 727 h 20000"/>
                                  <a:gd name="T28" fmla="*/ 2857 w 20000"/>
                                  <a:gd name="T29" fmla="*/ 811 h 20000"/>
                                  <a:gd name="T30" fmla="*/ 2476 w 20000"/>
                                  <a:gd name="T31" fmla="*/ 867 h 20000"/>
                                  <a:gd name="T32" fmla="*/ 1905 w 20000"/>
                                  <a:gd name="T33" fmla="*/ 923 h 20000"/>
                                  <a:gd name="T34" fmla="*/ 1524 w 20000"/>
                                  <a:gd name="T35" fmla="*/ 1035 h 20000"/>
                                  <a:gd name="T36" fmla="*/ 1143 w 20000"/>
                                  <a:gd name="T37" fmla="*/ 1091 h 20000"/>
                                  <a:gd name="T38" fmla="*/ 952 w 20000"/>
                                  <a:gd name="T39" fmla="*/ 1147 h 20000"/>
                                  <a:gd name="T40" fmla="*/ 571 w 20000"/>
                                  <a:gd name="T41" fmla="*/ 1259 h 20000"/>
                                  <a:gd name="T42" fmla="*/ 381 w 20000"/>
                                  <a:gd name="T43" fmla="*/ 1315 h 20000"/>
                                  <a:gd name="T44" fmla="*/ 190 w 20000"/>
                                  <a:gd name="T45" fmla="*/ 1399 h 20000"/>
                                  <a:gd name="T46" fmla="*/ 190 w 20000"/>
                                  <a:gd name="T47" fmla="*/ 1510 h 20000"/>
                                  <a:gd name="T48" fmla="*/ 0 w 20000"/>
                                  <a:gd name="T49" fmla="*/ 1566 h 20000"/>
                                  <a:gd name="T50" fmla="*/ 0 w 20000"/>
                                  <a:gd name="T51" fmla="*/ 1650 h 20000"/>
                                  <a:gd name="T52" fmla="*/ 0 w 20000"/>
                                  <a:gd name="T53" fmla="*/ 18350 h 20000"/>
                                  <a:gd name="T54" fmla="*/ 0 w 20000"/>
                                  <a:gd name="T55" fmla="*/ 18434 h 20000"/>
                                  <a:gd name="T56" fmla="*/ 190 w 20000"/>
                                  <a:gd name="T57" fmla="*/ 18490 h 20000"/>
                                  <a:gd name="T58" fmla="*/ 190 w 20000"/>
                                  <a:gd name="T59" fmla="*/ 18601 h 20000"/>
                                  <a:gd name="T60" fmla="*/ 381 w 20000"/>
                                  <a:gd name="T61" fmla="*/ 18685 h 20000"/>
                                  <a:gd name="T62" fmla="*/ 571 w 20000"/>
                                  <a:gd name="T63" fmla="*/ 18741 h 20000"/>
                                  <a:gd name="T64" fmla="*/ 952 w 20000"/>
                                  <a:gd name="T65" fmla="*/ 18853 h 20000"/>
                                  <a:gd name="T66" fmla="*/ 1143 w 20000"/>
                                  <a:gd name="T67" fmla="*/ 18909 h 20000"/>
                                  <a:gd name="T68" fmla="*/ 1524 w 20000"/>
                                  <a:gd name="T69" fmla="*/ 18965 h 20000"/>
                                  <a:gd name="T70" fmla="*/ 1905 w 20000"/>
                                  <a:gd name="T71" fmla="*/ 19077 h 20000"/>
                                  <a:gd name="T72" fmla="*/ 2476 w 20000"/>
                                  <a:gd name="T73" fmla="*/ 19133 h 20000"/>
                                  <a:gd name="T74" fmla="*/ 2857 w 20000"/>
                                  <a:gd name="T75" fmla="*/ 19189 h 20000"/>
                                  <a:gd name="T76" fmla="*/ 3429 w 20000"/>
                                  <a:gd name="T77" fmla="*/ 19273 h 20000"/>
                                  <a:gd name="T78" fmla="*/ 4000 w 20000"/>
                                  <a:gd name="T79" fmla="*/ 19329 h 20000"/>
                                  <a:gd name="T80" fmla="*/ 4571 w 20000"/>
                                  <a:gd name="T81" fmla="*/ 19385 h 20000"/>
                                  <a:gd name="T82" fmla="*/ 5143 w 20000"/>
                                  <a:gd name="T83" fmla="*/ 19469 h 20000"/>
                                  <a:gd name="T84" fmla="*/ 5905 w 20000"/>
                                  <a:gd name="T85" fmla="*/ 19524 h 20000"/>
                                  <a:gd name="T86" fmla="*/ 6476 w 20000"/>
                                  <a:gd name="T87" fmla="*/ 19580 h 20000"/>
                                  <a:gd name="T88" fmla="*/ 7238 w 20000"/>
                                  <a:gd name="T89" fmla="*/ 19608 h 20000"/>
                                  <a:gd name="T90" fmla="*/ 8762 w 20000"/>
                                  <a:gd name="T91" fmla="*/ 19720 h 20000"/>
                                  <a:gd name="T92" fmla="*/ 10476 w 20000"/>
                                  <a:gd name="T93" fmla="*/ 19804 h 20000"/>
                                  <a:gd name="T94" fmla="*/ 12190 w 20000"/>
                                  <a:gd name="T95" fmla="*/ 19860 h 20000"/>
                                  <a:gd name="T96" fmla="*/ 14095 w 20000"/>
                                  <a:gd name="T97" fmla="*/ 19944 h 20000"/>
                                  <a:gd name="T98" fmla="*/ 16000 w 20000"/>
                                  <a:gd name="T99" fmla="*/ 19972 h 20000"/>
                                  <a:gd name="T100" fmla="*/ 17905 w 20000"/>
                                  <a:gd name="T101" fmla="*/ 20000 h 20000"/>
                                  <a:gd name="T102" fmla="*/ 20000 w 20000"/>
                                  <a:gd name="T103" fmla="*/ 2000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0000" y="0"/>
                                    </a:moveTo>
                                    <a:lnTo>
                                      <a:pt x="17905" y="0"/>
                                    </a:lnTo>
                                    <a:lnTo>
                                      <a:pt x="16000" y="28"/>
                                    </a:lnTo>
                                    <a:lnTo>
                                      <a:pt x="14095" y="56"/>
                                    </a:lnTo>
                                    <a:lnTo>
                                      <a:pt x="12190" y="140"/>
                                    </a:lnTo>
                                    <a:lnTo>
                                      <a:pt x="10476" y="196"/>
                                    </a:lnTo>
                                    <a:lnTo>
                                      <a:pt x="8762" y="280"/>
                                    </a:lnTo>
                                    <a:lnTo>
                                      <a:pt x="7238" y="392"/>
                                    </a:lnTo>
                                    <a:lnTo>
                                      <a:pt x="6476" y="420"/>
                                    </a:lnTo>
                                    <a:lnTo>
                                      <a:pt x="5905" y="476"/>
                                    </a:lnTo>
                                    <a:lnTo>
                                      <a:pt x="5143" y="531"/>
                                    </a:lnTo>
                                    <a:lnTo>
                                      <a:pt x="4571" y="615"/>
                                    </a:lnTo>
                                    <a:lnTo>
                                      <a:pt x="4000" y="671"/>
                                    </a:lnTo>
                                    <a:lnTo>
                                      <a:pt x="3429" y="727"/>
                                    </a:lnTo>
                                    <a:lnTo>
                                      <a:pt x="2857" y="811"/>
                                    </a:lnTo>
                                    <a:lnTo>
                                      <a:pt x="2476" y="867"/>
                                    </a:lnTo>
                                    <a:lnTo>
                                      <a:pt x="1905" y="923"/>
                                    </a:lnTo>
                                    <a:lnTo>
                                      <a:pt x="1524" y="1035"/>
                                    </a:lnTo>
                                    <a:lnTo>
                                      <a:pt x="1143" y="1091"/>
                                    </a:lnTo>
                                    <a:lnTo>
                                      <a:pt x="952" y="1147"/>
                                    </a:lnTo>
                                    <a:lnTo>
                                      <a:pt x="571" y="1259"/>
                                    </a:lnTo>
                                    <a:lnTo>
                                      <a:pt x="381" y="1315"/>
                                    </a:lnTo>
                                    <a:lnTo>
                                      <a:pt x="190" y="1399"/>
                                    </a:lnTo>
                                    <a:lnTo>
                                      <a:pt x="190" y="1510"/>
                                    </a:lnTo>
                                    <a:lnTo>
                                      <a:pt x="0" y="1566"/>
                                    </a:lnTo>
                                    <a:lnTo>
                                      <a:pt x="0" y="1650"/>
                                    </a:lnTo>
                                    <a:lnTo>
                                      <a:pt x="0" y="18350"/>
                                    </a:lnTo>
                                    <a:lnTo>
                                      <a:pt x="0" y="18434"/>
                                    </a:lnTo>
                                    <a:lnTo>
                                      <a:pt x="190" y="18490"/>
                                    </a:lnTo>
                                    <a:lnTo>
                                      <a:pt x="190" y="18601"/>
                                    </a:lnTo>
                                    <a:lnTo>
                                      <a:pt x="381" y="18685"/>
                                    </a:lnTo>
                                    <a:lnTo>
                                      <a:pt x="571" y="18741"/>
                                    </a:lnTo>
                                    <a:lnTo>
                                      <a:pt x="952" y="18853"/>
                                    </a:lnTo>
                                    <a:lnTo>
                                      <a:pt x="1143" y="18909"/>
                                    </a:lnTo>
                                    <a:lnTo>
                                      <a:pt x="1524" y="18965"/>
                                    </a:lnTo>
                                    <a:lnTo>
                                      <a:pt x="1905" y="19077"/>
                                    </a:lnTo>
                                    <a:lnTo>
                                      <a:pt x="2476" y="19133"/>
                                    </a:lnTo>
                                    <a:lnTo>
                                      <a:pt x="2857" y="19189"/>
                                    </a:lnTo>
                                    <a:lnTo>
                                      <a:pt x="3429" y="19273"/>
                                    </a:lnTo>
                                    <a:lnTo>
                                      <a:pt x="4000" y="19329"/>
                                    </a:lnTo>
                                    <a:lnTo>
                                      <a:pt x="4571" y="19385"/>
                                    </a:lnTo>
                                    <a:lnTo>
                                      <a:pt x="5143" y="19469"/>
                                    </a:lnTo>
                                    <a:lnTo>
                                      <a:pt x="5905" y="19524"/>
                                    </a:lnTo>
                                    <a:lnTo>
                                      <a:pt x="6476" y="19580"/>
                                    </a:lnTo>
                                    <a:lnTo>
                                      <a:pt x="7238" y="19608"/>
                                    </a:lnTo>
                                    <a:lnTo>
                                      <a:pt x="8762" y="19720"/>
                                    </a:lnTo>
                                    <a:lnTo>
                                      <a:pt x="10476" y="19804"/>
                                    </a:lnTo>
                                    <a:lnTo>
                                      <a:pt x="12190" y="19860"/>
                                    </a:lnTo>
                                    <a:lnTo>
                                      <a:pt x="14095" y="19944"/>
                                    </a:lnTo>
                                    <a:lnTo>
                                      <a:pt x="16000" y="19972"/>
                                    </a:lnTo>
                                    <a:lnTo>
                                      <a:pt x="17905" y="20000"/>
                                    </a:lnTo>
                                    <a:lnTo>
                                      <a:pt x="20000" y="200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6B049" id="Freeform 148" o:spid="_x0000_s1026" style="position:absolute;left:0;text-align:left;margin-left:3.7pt;margin-top:2.3pt;width:5.25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" path="m20000,l17905,,16000,28,14095,56r-1905,84l10476,196,8762,280,7238,392r-762,28l5905,476r-762,55l4571,615r-571,56l3429,727r-572,84l2476,867r-571,56l1524,1035r-381,56l952,1147,571,1259r-190,56l190,1399r,111l,1566r,84l,18350r,84l190,18490r,111l381,18685r190,56l952,18853r191,56l1524,18965r381,112l2476,19133r381,56l3429,19273r571,56l4571,19385r572,84l5905,19524r571,56l7238,19608r1524,112l10476,19804r1714,56l14095,19944r1905,28l17905,20000r2095,e" filled="f">
                      <v:path arrowok="t" o:connecttype="custom" o:connectlocs="66675,0;59691,0;53340,380;46989,761;40638,1902;34924,2663;29210,3805;24130,5327;21589,5707;19686,6468;17145,7216;15239,8357;13335,9118;11431,9879;9525,11021;8254,11782;6351,12543;5081,14065;3810,14826;3174,15587;1904,17109;1270,17870;633,19011;633,20519;0,21280;0,22422;0,249358;0,250500;633,251261;633,252769;1270,253910;1904,254671;3174,256193;3810,256954;5081,257715;6351,259237;8254,259998;9525,260759;11431,261901;13335,262662;15239,263423;17145,264564;19686,265312;21589,266073;24130,266453;29210,267975;34924,269117;40638,269878;46989,271019;53340,271400;59691,271780;66675,271780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3706E3" w:rsidRPr="000315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目的</w:t>
            </w:r>
            <w:r w:rsidR="007D18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や</w:t>
            </w:r>
            <w:r w:rsidR="003706E3" w:rsidRPr="000315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達成目</w:t>
            </w:r>
            <w:r w:rsidR="003706E3" w:rsidRPr="00DF5E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標</w:t>
            </w:r>
            <w:r w:rsidR="00031526" w:rsidRPr="00DF5E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3706E3" w:rsidRPr="00DF5E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簡潔に記述したのち、今回の着想に至る経緯、準備状況、研究方法、期待される結果、その意義、</w:t>
            </w:r>
            <w:r w:rsidR="007D188A" w:rsidRPr="007D18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将来性</w:t>
            </w:r>
            <w:r w:rsidR="007D18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7D188A" w:rsidRPr="007D18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及び地域貢献度</w:t>
            </w:r>
            <w:r w:rsidR="003706E3" w:rsidRPr="00DF5E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、</w:t>
            </w:r>
            <w:r w:rsidR="00286785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286785">
              <w:rPr>
                <w:rFonts w:ascii="ＭＳ ゴシック" w:eastAsia="ＭＳ ゴシック" w:hAnsi="ＭＳ ゴシック"/>
                <w:b/>
                <w:szCs w:val="21"/>
              </w:rPr>
              <w:t>000</w:t>
            </w:r>
            <w:r w:rsidR="003706E3" w:rsidRPr="00DF5E5B">
              <w:rPr>
                <w:rFonts w:ascii="ＭＳ ゴシック" w:eastAsia="ＭＳ ゴシック" w:hAnsi="ＭＳ ゴシック" w:hint="eastAsia"/>
                <w:b/>
                <w:szCs w:val="21"/>
              </w:rPr>
              <w:t>字以内</w:t>
            </w:r>
            <w:r w:rsidR="00031526" w:rsidRPr="00DF5E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まとめて</w:t>
            </w:r>
            <w:r w:rsidR="003706E3" w:rsidRPr="00DF5E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述してく</w:t>
            </w:r>
            <w:r w:rsidR="003706E3" w:rsidRPr="0003152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ださい。</w:t>
            </w:r>
          </w:p>
        </w:tc>
      </w:tr>
      <w:tr w:rsidR="00286785" w:rsidRPr="0076396D" w14:paraId="3A618B45" w14:textId="77777777" w:rsidTr="006E0BBB">
        <w:trPr>
          <w:trHeight w:val="6236"/>
        </w:trPr>
        <w:tc>
          <w:tcPr>
            <w:tcW w:w="9660" w:type="dxa"/>
            <w:tcBorders>
              <w:top w:val="single" w:sz="4" w:space="0" w:color="auto"/>
              <w:bottom w:val="single" w:sz="4" w:space="0" w:color="auto"/>
            </w:tcBorders>
          </w:tcPr>
          <w:p w14:paraId="2C685A6B" w14:textId="77777777" w:rsidR="00286785" w:rsidRPr="00031526" w:rsidRDefault="00286785" w:rsidP="00D87C24">
            <w:pPr>
              <w:ind w:leftChars="37" w:left="78"/>
              <w:rPr>
                <w:rFonts w:ascii="ＭＳ ゴシック" w:eastAsia="ＭＳ ゴシック" w:hAnsi="ＭＳ ゴシック"/>
                <w:color w:val="0000FF"/>
                <w:sz w:val="16"/>
                <w:szCs w:val="16"/>
              </w:rPr>
            </w:pPr>
          </w:p>
        </w:tc>
      </w:tr>
    </w:tbl>
    <w:p w14:paraId="7CFFE373" w14:textId="77777777" w:rsidR="003E1AB2" w:rsidRDefault="003E1AB2" w:rsidP="003E1AB2">
      <w:pPr>
        <w:jc w:val="right"/>
      </w:pPr>
      <w:r>
        <w:br w:type="page"/>
      </w:r>
    </w:p>
    <w:tbl>
      <w:tblPr>
        <w:tblW w:w="9660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60"/>
      </w:tblGrid>
      <w:tr w:rsidR="00D87C24" w:rsidRPr="0076396D" w14:paraId="39FA176F" w14:textId="77777777" w:rsidTr="0000112D">
        <w:trPr>
          <w:trHeight w:val="5092"/>
        </w:trPr>
        <w:tc>
          <w:tcPr>
            <w:tcW w:w="9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C5BD04" w14:textId="2DAECDC1" w:rsidR="00D87C24" w:rsidRPr="00286785" w:rsidRDefault="00D87C24" w:rsidP="00D87C24">
            <w:pPr>
              <w:spacing w:line="272" w:lineRule="atLeast"/>
              <w:rPr>
                <w:rFonts w:ascii="ＭＳ ゴシック" w:eastAsia="ＭＳ ゴシック" w:hAnsi="ＭＳ ゴシック"/>
                <w:b/>
              </w:rPr>
            </w:pPr>
            <w:r w:rsidRPr="00286785">
              <w:rPr>
                <w:rFonts w:ascii="ＭＳ ゴシック" w:eastAsia="ＭＳ ゴシック" w:hAnsi="ＭＳ ゴシック" w:hint="eastAsia"/>
                <w:b/>
              </w:rPr>
              <w:lastRenderedPageBreak/>
              <w:t>(２)</w:t>
            </w:r>
            <w:r w:rsidR="00286785" w:rsidRPr="00286785">
              <w:rPr>
                <w:rFonts w:hint="eastAsia"/>
                <w:b/>
              </w:rPr>
              <w:t xml:space="preserve"> </w:t>
            </w:r>
            <w:r w:rsidR="0000112D">
              <w:rPr>
                <w:rFonts w:hint="eastAsia"/>
                <w:b/>
              </w:rPr>
              <w:t>主要なキーワードを</w:t>
            </w:r>
            <w:r w:rsidR="0000112D">
              <w:rPr>
                <w:rFonts w:hint="eastAsia"/>
                <w:b/>
              </w:rPr>
              <w:t>3</w:t>
            </w:r>
            <w:r w:rsidR="0000112D">
              <w:rPr>
                <w:rFonts w:hint="eastAsia"/>
                <w:b/>
              </w:rPr>
              <w:t>つ以内</w:t>
            </w:r>
          </w:p>
          <w:p w14:paraId="5FF14799" w14:textId="675CB93E" w:rsidR="00D87C24" w:rsidRPr="00443789" w:rsidRDefault="00D87C24" w:rsidP="00D87C24">
            <w:pPr>
              <w:spacing w:line="272" w:lineRule="atLeas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  <w:p w14:paraId="4654B03E" w14:textId="6DC4462E" w:rsidR="00D87C24" w:rsidRPr="0076396D" w:rsidRDefault="00D87C24" w:rsidP="00286785">
            <w:pPr>
              <w:spacing w:line="268" w:lineRule="atLeas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D87C24" w:rsidRPr="00286785" w14:paraId="1592D7C1" w14:textId="77777777" w:rsidTr="0000112D">
        <w:trPr>
          <w:trHeight w:val="8495"/>
        </w:trPr>
        <w:tc>
          <w:tcPr>
            <w:tcW w:w="9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2372" w14:textId="7B0AEC7B" w:rsidR="0000112D" w:rsidRPr="00286785" w:rsidRDefault="00286785" w:rsidP="00286785">
            <w:pPr>
              <w:spacing w:line="272" w:lineRule="atLeas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286785">
              <w:rPr>
                <w:rFonts w:ascii="ＭＳ ゴシック" w:eastAsia="ＭＳ ゴシック" w:hAnsi="ＭＳ ゴシック" w:hint="eastAsia"/>
                <w:b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Pr="00286785">
              <w:rPr>
                <w:rFonts w:ascii="ＭＳ ゴシック" w:eastAsia="ＭＳ ゴシック" w:hAnsi="ＭＳ ゴシック" w:hint="eastAsia"/>
                <w:b/>
              </w:rPr>
              <w:t>)</w:t>
            </w:r>
            <w:r w:rsidRPr="00286785">
              <w:rPr>
                <w:rFonts w:hint="eastAsia"/>
                <w:b/>
              </w:rPr>
              <w:t xml:space="preserve"> </w:t>
            </w:r>
            <w:r w:rsidR="0000112D">
              <w:rPr>
                <w:rFonts w:ascii="ＭＳ ゴシック" w:eastAsia="ＭＳ ゴシック" w:hAnsi="ＭＳ ゴシック" w:hint="eastAsia"/>
                <w:b/>
              </w:rPr>
              <w:t>倫理面への配慮について</w:t>
            </w:r>
          </w:p>
          <w:p w14:paraId="545FA7D3" w14:textId="77777777" w:rsidR="0000112D" w:rsidRPr="007B7ADB" w:rsidRDefault="0000112D" w:rsidP="00286785">
            <w:pPr>
              <w:ind w:leftChars="67" w:left="141" w:firstLineChars="50" w:firstLine="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152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BACB36" wp14:editId="6E129142">
                      <wp:simplePos x="0" y="0"/>
                      <wp:positionH relativeFrom="column">
                        <wp:posOffset>5941321</wp:posOffset>
                      </wp:positionH>
                      <wp:positionV relativeFrom="paragraph">
                        <wp:posOffset>19050</wp:posOffset>
                      </wp:positionV>
                      <wp:extent cx="102235" cy="257175"/>
                      <wp:effectExtent l="0" t="0" r="0" b="0"/>
                      <wp:wrapNone/>
                      <wp:docPr id="20" name="Freeform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257175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2095 w 20000"/>
                                  <a:gd name="T3" fmla="*/ 0 h 20000"/>
                                  <a:gd name="T4" fmla="*/ 4000 w 20000"/>
                                  <a:gd name="T5" fmla="*/ 28 h 20000"/>
                                  <a:gd name="T6" fmla="*/ 5905 w 20000"/>
                                  <a:gd name="T7" fmla="*/ 56 h 20000"/>
                                  <a:gd name="T8" fmla="*/ 7810 w 20000"/>
                                  <a:gd name="T9" fmla="*/ 140 h 20000"/>
                                  <a:gd name="T10" fmla="*/ 9524 w 20000"/>
                                  <a:gd name="T11" fmla="*/ 196 h 20000"/>
                                  <a:gd name="T12" fmla="*/ 11238 w 20000"/>
                                  <a:gd name="T13" fmla="*/ 280 h 20000"/>
                                  <a:gd name="T14" fmla="*/ 12762 w 20000"/>
                                  <a:gd name="T15" fmla="*/ 392 h 20000"/>
                                  <a:gd name="T16" fmla="*/ 13524 w 20000"/>
                                  <a:gd name="T17" fmla="*/ 420 h 20000"/>
                                  <a:gd name="T18" fmla="*/ 14095 w 20000"/>
                                  <a:gd name="T19" fmla="*/ 476 h 20000"/>
                                  <a:gd name="T20" fmla="*/ 14857 w 20000"/>
                                  <a:gd name="T21" fmla="*/ 531 h 20000"/>
                                  <a:gd name="T22" fmla="*/ 15429 w 20000"/>
                                  <a:gd name="T23" fmla="*/ 615 h 20000"/>
                                  <a:gd name="T24" fmla="*/ 16000 w 20000"/>
                                  <a:gd name="T25" fmla="*/ 671 h 20000"/>
                                  <a:gd name="T26" fmla="*/ 16571 w 20000"/>
                                  <a:gd name="T27" fmla="*/ 727 h 20000"/>
                                  <a:gd name="T28" fmla="*/ 17143 w 20000"/>
                                  <a:gd name="T29" fmla="*/ 811 h 20000"/>
                                  <a:gd name="T30" fmla="*/ 17524 w 20000"/>
                                  <a:gd name="T31" fmla="*/ 867 h 20000"/>
                                  <a:gd name="T32" fmla="*/ 18095 w 20000"/>
                                  <a:gd name="T33" fmla="*/ 923 h 20000"/>
                                  <a:gd name="T34" fmla="*/ 18476 w 20000"/>
                                  <a:gd name="T35" fmla="*/ 1035 h 20000"/>
                                  <a:gd name="T36" fmla="*/ 18857 w 20000"/>
                                  <a:gd name="T37" fmla="*/ 1091 h 20000"/>
                                  <a:gd name="T38" fmla="*/ 19048 w 20000"/>
                                  <a:gd name="T39" fmla="*/ 1147 h 20000"/>
                                  <a:gd name="T40" fmla="*/ 19429 w 20000"/>
                                  <a:gd name="T41" fmla="*/ 1259 h 20000"/>
                                  <a:gd name="T42" fmla="*/ 19619 w 20000"/>
                                  <a:gd name="T43" fmla="*/ 1315 h 20000"/>
                                  <a:gd name="T44" fmla="*/ 19810 w 20000"/>
                                  <a:gd name="T45" fmla="*/ 1399 h 20000"/>
                                  <a:gd name="T46" fmla="*/ 19810 w 20000"/>
                                  <a:gd name="T47" fmla="*/ 1510 h 20000"/>
                                  <a:gd name="T48" fmla="*/ 20000 w 20000"/>
                                  <a:gd name="T49" fmla="*/ 1566 h 20000"/>
                                  <a:gd name="T50" fmla="*/ 20000 w 20000"/>
                                  <a:gd name="T51" fmla="*/ 1650 h 20000"/>
                                  <a:gd name="T52" fmla="*/ 20000 w 20000"/>
                                  <a:gd name="T53" fmla="*/ 18350 h 20000"/>
                                  <a:gd name="T54" fmla="*/ 20000 w 20000"/>
                                  <a:gd name="T55" fmla="*/ 18434 h 20000"/>
                                  <a:gd name="T56" fmla="*/ 19810 w 20000"/>
                                  <a:gd name="T57" fmla="*/ 18490 h 20000"/>
                                  <a:gd name="T58" fmla="*/ 19810 w 20000"/>
                                  <a:gd name="T59" fmla="*/ 18601 h 20000"/>
                                  <a:gd name="T60" fmla="*/ 19619 w 20000"/>
                                  <a:gd name="T61" fmla="*/ 18685 h 20000"/>
                                  <a:gd name="T62" fmla="*/ 19429 w 20000"/>
                                  <a:gd name="T63" fmla="*/ 18741 h 20000"/>
                                  <a:gd name="T64" fmla="*/ 19048 w 20000"/>
                                  <a:gd name="T65" fmla="*/ 18853 h 20000"/>
                                  <a:gd name="T66" fmla="*/ 18857 w 20000"/>
                                  <a:gd name="T67" fmla="*/ 18909 h 20000"/>
                                  <a:gd name="T68" fmla="*/ 18476 w 20000"/>
                                  <a:gd name="T69" fmla="*/ 18965 h 20000"/>
                                  <a:gd name="T70" fmla="*/ 18095 w 20000"/>
                                  <a:gd name="T71" fmla="*/ 19077 h 20000"/>
                                  <a:gd name="T72" fmla="*/ 17524 w 20000"/>
                                  <a:gd name="T73" fmla="*/ 19133 h 20000"/>
                                  <a:gd name="T74" fmla="*/ 17143 w 20000"/>
                                  <a:gd name="T75" fmla="*/ 19189 h 20000"/>
                                  <a:gd name="T76" fmla="*/ 16571 w 20000"/>
                                  <a:gd name="T77" fmla="*/ 19273 h 20000"/>
                                  <a:gd name="T78" fmla="*/ 16000 w 20000"/>
                                  <a:gd name="T79" fmla="*/ 19329 h 20000"/>
                                  <a:gd name="T80" fmla="*/ 15429 w 20000"/>
                                  <a:gd name="T81" fmla="*/ 19385 h 20000"/>
                                  <a:gd name="T82" fmla="*/ 14857 w 20000"/>
                                  <a:gd name="T83" fmla="*/ 19469 h 20000"/>
                                  <a:gd name="T84" fmla="*/ 14095 w 20000"/>
                                  <a:gd name="T85" fmla="*/ 19524 h 20000"/>
                                  <a:gd name="T86" fmla="*/ 13524 w 20000"/>
                                  <a:gd name="T87" fmla="*/ 19580 h 20000"/>
                                  <a:gd name="T88" fmla="*/ 12762 w 20000"/>
                                  <a:gd name="T89" fmla="*/ 19608 h 20000"/>
                                  <a:gd name="T90" fmla="*/ 11238 w 20000"/>
                                  <a:gd name="T91" fmla="*/ 19720 h 20000"/>
                                  <a:gd name="T92" fmla="*/ 9524 w 20000"/>
                                  <a:gd name="T93" fmla="*/ 19804 h 20000"/>
                                  <a:gd name="T94" fmla="*/ 7810 w 20000"/>
                                  <a:gd name="T95" fmla="*/ 19860 h 20000"/>
                                  <a:gd name="T96" fmla="*/ 5905 w 20000"/>
                                  <a:gd name="T97" fmla="*/ 19944 h 20000"/>
                                  <a:gd name="T98" fmla="*/ 4000 w 20000"/>
                                  <a:gd name="T99" fmla="*/ 19972 h 20000"/>
                                  <a:gd name="T100" fmla="*/ 2095 w 20000"/>
                                  <a:gd name="T101" fmla="*/ 20000 h 20000"/>
                                  <a:gd name="T102" fmla="*/ 0 w 20000"/>
                                  <a:gd name="T103" fmla="*/ 2000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2095" y="0"/>
                                    </a:lnTo>
                                    <a:lnTo>
                                      <a:pt x="4000" y="28"/>
                                    </a:lnTo>
                                    <a:lnTo>
                                      <a:pt x="5905" y="56"/>
                                    </a:lnTo>
                                    <a:lnTo>
                                      <a:pt x="7810" y="140"/>
                                    </a:lnTo>
                                    <a:lnTo>
                                      <a:pt x="9524" y="196"/>
                                    </a:lnTo>
                                    <a:lnTo>
                                      <a:pt x="11238" y="280"/>
                                    </a:lnTo>
                                    <a:lnTo>
                                      <a:pt x="12762" y="392"/>
                                    </a:lnTo>
                                    <a:lnTo>
                                      <a:pt x="13524" y="420"/>
                                    </a:lnTo>
                                    <a:lnTo>
                                      <a:pt x="14095" y="476"/>
                                    </a:lnTo>
                                    <a:lnTo>
                                      <a:pt x="14857" y="531"/>
                                    </a:lnTo>
                                    <a:lnTo>
                                      <a:pt x="15429" y="615"/>
                                    </a:lnTo>
                                    <a:lnTo>
                                      <a:pt x="16000" y="671"/>
                                    </a:lnTo>
                                    <a:lnTo>
                                      <a:pt x="16571" y="727"/>
                                    </a:lnTo>
                                    <a:lnTo>
                                      <a:pt x="17143" y="811"/>
                                    </a:lnTo>
                                    <a:lnTo>
                                      <a:pt x="17524" y="867"/>
                                    </a:lnTo>
                                    <a:lnTo>
                                      <a:pt x="18095" y="923"/>
                                    </a:lnTo>
                                    <a:lnTo>
                                      <a:pt x="18476" y="1035"/>
                                    </a:lnTo>
                                    <a:lnTo>
                                      <a:pt x="18857" y="1091"/>
                                    </a:lnTo>
                                    <a:lnTo>
                                      <a:pt x="19048" y="1147"/>
                                    </a:lnTo>
                                    <a:lnTo>
                                      <a:pt x="19429" y="1259"/>
                                    </a:lnTo>
                                    <a:lnTo>
                                      <a:pt x="19619" y="1315"/>
                                    </a:lnTo>
                                    <a:lnTo>
                                      <a:pt x="19810" y="1399"/>
                                    </a:lnTo>
                                    <a:lnTo>
                                      <a:pt x="19810" y="1510"/>
                                    </a:lnTo>
                                    <a:lnTo>
                                      <a:pt x="20000" y="1566"/>
                                    </a:lnTo>
                                    <a:lnTo>
                                      <a:pt x="20000" y="1650"/>
                                    </a:lnTo>
                                    <a:lnTo>
                                      <a:pt x="20000" y="18350"/>
                                    </a:lnTo>
                                    <a:lnTo>
                                      <a:pt x="20000" y="18434"/>
                                    </a:lnTo>
                                    <a:lnTo>
                                      <a:pt x="19810" y="18490"/>
                                    </a:lnTo>
                                    <a:lnTo>
                                      <a:pt x="19810" y="18601"/>
                                    </a:lnTo>
                                    <a:lnTo>
                                      <a:pt x="19619" y="18685"/>
                                    </a:lnTo>
                                    <a:lnTo>
                                      <a:pt x="19429" y="18741"/>
                                    </a:lnTo>
                                    <a:lnTo>
                                      <a:pt x="19048" y="18853"/>
                                    </a:lnTo>
                                    <a:lnTo>
                                      <a:pt x="18857" y="18909"/>
                                    </a:lnTo>
                                    <a:lnTo>
                                      <a:pt x="18476" y="18965"/>
                                    </a:lnTo>
                                    <a:lnTo>
                                      <a:pt x="18095" y="19077"/>
                                    </a:lnTo>
                                    <a:lnTo>
                                      <a:pt x="17524" y="19133"/>
                                    </a:lnTo>
                                    <a:lnTo>
                                      <a:pt x="17143" y="19189"/>
                                    </a:lnTo>
                                    <a:lnTo>
                                      <a:pt x="16571" y="19273"/>
                                    </a:lnTo>
                                    <a:lnTo>
                                      <a:pt x="16000" y="19329"/>
                                    </a:lnTo>
                                    <a:lnTo>
                                      <a:pt x="15429" y="19385"/>
                                    </a:lnTo>
                                    <a:lnTo>
                                      <a:pt x="14857" y="19469"/>
                                    </a:lnTo>
                                    <a:lnTo>
                                      <a:pt x="14095" y="19524"/>
                                    </a:lnTo>
                                    <a:lnTo>
                                      <a:pt x="13524" y="19580"/>
                                    </a:lnTo>
                                    <a:lnTo>
                                      <a:pt x="12762" y="19608"/>
                                    </a:lnTo>
                                    <a:lnTo>
                                      <a:pt x="11238" y="19720"/>
                                    </a:lnTo>
                                    <a:lnTo>
                                      <a:pt x="9524" y="19804"/>
                                    </a:lnTo>
                                    <a:lnTo>
                                      <a:pt x="7810" y="19860"/>
                                    </a:lnTo>
                                    <a:lnTo>
                                      <a:pt x="5905" y="19944"/>
                                    </a:lnTo>
                                    <a:lnTo>
                                      <a:pt x="4000" y="19972"/>
                                    </a:lnTo>
                                    <a:lnTo>
                                      <a:pt x="2095" y="20000"/>
                                    </a:lnTo>
                                    <a:lnTo>
                                      <a:pt x="0" y="200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E604" id="Freeform 166" o:spid="_x0000_s1026" style="position:absolute;left:0;text-align:left;margin-left:467.8pt;margin-top:1.5pt;width:8.0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" path="m,l2095,,4000,28,5905,56r1905,84l9524,196r1714,84l12762,392r762,28l14095,476r762,55l15429,615r571,56l16571,727r572,84l17524,867r571,56l18476,1035r381,56l19048,1147r381,112l19619,1315r191,84l19810,1510r190,56l20000,1650r,16700l20000,18434r-190,56l19810,18601r-191,84l19429,18741r-381,112l18857,18909r-381,56l18095,19077r-571,56l17143,19189r-572,84l16000,19329r-571,56l14857,19469r-762,55l13524,19580r-762,28l11238,19720r-1714,84l7810,19860r-1905,84l4000,19972r-1905,28l,20000e" filled="f">
                      <v:path arrowok="t" o:connecttype="custom" o:connectlocs="0,0;10709,0;20447,360;30185,720;39923,1800;48684,2520;57446,3600;65236,5041;69131,5401;72050,6121;75945,6828;78869,7908;81788,8628;84707,9348;87631,10428;89578,11149;92497,11869;94445,13309;96392,14029;97369,14749;99316,16189;100287,16909;101264,17989;101264,19417;102235,20137;102235,21217;102235,235958;102235,237038;101264,237758;101264,239186;100287,240266;99316,240986;97369,242426;96392,243146;94445,243866;92497,245306;89578,246026;87631,246747;84707,247827;81788,248547;78869,249267;75945,250347;72050,251054;69131,251774;65236,252134;57446,253575;48684,254655;39923,255375;30185,256455;20447,256815;10709,257175;0,257175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03152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129EC5" wp14:editId="5537F32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773</wp:posOffset>
                      </wp:positionV>
                      <wp:extent cx="66675" cy="257175"/>
                      <wp:effectExtent l="0" t="0" r="0" b="0"/>
                      <wp:wrapNone/>
                      <wp:docPr id="21" name="Freeform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57175"/>
                              </a:xfrm>
                              <a:custGeom>
                                <a:avLst/>
                                <a:gdLst>
                                  <a:gd name="T0" fmla="*/ 20000 w 20000"/>
                                  <a:gd name="T1" fmla="*/ 0 h 20000"/>
                                  <a:gd name="T2" fmla="*/ 17905 w 20000"/>
                                  <a:gd name="T3" fmla="*/ 0 h 20000"/>
                                  <a:gd name="T4" fmla="*/ 16000 w 20000"/>
                                  <a:gd name="T5" fmla="*/ 28 h 20000"/>
                                  <a:gd name="T6" fmla="*/ 14095 w 20000"/>
                                  <a:gd name="T7" fmla="*/ 56 h 20000"/>
                                  <a:gd name="T8" fmla="*/ 12190 w 20000"/>
                                  <a:gd name="T9" fmla="*/ 140 h 20000"/>
                                  <a:gd name="T10" fmla="*/ 10476 w 20000"/>
                                  <a:gd name="T11" fmla="*/ 196 h 20000"/>
                                  <a:gd name="T12" fmla="*/ 8762 w 20000"/>
                                  <a:gd name="T13" fmla="*/ 280 h 20000"/>
                                  <a:gd name="T14" fmla="*/ 7238 w 20000"/>
                                  <a:gd name="T15" fmla="*/ 392 h 20000"/>
                                  <a:gd name="T16" fmla="*/ 6476 w 20000"/>
                                  <a:gd name="T17" fmla="*/ 420 h 20000"/>
                                  <a:gd name="T18" fmla="*/ 5905 w 20000"/>
                                  <a:gd name="T19" fmla="*/ 476 h 20000"/>
                                  <a:gd name="T20" fmla="*/ 5143 w 20000"/>
                                  <a:gd name="T21" fmla="*/ 531 h 20000"/>
                                  <a:gd name="T22" fmla="*/ 4571 w 20000"/>
                                  <a:gd name="T23" fmla="*/ 615 h 20000"/>
                                  <a:gd name="T24" fmla="*/ 4000 w 20000"/>
                                  <a:gd name="T25" fmla="*/ 671 h 20000"/>
                                  <a:gd name="T26" fmla="*/ 3429 w 20000"/>
                                  <a:gd name="T27" fmla="*/ 727 h 20000"/>
                                  <a:gd name="T28" fmla="*/ 2857 w 20000"/>
                                  <a:gd name="T29" fmla="*/ 811 h 20000"/>
                                  <a:gd name="T30" fmla="*/ 2476 w 20000"/>
                                  <a:gd name="T31" fmla="*/ 867 h 20000"/>
                                  <a:gd name="T32" fmla="*/ 1905 w 20000"/>
                                  <a:gd name="T33" fmla="*/ 923 h 20000"/>
                                  <a:gd name="T34" fmla="*/ 1524 w 20000"/>
                                  <a:gd name="T35" fmla="*/ 1035 h 20000"/>
                                  <a:gd name="T36" fmla="*/ 1143 w 20000"/>
                                  <a:gd name="T37" fmla="*/ 1091 h 20000"/>
                                  <a:gd name="T38" fmla="*/ 952 w 20000"/>
                                  <a:gd name="T39" fmla="*/ 1147 h 20000"/>
                                  <a:gd name="T40" fmla="*/ 571 w 20000"/>
                                  <a:gd name="T41" fmla="*/ 1259 h 20000"/>
                                  <a:gd name="T42" fmla="*/ 381 w 20000"/>
                                  <a:gd name="T43" fmla="*/ 1315 h 20000"/>
                                  <a:gd name="T44" fmla="*/ 190 w 20000"/>
                                  <a:gd name="T45" fmla="*/ 1399 h 20000"/>
                                  <a:gd name="T46" fmla="*/ 190 w 20000"/>
                                  <a:gd name="T47" fmla="*/ 1510 h 20000"/>
                                  <a:gd name="T48" fmla="*/ 0 w 20000"/>
                                  <a:gd name="T49" fmla="*/ 1566 h 20000"/>
                                  <a:gd name="T50" fmla="*/ 0 w 20000"/>
                                  <a:gd name="T51" fmla="*/ 1650 h 20000"/>
                                  <a:gd name="T52" fmla="*/ 0 w 20000"/>
                                  <a:gd name="T53" fmla="*/ 18350 h 20000"/>
                                  <a:gd name="T54" fmla="*/ 0 w 20000"/>
                                  <a:gd name="T55" fmla="*/ 18434 h 20000"/>
                                  <a:gd name="T56" fmla="*/ 190 w 20000"/>
                                  <a:gd name="T57" fmla="*/ 18490 h 20000"/>
                                  <a:gd name="T58" fmla="*/ 190 w 20000"/>
                                  <a:gd name="T59" fmla="*/ 18601 h 20000"/>
                                  <a:gd name="T60" fmla="*/ 381 w 20000"/>
                                  <a:gd name="T61" fmla="*/ 18685 h 20000"/>
                                  <a:gd name="T62" fmla="*/ 571 w 20000"/>
                                  <a:gd name="T63" fmla="*/ 18741 h 20000"/>
                                  <a:gd name="T64" fmla="*/ 952 w 20000"/>
                                  <a:gd name="T65" fmla="*/ 18853 h 20000"/>
                                  <a:gd name="T66" fmla="*/ 1143 w 20000"/>
                                  <a:gd name="T67" fmla="*/ 18909 h 20000"/>
                                  <a:gd name="T68" fmla="*/ 1524 w 20000"/>
                                  <a:gd name="T69" fmla="*/ 18965 h 20000"/>
                                  <a:gd name="T70" fmla="*/ 1905 w 20000"/>
                                  <a:gd name="T71" fmla="*/ 19077 h 20000"/>
                                  <a:gd name="T72" fmla="*/ 2476 w 20000"/>
                                  <a:gd name="T73" fmla="*/ 19133 h 20000"/>
                                  <a:gd name="T74" fmla="*/ 2857 w 20000"/>
                                  <a:gd name="T75" fmla="*/ 19189 h 20000"/>
                                  <a:gd name="T76" fmla="*/ 3429 w 20000"/>
                                  <a:gd name="T77" fmla="*/ 19273 h 20000"/>
                                  <a:gd name="T78" fmla="*/ 4000 w 20000"/>
                                  <a:gd name="T79" fmla="*/ 19329 h 20000"/>
                                  <a:gd name="T80" fmla="*/ 4571 w 20000"/>
                                  <a:gd name="T81" fmla="*/ 19385 h 20000"/>
                                  <a:gd name="T82" fmla="*/ 5143 w 20000"/>
                                  <a:gd name="T83" fmla="*/ 19469 h 20000"/>
                                  <a:gd name="T84" fmla="*/ 5905 w 20000"/>
                                  <a:gd name="T85" fmla="*/ 19524 h 20000"/>
                                  <a:gd name="T86" fmla="*/ 6476 w 20000"/>
                                  <a:gd name="T87" fmla="*/ 19580 h 20000"/>
                                  <a:gd name="T88" fmla="*/ 7238 w 20000"/>
                                  <a:gd name="T89" fmla="*/ 19608 h 20000"/>
                                  <a:gd name="T90" fmla="*/ 8762 w 20000"/>
                                  <a:gd name="T91" fmla="*/ 19720 h 20000"/>
                                  <a:gd name="T92" fmla="*/ 10476 w 20000"/>
                                  <a:gd name="T93" fmla="*/ 19804 h 20000"/>
                                  <a:gd name="T94" fmla="*/ 12190 w 20000"/>
                                  <a:gd name="T95" fmla="*/ 19860 h 20000"/>
                                  <a:gd name="T96" fmla="*/ 14095 w 20000"/>
                                  <a:gd name="T97" fmla="*/ 19944 h 20000"/>
                                  <a:gd name="T98" fmla="*/ 16000 w 20000"/>
                                  <a:gd name="T99" fmla="*/ 19972 h 20000"/>
                                  <a:gd name="T100" fmla="*/ 17905 w 20000"/>
                                  <a:gd name="T101" fmla="*/ 20000 h 20000"/>
                                  <a:gd name="T102" fmla="*/ 20000 w 20000"/>
                                  <a:gd name="T103" fmla="*/ 2000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0000" y="0"/>
                                    </a:moveTo>
                                    <a:lnTo>
                                      <a:pt x="17905" y="0"/>
                                    </a:lnTo>
                                    <a:lnTo>
                                      <a:pt x="16000" y="28"/>
                                    </a:lnTo>
                                    <a:lnTo>
                                      <a:pt x="14095" y="56"/>
                                    </a:lnTo>
                                    <a:lnTo>
                                      <a:pt x="12190" y="140"/>
                                    </a:lnTo>
                                    <a:lnTo>
                                      <a:pt x="10476" y="196"/>
                                    </a:lnTo>
                                    <a:lnTo>
                                      <a:pt x="8762" y="280"/>
                                    </a:lnTo>
                                    <a:lnTo>
                                      <a:pt x="7238" y="392"/>
                                    </a:lnTo>
                                    <a:lnTo>
                                      <a:pt x="6476" y="420"/>
                                    </a:lnTo>
                                    <a:lnTo>
                                      <a:pt x="5905" y="476"/>
                                    </a:lnTo>
                                    <a:lnTo>
                                      <a:pt x="5143" y="531"/>
                                    </a:lnTo>
                                    <a:lnTo>
                                      <a:pt x="4571" y="615"/>
                                    </a:lnTo>
                                    <a:lnTo>
                                      <a:pt x="4000" y="671"/>
                                    </a:lnTo>
                                    <a:lnTo>
                                      <a:pt x="3429" y="727"/>
                                    </a:lnTo>
                                    <a:lnTo>
                                      <a:pt x="2857" y="811"/>
                                    </a:lnTo>
                                    <a:lnTo>
                                      <a:pt x="2476" y="867"/>
                                    </a:lnTo>
                                    <a:lnTo>
                                      <a:pt x="1905" y="923"/>
                                    </a:lnTo>
                                    <a:lnTo>
                                      <a:pt x="1524" y="1035"/>
                                    </a:lnTo>
                                    <a:lnTo>
                                      <a:pt x="1143" y="1091"/>
                                    </a:lnTo>
                                    <a:lnTo>
                                      <a:pt x="952" y="1147"/>
                                    </a:lnTo>
                                    <a:lnTo>
                                      <a:pt x="571" y="1259"/>
                                    </a:lnTo>
                                    <a:lnTo>
                                      <a:pt x="381" y="1315"/>
                                    </a:lnTo>
                                    <a:lnTo>
                                      <a:pt x="190" y="1399"/>
                                    </a:lnTo>
                                    <a:lnTo>
                                      <a:pt x="190" y="1510"/>
                                    </a:lnTo>
                                    <a:lnTo>
                                      <a:pt x="0" y="1566"/>
                                    </a:lnTo>
                                    <a:lnTo>
                                      <a:pt x="0" y="1650"/>
                                    </a:lnTo>
                                    <a:lnTo>
                                      <a:pt x="0" y="18350"/>
                                    </a:lnTo>
                                    <a:lnTo>
                                      <a:pt x="0" y="18434"/>
                                    </a:lnTo>
                                    <a:lnTo>
                                      <a:pt x="190" y="18490"/>
                                    </a:lnTo>
                                    <a:lnTo>
                                      <a:pt x="190" y="18601"/>
                                    </a:lnTo>
                                    <a:lnTo>
                                      <a:pt x="381" y="18685"/>
                                    </a:lnTo>
                                    <a:lnTo>
                                      <a:pt x="571" y="18741"/>
                                    </a:lnTo>
                                    <a:lnTo>
                                      <a:pt x="952" y="18853"/>
                                    </a:lnTo>
                                    <a:lnTo>
                                      <a:pt x="1143" y="18909"/>
                                    </a:lnTo>
                                    <a:lnTo>
                                      <a:pt x="1524" y="18965"/>
                                    </a:lnTo>
                                    <a:lnTo>
                                      <a:pt x="1905" y="19077"/>
                                    </a:lnTo>
                                    <a:lnTo>
                                      <a:pt x="2476" y="19133"/>
                                    </a:lnTo>
                                    <a:lnTo>
                                      <a:pt x="2857" y="19189"/>
                                    </a:lnTo>
                                    <a:lnTo>
                                      <a:pt x="3429" y="19273"/>
                                    </a:lnTo>
                                    <a:lnTo>
                                      <a:pt x="4000" y="19329"/>
                                    </a:lnTo>
                                    <a:lnTo>
                                      <a:pt x="4571" y="19385"/>
                                    </a:lnTo>
                                    <a:lnTo>
                                      <a:pt x="5143" y="19469"/>
                                    </a:lnTo>
                                    <a:lnTo>
                                      <a:pt x="5905" y="19524"/>
                                    </a:lnTo>
                                    <a:lnTo>
                                      <a:pt x="6476" y="19580"/>
                                    </a:lnTo>
                                    <a:lnTo>
                                      <a:pt x="7238" y="19608"/>
                                    </a:lnTo>
                                    <a:lnTo>
                                      <a:pt x="8762" y="19720"/>
                                    </a:lnTo>
                                    <a:lnTo>
                                      <a:pt x="10476" y="19804"/>
                                    </a:lnTo>
                                    <a:lnTo>
                                      <a:pt x="12190" y="19860"/>
                                    </a:lnTo>
                                    <a:lnTo>
                                      <a:pt x="14095" y="19944"/>
                                    </a:lnTo>
                                    <a:lnTo>
                                      <a:pt x="16000" y="19972"/>
                                    </a:lnTo>
                                    <a:lnTo>
                                      <a:pt x="17905" y="20000"/>
                                    </a:lnTo>
                                    <a:lnTo>
                                      <a:pt x="20000" y="200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0877A" id="Freeform 165" o:spid="_x0000_s1026" style="position:absolute;left:0;text-align:left;margin-left:5.45pt;margin-top:1.7pt;width:5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" path="m20000,l17905,,16000,28,14095,56r-1905,84l10476,196,8762,280,7238,392r-762,28l5905,476r-762,55l4571,615r-571,56l3429,727r-572,84l2476,867r-571,56l1524,1035r-381,56l952,1147,571,1259r-190,56l190,1399r,111l,1566r,84l,18350r,84l190,18490r,111l381,18685r190,56l952,18853r191,56l1524,18965r381,112l2476,19133r381,56l3429,19273r571,56l4571,19385r572,84l5905,19524r571,56l7238,19608r1524,112l10476,19804r1714,56l14095,19944r1905,28l17905,20000r2095,e" filled="f">
                      <v:path arrowok="t" o:connecttype="custom" o:connectlocs="66675,0;59691,0;53340,360;46989,720;40638,1800;34924,2520;29210,3600;24130,5041;21589,5401;19686,6121;17145,6828;15239,7908;13335,8628;11431,9348;9525,10428;8254,11149;6351,11869;5081,13309;3810,14029;3174,14749;1904,16189;1270,16909;633,17989;633,19417;0,20137;0,21217;0,235958;0,237038;633,237758;633,239186;1270,240266;1904,240986;3174,242426;3810,243146;5081,243866;6351,245306;8254,246026;9525,246747;11431,247827;13335,248547;15239,249267;17145,250347;19686,251054;21589,251774;24130,252134;29210,253575;34924,254655;40638,255375;46989,256455;53340,256815;59691,257175;66675,257175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7B7A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研究対象者に対する人権擁護上の配慮、不利益・危険性の排除や説明と同意（インフォームド・コンセント）への対応状況及び</w:t>
            </w:r>
          </w:p>
          <w:p w14:paraId="74B63A91" w14:textId="77777777" w:rsidR="0000112D" w:rsidRDefault="0000112D" w:rsidP="006E0BBB">
            <w:pPr>
              <w:spacing w:line="272" w:lineRule="atLeast"/>
              <w:ind w:firstLineChars="150" w:firstLine="2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7A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験動物に対する動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愛護上</w:t>
            </w:r>
            <w:r w:rsidRPr="007B7A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配慮等を記述してください。</w:t>
            </w:r>
          </w:p>
          <w:p w14:paraId="03D821BC" w14:textId="474C8862" w:rsidR="00D87C24" w:rsidRPr="00286785" w:rsidRDefault="00D87C24" w:rsidP="006E0BBB">
            <w:pPr>
              <w:spacing w:line="272" w:lineRule="atLeast"/>
              <w:ind w:firstLineChars="150" w:firstLine="315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AD55FDD" w14:textId="77777777" w:rsidR="00E113A3" w:rsidRPr="0076396D" w:rsidRDefault="00E113A3" w:rsidP="00C70BD8">
      <w:pPr>
        <w:jc w:val="right"/>
        <w:rPr>
          <w:rFonts w:ascii="ＭＳ ゴシック" w:eastAsia="ＭＳ ゴシック" w:hAnsi="ＭＳ ゴシック"/>
          <w:color w:val="000000"/>
        </w:rPr>
      </w:pPr>
    </w:p>
    <w:p w14:paraId="76CB7068" w14:textId="77777777" w:rsidR="00CC1A31" w:rsidRDefault="00EE61F9" w:rsidP="00CC1A31">
      <w:pPr>
        <w:jc w:val="right"/>
        <w:rPr>
          <w:rFonts w:ascii="HGS創英角ｺﾞｼｯｸUB" w:eastAsia="HGS創英角ｺﾞｼｯｸUB"/>
          <w:color w:val="000000"/>
          <w:sz w:val="28"/>
          <w:szCs w:val="28"/>
        </w:rPr>
      </w:pPr>
      <w:r>
        <w:rPr>
          <w:rFonts w:ascii="HGS創英角ｺﾞｼｯｸUB" w:eastAsia="HGS創英角ｺﾞｼｯｸUB"/>
          <w:color w:val="000000"/>
          <w:sz w:val="28"/>
          <w:szCs w:val="28"/>
        </w:rPr>
        <w:br w:type="page"/>
      </w:r>
    </w:p>
    <w:p w14:paraId="75A43ECA" w14:textId="77777777" w:rsidR="003246B1" w:rsidRPr="00CC1A31" w:rsidRDefault="00CF248A" w:rsidP="00CC1A31">
      <w:pPr>
        <w:jc w:val="left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lastRenderedPageBreak/>
        <w:t xml:space="preserve">Ⅱ　</w:t>
      </w:r>
      <w:r w:rsidR="00676224">
        <w:rPr>
          <w:rFonts w:ascii="HGS創英角ｺﾞｼｯｸUB" w:eastAsia="HGS創英角ｺﾞｼｯｸUB" w:hint="eastAsia"/>
          <w:sz w:val="28"/>
          <w:szCs w:val="28"/>
        </w:rPr>
        <w:t>経費</w:t>
      </w:r>
      <w:r w:rsidR="00F65F28">
        <w:rPr>
          <w:rFonts w:ascii="HGS創英角ｺﾞｼｯｸUB" w:eastAsia="HGS創英角ｺﾞｼｯｸUB" w:hint="eastAsia"/>
          <w:sz w:val="28"/>
          <w:szCs w:val="28"/>
        </w:rPr>
        <w:t>概要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275"/>
        <w:gridCol w:w="1134"/>
        <w:gridCol w:w="1134"/>
        <w:gridCol w:w="1134"/>
        <w:gridCol w:w="1134"/>
        <w:gridCol w:w="1134"/>
      </w:tblGrid>
      <w:tr w:rsidR="00E452DD" w:rsidRPr="0076396D" w14:paraId="0151A88C" w14:textId="77777777" w:rsidTr="00B77F31">
        <w:trPr>
          <w:trHeight w:val="405"/>
        </w:trPr>
        <w:tc>
          <w:tcPr>
            <w:tcW w:w="1560" w:type="dxa"/>
            <w:vMerge w:val="restart"/>
            <w:vAlign w:val="center"/>
          </w:tcPr>
          <w:p w14:paraId="3909B2B6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76396D">
              <w:rPr>
                <w:rFonts w:ascii="ＭＳ ゴシック" w:eastAsia="ＭＳ ゴシック" w:hAnsi="ＭＳ ゴシック" w:hint="eastAsia"/>
                <w:b/>
                <w:color w:val="000000"/>
              </w:rPr>
              <w:t>経費</w:t>
            </w:r>
          </w:p>
          <w:p w14:paraId="4419B62D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  <w:p w14:paraId="296EAFD2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［千円未満の端数は切り捨てる］</w:t>
            </w:r>
          </w:p>
        </w:tc>
        <w:tc>
          <w:tcPr>
            <w:tcW w:w="1276" w:type="dxa"/>
            <w:vMerge w:val="restart"/>
            <w:vAlign w:val="center"/>
          </w:tcPr>
          <w:p w14:paraId="165BCC1B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度</w:t>
            </w:r>
          </w:p>
        </w:tc>
        <w:tc>
          <w:tcPr>
            <w:tcW w:w="1275" w:type="dxa"/>
            <w:vMerge w:val="restart"/>
            <w:vAlign w:val="center"/>
          </w:tcPr>
          <w:p w14:paraId="5AB1DFDB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研究経費</w:t>
            </w:r>
          </w:p>
          <w:p w14:paraId="74E5A94D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千円）</w:t>
            </w:r>
          </w:p>
        </w:tc>
        <w:tc>
          <w:tcPr>
            <w:tcW w:w="5670" w:type="dxa"/>
            <w:gridSpan w:val="5"/>
            <w:vAlign w:val="center"/>
          </w:tcPr>
          <w:p w14:paraId="299CD986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</w:rPr>
              <w:t>使用内訳（千円）</w:t>
            </w:r>
          </w:p>
        </w:tc>
      </w:tr>
      <w:tr w:rsidR="00E452DD" w:rsidRPr="0076396D" w14:paraId="42A6FC9A" w14:textId="77777777" w:rsidTr="00B77F31">
        <w:trPr>
          <w:trHeight w:val="360"/>
        </w:trPr>
        <w:tc>
          <w:tcPr>
            <w:tcW w:w="1560" w:type="dxa"/>
            <w:vMerge/>
            <w:vAlign w:val="center"/>
          </w:tcPr>
          <w:p w14:paraId="34BBC58C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14:paraId="229658AA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CD437B3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69D096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設備</w:t>
            </w:r>
          </w:p>
          <w:p w14:paraId="1A740B26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備品費</w:t>
            </w:r>
          </w:p>
        </w:tc>
        <w:tc>
          <w:tcPr>
            <w:tcW w:w="1134" w:type="dxa"/>
            <w:vAlign w:val="center"/>
          </w:tcPr>
          <w:p w14:paraId="70DC5FA2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消耗品費</w:t>
            </w:r>
          </w:p>
        </w:tc>
        <w:tc>
          <w:tcPr>
            <w:tcW w:w="1134" w:type="dxa"/>
            <w:vAlign w:val="center"/>
          </w:tcPr>
          <w:p w14:paraId="514DB7D8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旅費</w:t>
            </w:r>
          </w:p>
        </w:tc>
        <w:tc>
          <w:tcPr>
            <w:tcW w:w="1134" w:type="dxa"/>
            <w:vAlign w:val="center"/>
          </w:tcPr>
          <w:p w14:paraId="2D92CC2F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謝金等</w:t>
            </w:r>
          </w:p>
        </w:tc>
        <w:tc>
          <w:tcPr>
            <w:tcW w:w="1134" w:type="dxa"/>
            <w:vAlign w:val="center"/>
          </w:tcPr>
          <w:p w14:paraId="73B0046F" w14:textId="77777777" w:rsidR="00E452DD" w:rsidRPr="0076396D" w:rsidRDefault="00E452DD" w:rsidP="006527B7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76396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の他</w:t>
            </w:r>
          </w:p>
        </w:tc>
      </w:tr>
      <w:tr w:rsidR="00E452DD" w:rsidRPr="0010406B" w14:paraId="44D248CE" w14:textId="77777777" w:rsidTr="00FE282C">
        <w:trPr>
          <w:trHeight w:val="630"/>
        </w:trPr>
        <w:tc>
          <w:tcPr>
            <w:tcW w:w="1560" w:type="dxa"/>
            <w:vMerge/>
            <w:vAlign w:val="center"/>
          </w:tcPr>
          <w:p w14:paraId="1B35778A" w14:textId="77777777" w:rsidR="00E452DD" w:rsidRPr="0010406B" w:rsidRDefault="00E452DD" w:rsidP="006527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6D37A992" w14:textId="312F674F" w:rsidR="00E452DD" w:rsidRPr="0010406B" w:rsidRDefault="00490D04" w:rsidP="00A40C7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BD5D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E452DD" w:rsidRPr="001040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  <w:tc>
          <w:tcPr>
            <w:tcW w:w="1275" w:type="dxa"/>
            <w:vAlign w:val="center"/>
          </w:tcPr>
          <w:p w14:paraId="0B7127F9" w14:textId="77777777" w:rsidR="00E452DD" w:rsidRPr="0010406B" w:rsidRDefault="00676224" w:rsidP="00FE282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14:paraId="0F173E85" w14:textId="77777777" w:rsidR="00E452DD" w:rsidRPr="0010406B" w:rsidRDefault="00E452DD" w:rsidP="00FE282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C63D9A" w14:textId="77777777" w:rsidR="00E452DD" w:rsidRPr="0010406B" w:rsidRDefault="00E452DD" w:rsidP="00FE282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35E2C9" w14:textId="77777777" w:rsidR="00E452DD" w:rsidRPr="0010406B" w:rsidRDefault="00E452DD" w:rsidP="00FE282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4A0871" w14:textId="77777777" w:rsidR="00E452DD" w:rsidRPr="0010406B" w:rsidRDefault="00E452DD" w:rsidP="00FE282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32C591" w14:textId="77777777" w:rsidR="00E452DD" w:rsidRPr="0010406B" w:rsidRDefault="00E452DD" w:rsidP="00FE282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23FEDB6" w14:textId="77777777" w:rsidR="00A14F52" w:rsidRPr="0010406B" w:rsidRDefault="00A14F52" w:rsidP="00934EEA">
      <w:pPr>
        <w:jc w:val="right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14:paraId="798F4803" w14:textId="77777777" w:rsidR="00CC1A31" w:rsidRPr="0010406B" w:rsidRDefault="00CC1A31" w:rsidP="00CC1A31">
      <w:pPr>
        <w:jc w:val="left"/>
        <w:rPr>
          <w:rFonts w:eastAsia="ＭＳ ゴシック"/>
          <w:szCs w:val="21"/>
        </w:rPr>
      </w:pPr>
      <w:r w:rsidRPr="0010406B">
        <w:rPr>
          <w:rFonts w:eastAsia="ＭＳ ゴシック" w:hint="eastAsia"/>
          <w:szCs w:val="21"/>
        </w:rPr>
        <w:t>（記入上の留意事項）</w:t>
      </w:r>
    </w:p>
    <w:p w14:paraId="08CAA6AF" w14:textId="77777777" w:rsidR="00CC1A31" w:rsidRPr="00676224" w:rsidRDefault="00CC1A31" w:rsidP="00676224">
      <w:pPr>
        <w:numPr>
          <w:ilvl w:val="0"/>
          <w:numId w:val="31"/>
        </w:numPr>
        <w:jc w:val="left"/>
        <w:rPr>
          <w:rFonts w:eastAsia="ＭＳ ゴシック"/>
          <w:szCs w:val="21"/>
        </w:rPr>
      </w:pPr>
      <w:r w:rsidRPr="00676224">
        <w:rPr>
          <w:rFonts w:eastAsia="ＭＳ ゴシック" w:hint="eastAsia"/>
          <w:szCs w:val="21"/>
        </w:rPr>
        <w:t>「設備備品費」には、</w:t>
      </w:r>
      <w:r w:rsidR="00676224">
        <w:rPr>
          <w:rFonts w:eastAsia="ＭＳ ゴシック"/>
          <w:szCs w:val="21"/>
        </w:rPr>
        <w:t>10</w:t>
      </w:r>
      <w:r w:rsidRPr="00676224">
        <w:rPr>
          <w:rFonts w:eastAsia="ＭＳ ゴシック" w:hint="eastAsia"/>
          <w:szCs w:val="21"/>
        </w:rPr>
        <w:t>万円以上の設備備品の</w:t>
      </w:r>
      <w:r w:rsidR="00E65075" w:rsidRPr="00676224">
        <w:rPr>
          <w:rFonts w:eastAsia="ＭＳ ゴシック" w:hint="eastAsia"/>
          <w:szCs w:val="21"/>
        </w:rPr>
        <w:t>経費</w:t>
      </w:r>
      <w:r w:rsidRPr="00676224">
        <w:rPr>
          <w:rFonts w:eastAsia="ＭＳ ゴシック" w:hint="eastAsia"/>
          <w:szCs w:val="21"/>
        </w:rPr>
        <w:t>を</w:t>
      </w:r>
      <w:r w:rsidR="00E65075" w:rsidRPr="00676224">
        <w:rPr>
          <w:rFonts w:eastAsia="ＭＳ ゴシック" w:hint="eastAsia"/>
          <w:szCs w:val="21"/>
        </w:rPr>
        <w:t>計上</w:t>
      </w:r>
      <w:r w:rsidRPr="00676224">
        <w:rPr>
          <w:rFonts w:eastAsia="ＭＳ ゴシック" w:hint="eastAsia"/>
          <w:szCs w:val="21"/>
        </w:rPr>
        <w:t>すること。</w:t>
      </w:r>
    </w:p>
    <w:p w14:paraId="61694A55" w14:textId="77777777" w:rsidR="00CC1A31" w:rsidRPr="0010406B" w:rsidRDefault="00E30ADD" w:rsidP="00CC1A31">
      <w:pPr>
        <w:jc w:val="left"/>
        <w:rPr>
          <w:rFonts w:eastAsia="ＭＳ ゴシック"/>
          <w:szCs w:val="21"/>
        </w:rPr>
      </w:pPr>
      <w:r>
        <w:rPr>
          <w:rFonts w:ascii="ＭＳ 明朝" w:hAnsi="ＭＳ 明朝" w:cs="ＭＳ 明朝" w:hint="eastAsia"/>
          <w:szCs w:val="21"/>
        </w:rPr>
        <w:t>②</w:t>
      </w:r>
      <w:r w:rsidR="0049218A" w:rsidRPr="0010406B">
        <w:rPr>
          <w:rFonts w:eastAsia="ＭＳ ゴシック" w:hint="eastAsia"/>
          <w:szCs w:val="21"/>
        </w:rPr>
        <w:t>「謝金等」</w:t>
      </w:r>
      <w:r w:rsidR="00852CD2" w:rsidRPr="0010406B">
        <w:rPr>
          <w:rFonts w:eastAsia="ＭＳ ゴシック" w:hint="eastAsia"/>
          <w:szCs w:val="21"/>
        </w:rPr>
        <w:t>に</w:t>
      </w:r>
      <w:r w:rsidR="0049218A" w:rsidRPr="0010406B">
        <w:rPr>
          <w:rFonts w:eastAsia="ＭＳ ゴシック" w:hint="eastAsia"/>
          <w:szCs w:val="21"/>
        </w:rPr>
        <w:t>は、資料整理、実験補助等の謝金、報酬、賃金、給与の経費</w:t>
      </w:r>
      <w:r w:rsidR="00852CD2" w:rsidRPr="0010406B">
        <w:rPr>
          <w:rFonts w:eastAsia="ＭＳ ゴシック" w:hint="eastAsia"/>
          <w:szCs w:val="21"/>
        </w:rPr>
        <w:t>を計上すること。</w:t>
      </w:r>
    </w:p>
    <w:p w14:paraId="1F559904" w14:textId="77777777" w:rsidR="0049218A" w:rsidRPr="0010406B" w:rsidRDefault="00E30ADD" w:rsidP="00CC1A31">
      <w:pPr>
        <w:jc w:val="left"/>
        <w:rPr>
          <w:rFonts w:eastAsia="ＭＳ ゴシック"/>
          <w:szCs w:val="21"/>
        </w:rPr>
      </w:pPr>
      <w:r>
        <w:rPr>
          <w:rFonts w:ascii="ＭＳ 明朝" w:hAnsi="ＭＳ 明朝" w:cs="ＭＳ 明朝" w:hint="eastAsia"/>
          <w:szCs w:val="21"/>
        </w:rPr>
        <w:t>③</w:t>
      </w:r>
      <w:r w:rsidR="0049218A" w:rsidRPr="0010406B">
        <w:rPr>
          <w:rFonts w:eastAsia="ＭＳ ゴシック" w:hint="eastAsia"/>
          <w:szCs w:val="21"/>
        </w:rPr>
        <w:t>「その他」</w:t>
      </w:r>
      <w:r w:rsidR="00852CD2" w:rsidRPr="0010406B">
        <w:rPr>
          <w:rFonts w:eastAsia="ＭＳ ゴシック" w:hint="eastAsia"/>
          <w:szCs w:val="21"/>
        </w:rPr>
        <w:t>に</w:t>
      </w:r>
      <w:r w:rsidR="0049218A" w:rsidRPr="0010406B">
        <w:rPr>
          <w:rFonts w:eastAsia="ＭＳ ゴシック" w:hint="eastAsia"/>
          <w:szCs w:val="21"/>
        </w:rPr>
        <w:t>は、「設備備品費」「消耗品費」「旅費」「謝金等」以外の経費</w:t>
      </w:r>
      <w:r w:rsidR="00852CD2" w:rsidRPr="0010406B">
        <w:rPr>
          <w:rFonts w:eastAsia="ＭＳ ゴシック" w:hint="eastAsia"/>
          <w:szCs w:val="21"/>
        </w:rPr>
        <w:t>を計上すること。</w:t>
      </w:r>
    </w:p>
    <w:p w14:paraId="31DBE4C7" w14:textId="77777777" w:rsidR="00CC1A31" w:rsidRPr="0010406B" w:rsidRDefault="00CC1A31" w:rsidP="00CC1A31">
      <w:pPr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542"/>
        <w:gridCol w:w="945"/>
        <w:gridCol w:w="812"/>
        <w:gridCol w:w="1413"/>
        <w:gridCol w:w="2159"/>
        <w:gridCol w:w="1164"/>
      </w:tblGrid>
      <w:tr w:rsidR="00104BB6" w:rsidRPr="0010406B" w14:paraId="664B5E96" w14:textId="77777777" w:rsidTr="003C37BE">
        <w:trPr>
          <w:trHeight w:val="383"/>
        </w:trPr>
        <w:tc>
          <w:tcPr>
            <w:tcW w:w="9660" w:type="dxa"/>
            <w:gridSpan w:val="7"/>
          </w:tcPr>
          <w:p w14:paraId="5BE47438" w14:textId="01E3ED9F" w:rsidR="00CC2E62" w:rsidRPr="0010406B" w:rsidRDefault="00496C64" w:rsidP="00676224">
            <w:pPr>
              <w:spacing w:line="270" w:lineRule="atLeast"/>
              <w:ind w:firstLineChars="50" w:firstLine="120"/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10406B">
              <w:rPr>
                <w:rFonts w:ascii="HGS創英角ｺﾞｼｯｸUB" w:eastAsia="HGS創英角ｺﾞｼｯｸUB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61E8B3" wp14:editId="33F61081">
                      <wp:simplePos x="0" y="0"/>
                      <wp:positionH relativeFrom="column">
                        <wp:posOffset>5947410</wp:posOffset>
                      </wp:positionH>
                      <wp:positionV relativeFrom="paragraph">
                        <wp:posOffset>34290</wp:posOffset>
                      </wp:positionV>
                      <wp:extent cx="76200" cy="168275"/>
                      <wp:effectExtent l="0" t="0" r="0" b="0"/>
                      <wp:wrapNone/>
                      <wp:docPr id="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68275"/>
                              </a:xfrm>
                              <a:prstGeom prst="rightBracket">
                                <a:avLst>
                                  <a:gd name="adj" fmla="val 1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C2FA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37" o:spid="_x0000_s1026" type="#_x0000_t86" style="position:absolute;left:0;text-align:left;margin-left:468.3pt;margin-top:2.7pt;width:6pt;height: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 w:rsidRPr="0010406B">
              <w:rPr>
                <w:rFonts w:ascii="HGS創英角ｺﾞｼｯｸUB" w:eastAsia="HGS創英角ｺﾞｼｯｸUB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28DBB0" wp14:editId="1D75A6C2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34290</wp:posOffset>
                      </wp:positionV>
                      <wp:extent cx="90805" cy="168275"/>
                      <wp:effectExtent l="0" t="0" r="0" b="0"/>
                      <wp:wrapNone/>
                      <wp:docPr id="1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leftBracket">
                                <a:avLst>
                                  <a:gd name="adj" fmla="val 154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6A94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36" o:spid="_x0000_s1026" type="#_x0000_t85" style="position:absolute;left:0;text-align:left;margin-left:124.05pt;margin-top:2.7pt;width:7.15pt;height:1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="00104BB6" w:rsidRPr="0010406B">
              <w:rPr>
                <w:rFonts w:ascii="HGS創英角ｺﾞｼｯｸUB" w:eastAsia="HGS創英角ｺﾞｼｯｸUB" w:hAnsi="ＭＳ ゴシック" w:hint="eastAsia"/>
                <w:sz w:val="24"/>
                <w:szCs w:val="24"/>
              </w:rPr>
              <w:t xml:space="preserve">設備備品費の明細　</w:t>
            </w:r>
            <w:r w:rsidR="00671178" w:rsidRPr="0010406B">
              <w:rPr>
                <w:rFonts w:ascii="HGS創英角ｺﾞｼｯｸUB" w:eastAsia="HGS創英角ｺﾞｼｯｸUB" w:hAnsi="ＭＳ ゴシック" w:hint="eastAsia"/>
                <w:sz w:val="24"/>
                <w:szCs w:val="24"/>
              </w:rPr>
              <w:t xml:space="preserve">　</w:t>
            </w:r>
            <w:r w:rsidR="00CC2E62" w:rsidRPr="0010406B">
              <w:rPr>
                <w:rFonts w:ascii="HGS創英角ｺﾞｼｯｸUB" w:eastAsia="HGS創英角ｺﾞｼｯｸUB" w:hAnsi="ＭＳ ゴシック" w:hint="eastAsia"/>
                <w:sz w:val="24"/>
                <w:szCs w:val="24"/>
              </w:rPr>
              <w:t xml:space="preserve">　</w:t>
            </w:r>
            <w:r w:rsidR="00671178" w:rsidRPr="001040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欄には、「設備備品費」</w:t>
            </w:r>
            <w:r w:rsidR="001C273D" w:rsidRPr="001040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676224">
              <w:rPr>
                <w:rFonts w:ascii="ＭＳ ゴシック" w:eastAsia="ＭＳ ゴシック" w:hAnsi="ＭＳ ゴシック"/>
                <w:sz w:val="16"/>
                <w:szCs w:val="16"/>
              </w:rPr>
              <w:t>10</w:t>
            </w:r>
            <w:r w:rsidR="001C273D" w:rsidRPr="001040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万円以上)</w:t>
            </w:r>
            <w:r w:rsidR="00671178" w:rsidRPr="0010406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明細を記入すること。</w:t>
            </w:r>
          </w:p>
        </w:tc>
      </w:tr>
      <w:tr w:rsidR="00104BB6" w:rsidRPr="0010406B" w14:paraId="40055150" w14:textId="77777777" w:rsidTr="003C37BE">
        <w:trPr>
          <w:trHeight w:val="575"/>
        </w:trPr>
        <w:tc>
          <w:tcPr>
            <w:tcW w:w="625" w:type="dxa"/>
            <w:vAlign w:val="center"/>
          </w:tcPr>
          <w:p w14:paraId="74787CF3" w14:textId="77777777" w:rsidR="00104BB6" w:rsidRPr="0010406B" w:rsidRDefault="00104BB6" w:rsidP="00D06F3B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0406B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2542" w:type="dxa"/>
            <w:vAlign w:val="center"/>
          </w:tcPr>
          <w:p w14:paraId="4D5E7C06" w14:textId="77777777" w:rsidR="00104BB6" w:rsidRPr="0010406B" w:rsidRDefault="00104BB6" w:rsidP="00104BB6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0406B">
              <w:rPr>
                <w:rFonts w:ascii="ＭＳ ゴシック" w:eastAsia="ＭＳ ゴシック" w:hAnsi="ＭＳ ゴシック" w:hint="eastAsia"/>
              </w:rPr>
              <w:t>品名・仕様</w:t>
            </w:r>
          </w:p>
        </w:tc>
        <w:tc>
          <w:tcPr>
            <w:tcW w:w="945" w:type="dxa"/>
            <w:vAlign w:val="center"/>
          </w:tcPr>
          <w:p w14:paraId="3CC8D4DC" w14:textId="77777777" w:rsidR="00104BB6" w:rsidRPr="0010406B" w:rsidRDefault="00104BB6" w:rsidP="00104BB6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0406B">
              <w:rPr>
                <w:rFonts w:ascii="ＭＳ ゴシック" w:eastAsia="ＭＳ ゴシック" w:hAnsi="ＭＳ ゴシック" w:hint="eastAsia"/>
              </w:rPr>
              <w:t>数　量</w:t>
            </w:r>
          </w:p>
        </w:tc>
        <w:tc>
          <w:tcPr>
            <w:tcW w:w="812" w:type="dxa"/>
            <w:vAlign w:val="center"/>
          </w:tcPr>
          <w:p w14:paraId="7F9ADE39" w14:textId="77777777" w:rsidR="00104BB6" w:rsidRPr="0010406B" w:rsidRDefault="00104BB6" w:rsidP="00104BB6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0406B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1413" w:type="dxa"/>
            <w:vAlign w:val="center"/>
          </w:tcPr>
          <w:p w14:paraId="734C3CE5" w14:textId="77777777" w:rsidR="00104BB6" w:rsidRPr="0010406B" w:rsidRDefault="00104BB6" w:rsidP="00CC1A31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0406B">
              <w:rPr>
                <w:rFonts w:ascii="ＭＳ ゴシック" w:eastAsia="ＭＳ ゴシック" w:hAnsi="ＭＳ ゴシック" w:hint="eastAsia"/>
              </w:rPr>
              <w:t>金額</w:t>
            </w:r>
            <w:r w:rsidR="00CC1A31" w:rsidRPr="0010406B">
              <w:rPr>
                <w:rFonts w:ascii="ＭＳ ゴシック" w:eastAsia="ＭＳ ゴシック" w:hAnsi="ＭＳ ゴシック" w:hint="eastAsia"/>
              </w:rPr>
              <w:t>(千円)</w:t>
            </w:r>
          </w:p>
        </w:tc>
        <w:tc>
          <w:tcPr>
            <w:tcW w:w="2159" w:type="dxa"/>
          </w:tcPr>
          <w:p w14:paraId="4EC917B3" w14:textId="77777777" w:rsidR="00104BB6" w:rsidRPr="0010406B" w:rsidRDefault="00104BB6" w:rsidP="00104BB6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0406B">
              <w:rPr>
                <w:rFonts w:ascii="ＭＳ ゴシック" w:eastAsia="ＭＳ ゴシック" w:hAnsi="ＭＳ ゴシック" w:hint="eastAsia"/>
              </w:rPr>
              <w:t>主として使用する研</w:t>
            </w:r>
          </w:p>
          <w:p w14:paraId="139F0745" w14:textId="77777777" w:rsidR="00104BB6" w:rsidRPr="0010406B" w:rsidRDefault="00104BB6" w:rsidP="00C208CE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0406B">
              <w:rPr>
                <w:rFonts w:ascii="ＭＳ ゴシック" w:eastAsia="ＭＳ ゴシック" w:hAnsi="ＭＳ ゴシック" w:hint="eastAsia"/>
              </w:rPr>
              <w:t>究者及び設置</w:t>
            </w:r>
            <w:r w:rsidR="00C208CE" w:rsidRPr="0010406B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1164" w:type="dxa"/>
          </w:tcPr>
          <w:p w14:paraId="56E6A25B" w14:textId="77777777" w:rsidR="00104BB6" w:rsidRPr="0010406B" w:rsidRDefault="00104BB6" w:rsidP="00104BB6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0406B">
              <w:rPr>
                <w:rFonts w:ascii="ＭＳ ゴシック" w:eastAsia="ＭＳ ゴシック" w:hAnsi="ＭＳ ゴシック" w:hint="eastAsia"/>
              </w:rPr>
              <w:t>購入予定</w:t>
            </w:r>
          </w:p>
          <w:p w14:paraId="68EF510D" w14:textId="77777777" w:rsidR="00104BB6" w:rsidRPr="0010406B" w:rsidRDefault="00104BB6" w:rsidP="00104BB6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0406B">
              <w:rPr>
                <w:rFonts w:ascii="ＭＳ ゴシック" w:eastAsia="ＭＳ ゴシック" w:hAnsi="ＭＳ ゴシック" w:hint="eastAsia"/>
              </w:rPr>
              <w:t>時　　期</w:t>
            </w:r>
          </w:p>
        </w:tc>
      </w:tr>
      <w:tr w:rsidR="004613B0" w:rsidRPr="0010406B" w14:paraId="0DCB52A8" w14:textId="77777777" w:rsidTr="006E0BBB">
        <w:trPr>
          <w:cantSplit/>
          <w:trHeight w:val="6756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270D51FD" w14:textId="77777777" w:rsidR="00676224" w:rsidRDefault="00490D04" w:rsidP="001143AF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</w:p>
          <w:p w14:paraId="450F2E47" w14:textId="77777777" w:rsidR="001143AF" w:rsidRDefault="00676224" w:rsidP="001143AF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  <w:p w14:paraId="726F2BB0" w14:textId="77777777" w:rsidR="001143AF" w:rsidRDefault="001143AF" w:rsidP="001143AF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  <w:p w14:paraId="2DEBED3C" w14:textId="77777777" w:rsidR="001143AF" w:rsidRPr="0010406B" w:rsidRDefault="001143AF" w:rsidP="001143AF">
            <w:pPr>
              <w:spacing w:line="27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度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EF8D8A9" w14:textId="77777777" w:rsidR="001D7C9C" w:rsidRPr="0010406B" w:rsidRDefault="001D7C9C" w:rsidP="00104BB6">
            <w:pPr>
              <w:spacing w:line="27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B9C9846" w14:textId="77777777" w:rsidR="00EC6AD6" w:rsidRPr="0010406B" w:rsidRDefault="00EC6AD6" w:rsidP="00104BB6">
            <w:pPr>
              <w:spacing w:line="27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018A76D9" w14:textId="77777777" w:rsidR="004613B0" w:rsidRPr="0010406B" w:rsidRDefault="004613B0" w:rsidP="00531793">
            <w:pPr>
              <w:spacing w:line="27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37FE05E6" w14:textId="77777777" w:rsidR="00531793" w:rsidRPr="0010406B" w:rsidRDefault="00531793" w:rsidP="00531793">
            <w:pPr>
              <w:spacing w:line="27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273522B2" w14:textId="77777777" w:rsidR="004613B0" w:rsidRPr="0010406B" w:rsidRDefault="004613B0" w:rsidP="00531793">
            <w:pPr>
              <w:spacing w:line="27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C80D94F" w14:textId="77777777" w:rsidR="004613B0" w:rsidRPr="0010406B" w:rsidRDefault="004613B0" w:rsidP="00531793">
            <w:pPr>
              <w:spacing w:line="27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61D92F4" w14:textId="77777777" w:rsidR="004613B0" w:rsidRPr="0010406B" w:rsidRDefault="004613B0" w:rsidP="00531793">
            <w:pPr>
              <w:spacing w:line="27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79B59A8" w14:textId="77777777" w:rsidR="004613B0" w:rsidRPr="0010406B" w:rsidRDefault="004613B0" w:rsidP="00531793">
            <w:pPr>
              <w:spacing w:line="27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0BBB" w:rsidRPr="0010406B" w14:paraId="78DA7AB4" w14:textId="77777777" w:rsidTr="006E0BBB">
        <w:trPr>
          <w:cantSplit/>
          <w:trHeight w:val="325"/>
        </w:trPr>
        <w:tc>
          <w:tcPr>
            <w:tcW w:w="4924" w:type="dxa"/>
            <w:gridSpan w:val="4"/>
            <w:tcBorders>
              <w:bottom w:val="single" w:sz="4" w:space="0" w:color="auto"/>
            </w:tcBorders>
            <w:vAlign w:val="center"/>
          </w:tcPr>
          <w:p w14:paraId="45573FDA" w14:textId="32630581" w:rsidR="006E0BBB" w:rsidRPr="0010406B" w:rsidRDefault="006E0BBB" w:rsidP="006E0BBB">
            <w:pPr>
              <w:spacing w:line="27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3F3955E7" w14:textId="77777777" w:rsidR="006E0BBB" w:rsidRPr="0010406B" w:rsidRDefault="006E0BBB" w:rsidP="00531793">
            <w:pPr>
              <w:spacing w:line="27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23" w:type="dxa"/>
            <w:gridSpan w:val="2"/>
            <w:tcBorders>
              <w:bottom w:val="nil"/>
              <w:right w:val="nil"/>
            </w:tcBorders>
          </w:tcPr>
          <w:p w14:paraId="68DCC766" w14:textId="77777777" w:rsidR="006E0BBB" w:rsidRPr="0010406B" w:rsidRDefault="006E0BBB" w:rsidP="00531793">
            <w:pPr>
              <w:spacing w:line="27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C8EC580" w14:textId="77777777" w:rsidR="00FB6728" w:rsidRPr="0010406B" w:rsidRDefault="00FB6728" w:rsidP="00FB6728">
      <w:pPr>
        <w:jc w:val="left"/>
        <w:rPr>
          <w:rFonts w:eastAsia="ＭＳ ゴシック"/>
          <w:szCs w:val="21"/>
        </w:rPr>
      </w:pPr>
    </w:p>
    <w:p w14:paraId="0C3BB43E" w14:textId="77777777" w:rsidR="00FB6728" w:rsidRPr="0010406B" w:rsidRDefault="00FB6728" w:rsidP="00FB6728">
      <w:pPr>
        <w:jc w:val="left"/>
        <w:rPr>
          <w:rFonts w:eastAsia="ＭＳ ゴシック"/>
          <w:szCs w:val="21"/>
        </w:rPr>
      </w:pPr>
      <w:r w:rsidRPr="0010406B">
        <w:rPr>
          <w:rFonts w:eastAsia="ＭＳ ゴシック" w:hint="eastAsia"/>
          <w:szCs w:val="21"/>
        </w:rPr>
        <w:t>（記入上の留意事項）</w:t>
      </w:r>
    </w:p>
    <w:p w14:paraId="697E61FF" w14:textId="77777777" w:rsidR="00FB6728" w:rsidRDefault="00FB6728" w:rsidP="006E0BBB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10406B">
        <w:rPr>
          <w:rFonts w:ascii="ＭＳ ゴシック" w:eastAsia="ＭＳ ゴシック" w:hAnsi="ＭＳ ゴシック" w:hint="eastAsia"/>
          <w:szCs w:val="21"/>
        </w:rPr>
        <w:t>欄が不足する場合は、適宜欄を追加して記入してくだ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さい。</w:t>
      </w:r>
    </w:p>
    <w:p w14:paraId="30826BAC" w14:textId="77777777" w:rsidR="00CC1A31" w:rsidRDefault="00B644DD" w:rsidP="00BC0CD0">
      <w:pPr>
        <w:jc w:val="right"/>
        <w:rPr>
          <w:rFonts w:ascii="HGS創英角ｺﾞｼｯｸUB" w:eastAsia="HGS創英角ｺﾞｼｯｸUB"/>
          <w:color w:val="000000"/>
          <w:sz w:val="28"/>
          <w:szCs w:val="28"/>
        </w:rPr>
      </w:pPr>
      <w:r>
        <w:rPr>
          <w:rFonts w:ascii="ＭＳ ゴシック" w:eastAsia="ＭＳ ゴシック" w:hAnsi="ＭＳ ゴシック"/>
          <w:color w:val="000000"/>
        </w:rPr>
        <w:br w:type="page"/>
      </w:r>
    </w:p>
    <w:p w14:paraId="16697EE0" w14:textId="77777777" w:rsidR="00104BB6" w:rsidRPr="0076396D" w:rsidRDefault="00CF248A" w:rsidP="00CC1A31">
      <w:pPr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 xml:space="preserve">Ⅲ　</w:t>
      </w:r>
      <w:r w:rsidR="00104BB6" w:rsidRPr="0076396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研</w:t>
      </w:r>
      <w:r w:rsidR="00104BB6" w:rsidRPr="0076396D">
        <w:rPr>
          <w:rFonts w:ascii="ＭＳ ゴシック" w:eastAsia="ＭＳ ゴシック" w:hAnsi="ＭＳ ゴシック"/>
          <w:b/>
          <w:color w:val="000000"/>
          <w:sz w:val="28"/>
          <w:szCs w:val="28"/>
        </w:rPr>
        <w:t xml:space="preserve"> </w:t>
      </w:r>
      <w:r w:rsidR="00104BB6" w:rsidRPr="0076396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究</w:t>
      </w:r>
      <w:r w:rsidR="00104BB6" w:rsidRPr="0076396D">
        <w:rPr>
          <w:rFonts w:ascii="ＭＳ ゴシック" w:eastAsia="ＭＳ ゴシック" w:hAnsi="ＭＳ ゴシック"/>
          <w:b/>
          <w:color w:val="000000"/>
          <w:sz w:val="28"/>
          <w:szCs w:val="28"/>
        </w:rPr>
        <w:t xml:space="preserve"> </w:t>
      </w:r>
      <w:r w:rsidR="00104BB6" w:rsidRPr="0076396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業</w:t>
      </w:r>
      <w:r w:rsidR="00104BB6" w:rsidRPr="0076396D">
        <w:rPr>
          <w:rFonts w:ascii="ＭＳ ゴシック" w:eastAsia="ＭＳ ゴシック" w:hAnsi="ＭＳ ゴシック"/>
          <w:b/>
          <w:color w:val="000000"/>
          <w:sz w:val="28"/>
          <w:szCs w:val="28"/>
        </w:rPr>
        <w:t xml:space="preserve"> </w:t>
      </w:r>
      <w:r w:rsidR="00104BB6" w:rsidRPr="0076396D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績</w:t>
      </w:r>
      <w:r w:rsidR="00104BB6" w:rsidRPr="0076396D">
        <w:rPr>
          <w:rFonts w:ascii="ＭＳ ゴシック" w:eastAsia="ＭＳ ゴシック" w:hAnsi="ＭＳ ゴシック"/>
          <w:color w:val="000000"/>
        </w:rPr>
        <w:t xml:space="preserve">                     </w:t>
      </w:r>
      <w:r w:rsidR="000669CE" w:rsidRPr="0076396D">
        <w:rPr>
          <w:rFonts w:ascii="ＭＳ ゴシック" w:eastAsia="ＭＳ ゴシック" w:hAnsi="ＭＳ ゴシック" w:hint="eastAsia"/>
          <w:color w:val="000000"/>
        </w:rPr>
        <w:t xml:space="preserve">　　　　　</w:t>
      </w:r>
      <w:r w:rsidR="007B5FB5" w:rsidRPr="0076396D">
        <w:rPr>
          <w:rFonts w:ascii="ＭＳ ゴシック" w:eastAsia="ＭＳ ゴシック" w:hAnsi="ＭＳ ゴシック" w:hint="eastAsia"/>
          <w:color w:val="000000"/>
        </w:rPr>
        <w:t xml:space="preserve">　　　　</w:t>
      </w:r>
      <w:r w:rsidR="000669CE" w:rsidRPr="0076396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7A1195" w:rsidRPr="0076396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113A3" w:rsidRPr="0076396D">
        <w:rPr>
          <w:rFonts w:ascii="ＭＳ ゴシック" w:eastAsia="ＭＳ ゴシック" w:hAnsi="ＭＳ ゴシック"/>
          <w:color w:val="000000"/>
        </w:rPr>
        <w:t xml:space="preserve"> </w:t>
      </w:r>
    </w:p>
    <w:p w14:paraId="68352599" w14:textId="77777777" w:rsidR="008C09B4" w:rsidRDefault="00104BB6" w:rsidP="00F65F28">
      <w:pPr>
        <w:spacing w:line="20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76396D">
        <w:rPr>
          <w:rFonts w:ascii="ＭＳ ゴシック" w:eastAsia="ＭＳ ゴシック" w:hAnsi="ＭＳ ゴシック"/>
          <w:color w:val="000000"/>
          <w:kern w:val="0"/>
          <w:sz w:val="16"/>
          <w:szCs w:val="16"/>
        </w:rPr>
        <w:t>本欄には、</w:t>
      </w:r>
      <w:r w:rsidR="00676224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>申請者</w:t>
      </w:r>
      <w:r w:rsidRPr="006A4F35">
        <w:rPr>
          <w:rFonts w:ascii="ＭＳ ゴシック" w:eastAsia="ＭＳ ゴシック" w:hAnsi="ＭＳ ゴシック"/>
          <w:kern w:val="0"/>
          <w:sz w:val="16"/>
          <w:szCs w:val="16"/>
        </w:rPr>
        <w:t>が</w:t>
      </w:r>
      <w:r w:rsidR="00083350" w:rsidRPr="006A4F35">
        <w:rPr>
          <w:rFonts w:ascii="ＭＳ ゴシック" w:eastAsia="ＭＳ ゴシック" w:hAnsi="ＭＳ ゴシック" w:hint="eastAsia"/>
          <w:kern w:val="0"/>
          <w:sz w:val="16"/>
          <w:szCs w:val="16"/>
        </w:rPr>
        <w:t>これまでに</w:t>
      </w:r>
      <w:r w:rsidR="00676224" w:rsidRPr="00676224">
        <w:rPr>
          <w:rFonts w:ascii="ＭＳ ゴシック" w:eastAsia="ＭＳ ゴシック" w:hAnsi="ＭＳ ゴシック" w:hint="eastAsia"/>
          <w:b/>
          <w:kern w:val="0"/>
          <w:sz w:val="16"/>
          <w:szCs w:val="16"/>
          <w:u w:val="single"/>
        </w:rPr>
        <w:t>筆頭(もしくはそれに準ずる)で</w:t>
      </w:r>
      <w:r w:rsidRPr="006A4F35">
        <w:rPr>
          <w:rFonts w:ascii="ＭＳ ゴシック" w:eastAsia="ＭＳ ゴシック" w:hAnsi="ＭＳ ゴシック"/>
          <w:kern w:val="0"/>
          <w:sz w:val="16"/>
          <w:szCs w:val="16"/>
        </w:rPr>
        <w:t>発表した論文</w:t>
      </w:r>
      <w:r w:rsidR="00F65F28">
        <w:rPr>
          <w:rFonts w:ascii="ＭＳ ゴシック" w:eastAsia="ＭＳ ゴシック" w:hAnsi="ＭＳ ゴシック" w:hint="eastAsia"/>
          <w:kern w:val="0"/>
          <w:sz w:val="16"/>
          <w:szCs w:val="16"/>
        </w:rPr>
        <w:t>で代表的な論文10編を</w:t>
      </w:r>
      <w:r w:rsidR="00F65F28" w:rsidRPr="0076396D">
        <w:rPr>
          <w:rFonts w:ascii="ＭＳ ゴシック" w:eastAsia="ＭＳ ゴシック" w:hAnsi="ＭＳ ゴシック"/>
          <w:color w:val="000000"/>
          <w:kern w:val="0"/>
          <w:sz w:val="16"/>
          <w:szCs w:val="16"/>
        </w:rPr>
        <w:t>現在から順に過去にさかのぼり</w:t>
      </w:r>
      <w:r w:rsidR="00F65F28">
        <w:rPr>
          <w:rFonts w:ascii="ＭＳ ゴシック" w:eastAsia="ＭＳ ゴシック" w:hAnsi="ＭＳ ゴシック" w:hint="eastAsia"/>
          <w:kern w:val="0"/>
          <w:sz w:val="16"/>
          <w:szCs w:val="16"/>
        </w:rPr>
        <w:t>記入して下さい。10編に満たない場合には、</w:t>
      </w:r>
      <w:r w:rsidR="00F65F28" w:rsidRPr="00676224">
        <w:rPr>
          <w:rFonts w:ascii="ＭＳ ゴシック" w:eastAsia="ＭＳ ゴシック" w:hAnsi="ＭＳ ゴシック" w:hint="eastAsia"/>
          <w:b/>
          <w:kern w:val="0"/>
          <w:sz w:val="16"/>
          <w:szCs w:val="16"/>
          <w:u w:val="single"/>
        </w:rPr>
        <w:t>筆頭(もしくはそれに準ずる)で</w:t>
      </w:r>
      <w:r w:rsidR="00F65F28" w:rsidRPr="006A4F35">
        <w:rPr>
          <w:rFonts w:ascii="ＭＳ ゴシック" w:eastAsia="ＭＳ ゴシック" w:hAnsi="ＭＳ ゴシック"/>
          <w:kern w:val="0"/>
          <w:sz w:val="16"/>
          <w:szCs w:val="16"/>
        </w:rPr>
        <w:t>発表した</w:t>
      </w:r>
      <w:r w:rsidR="00F65F28">
        <w:rPr>
          <w:rFonts w:ascii="ＭＳ ゴシック" w:eastAsia="ＭＳ ゴシック" w:hAnsi="ＭＳ ゴシック" w:hint="eastAsia"/>
          <w:kern w:val="0"/>
          <w:sz w:val="16"/>
          <w:szCs w:val="16"/>
        </w:rPr>
        <w:t>学会発表</w:t>
      </w:r>
      <w:r w:rsidR="00F65F28" w:rsidRPr="0076396D">
        <w:rPr>
          <w:rFonts w:ascii="ＭＳ ゴシック" w:eastAsia="ＭＳ ゴシック" w:hAnsi="ＭＳ ゴシック"/>
          <w:color w:val="000000"/>
          <w:kern w:val="0"/>
          <w:sz w:val="16"/>
          <w:szCs w:val="16"/>
        </w:rPr>
        <w:t>等</w:t>
      </w:r>
      <w:r w:rsidR="00F65F28">
        <w:rPr>
          <w:rFonts w:ascii="ＭＳ ゴシック" w:eastAsia="ＭＳ ゴシック" w:hAnsi="ＭＳ ゴシック" w:hint="eastAsia"/>
          <w:color w:val="000000"/>
          <w:kern w:val="0"/>
          <w:sz w:val="16"/>
          <w:szCs w:val="16"/>
        </w:rPr>
        <w:t>を</w:t>
      </w:r>
      <w:r w:rsidR="00F65F28" w:rsidRPr="0076396D">
        <w:rPr>
          <w:rFonts w:ascii="ＭＳ ゴシック" w:eastAsia="ＭＳ ゴシック" w:hAnsi="ＭＳ ゴシック"/>
          <w:color w:val="000000"/>
          <w:kern w:val="0"/>
          <w:sz w:val="16"/>
          <w:szCs w:val="16"/>
        </w:rPr>
        <w:t>現在から順に過去にさかのぼり</w:t>
      </w:r>
      <w:r w:rsidR="00F65F28" w:rsidRPr="0076396D">
        <w:rPr>
          <w:rFonts w:ascii="ＭＳ ゴシック" w:eastAsia="ＭＳ ゴシック" w:hAnsi="ＭＳ ゴシック"/>
          <w:color w:val="000000"/>
          <w:sz w:val="16"/>
          <w:szCs w:val="16"/>
        </w:rPr>
        <w:t>記入</w:t>
      </w:r>
      <w:r w:rsidR="00F65F28" w:rsidRPr="0010406B">
        <w:rPr>
          <w:rFonts w:ascii="ＭＳ ゴシック" w:eastAsia="ＭＳ ゴシック" w:hAnsi="ＭＳ ゴシック"/>
          <w:sz w:val="16"/>
          <w:szCs w:val="16"/>
        </w:rPr>
        <w:t>してください。</w:t>
      </w:r>
      <w:r w:rsidR="00F65F28" w:rsidRPr="0010406B">
        <w:rPr>
          <w:rFonts w:ascii="ＭＳ ゴシック" w:eastAsia="ＭＳ ゴシック" w:hAnsi="ＭＳ ゴシック"/>
          <w:kern w:val="0"/>
          <w:sz w:val="16"/>
          <w:szCs w:val="16"/>
        </w:rPr>
        <w:t>なお、</w:t>
      </w:r>
      <w:r w:rsidR="00F65F28" w:rsidRPr="0010406B">
        <w:rPr>
          <w:rFonts w:ascii="ＭＳ ゴシック" w:eastAsia="ＭＳ ゴシック" w:hAnsi="ＭＳ ゴシック"/>
          <w:sz w:val="16"/>
          <w:szCs w:val="16"/>
          <w:u w:val="single"/>
        </w:rPr>
        <w:t>学術誌へ投稿中の論文を記入する場合は、掲載が決定しているものに限ります。</w:t>
      </w:r>
      <w:r w:rsidR="00F65F28" w:rsidRPr="0010406B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 </w:t>
      </w:r>
    </w:p>
    <w:p w14:paraId="59F050B2" w14:textId="77777777" w:rsidR="00F65F28" w:rsidRPr="00F65F28" w:rsidRDefault="00F65F28" w:rsidP="00F65F28">
      <w:pPr>
        <w:spacing w:line="20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9652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2"/>
      </w:tblGrid>
      <w:tr w:rsidR="006E0BBB" w:rsidRPr="0010406B" w14:paraId="664360AC" w14:textId="77777777" w:rsidTr="006E0BBB">
        <w:trPr>
          <w:trHeight w:val="1044"/>
        </w:trPr>
        <w:tc>
          <w:tcPr>
            <w:tcW w:w="96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B39464B" w14:textId="77777777" w:rsidR="006E0BBB" w:rsidRPr="0010406B" w:rsidRDefault="006E0BBB" w:rsidP="006B6C2C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0406B">
              <w:rPr>
                <w:rFonts w:ascii="ＭＳ ゴシック" w:eastAsia="ＭＳ ゴシック" w:hAnsi="ＭＳ ゴシック" w:hint="eastAsia"/>
              </w:rPr>
              <w:t>発</w:t>
            </w:r>
            <w:r w:rsidRPr="0010406B">
              <w:rPr>
                <w:rFonts w:ascii="ＭＳ ゴシック" w:eastAsia="ＭＳ ゴシック" w:hAnsi="ＭＳ ゴシック"/>
              </w:rPr>
              <w:t xml:space="preserve"> </w:t>
            </w:r>
            <w:r w:rsidRPr="0010406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406B">
              <w:rPr>
                <w:rFonts w:ascii="ＭＳ ゴシック" w:eastAsia="ＭＳ ゴシック" w:hAnsi="ＭＳ ゴシック"/>
              </w:rPr>
              <w:t xml:space="preserve"> </w:t>
            </w:r>
            <w:r w:rsidRPr="0010406B">
              <w:rPr>
                <w:rFonts w:ascii="ＭＳ ゴシック" w:eastAsia="ＭＳ ゴシック" w:hAnsi="ＭＳ ゴシック" w:hint="eastAsia"/>
              </w:rPr>
              <w:t xml:space="preserve">表　</w:t>
            </w:r>
            <w:r w:rsidRPr="0010406B">
              <w:rPr>
                <w:rFonts w:ascii="ＭＳ ゴシック" w:eastAsia="ＭＳ ゴシック" w:hAnsi="ＭＳ ゴシック"/>
              </w:rPr>
              <w:t xml:space="preserve">  </w:t>
            </w:r>
            <w:r w:rsidRPr="0010406B">
              <w:rPr>
                <w:rFonts w:ascii="ＭＳ ゴシック" w:eastAsia="ＭＳ ゴシック" w:hAnsi="ＭＳ ゴシック" w:hint="eastAsia"/>
              </w:rPr>
              <w:t>論</w:t>
            </w:r>
            <w:r w:rsidRPr="0010406B">
              <w:rPr>
                <w:rFonts w:ascii="ＭＳ ゴシック" w:eastAsia="ＭＳ ゴシック" w:hAnsi="ＭＳ ゴシック"/>
              </w:rPr>
              <w:t xml:space="preserve"> </w:t>
            </w:r>
            <w:r w:rsidRPr="0010406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406B">
              <w:rPr>
                <w:rFonts w:ascii="ＭＳ ゴシック" w:eastAsia="ＭＳ ゴシック" w:hAnsi="ＭＳ ゴシック"/>
              </w:rPr>
              <w:t xml:space="preserve"> </w:t>
            </w:r>
            <w:r w:rsidRPr="0010406B">
              <w:rPr>
                <w:rFonts w:ascii="ＭＳ ゴシック" w:eastAsia="ＭＳ ゴシック" w:hAnsi="ＭＳ ゴシック" w:hint="eastAsia"/>
              </w:rPr>
              <w:t>文</w:t>
            </w:r>
            <w:r w:rsidRPr="0010406B">
              <w:rPr>
                <w:rFonts w:ascii="ＭＳ ゴシック" w:eastAsia="ＭＳ ゴシック" w:hAnsi="ＭＳ ゴシック"/>
              </w:rPr>
              <w:t xml:space="preserve"> </w:t>
            </w:r>
            <w:r w:rsidRPr="0010406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406B">
              <w:rPr>
                <w:rFonts w:ascii="ＭＳ ゴシック" w:eastAsia="ＭＳ ゴシック" w:hAnsi="ＭＳ ゴシック"/>
              </w:rPr>
              <w:t xml:space="preserve"> </w:t>
            </w:r>
            <w:r w:rsidRPr="0010406B">
              <w:rPr>
                <w:rFonts w:ascii="ＭＳ ゴシック" w:eastAsia="ＭＳ ゴシック" w:hAnsi="ＭＳ ゴシック" w:hint="eastAsia"/>
              </w:rPr>
              <w:t>名</w:t>
            </w:r>
            <w:r w:rsidRPr="0010406B">
              <w:rPr>
                <w:rFonts w:ascii="ＭＳ ゴシック" w:eastAsia="ＭＳ ゴシック" w:hAnsi="ＭＳ ゴシック"/>
              </w:rPr>
              <w:t xml:space="preserve">    </w:t>
            </w:r>
            <w:r w:rsidRPr="0010406B">
              <w:rPr>
                <w:rFonts w:ascii="ＭＳ ゴシック" w:eastAsia="ＭＳ ゴシック" w:hAnsi="ＭＳ ゴシック" w:hint="eastAsia"/>
              </w:rPr>
              <w:t>・</w:t>
            </w:r>
            <w:r w:rsidRPr="0010406B">
              <w:rPr>
                <w:rFonts w:ascii="ＭＳ ゴシック" w:eastAsia="ＭＳ ゴシック" w:hAnsi="ＭＳ ゴシック"/>
              </w:rPr>
              <w:t xml:space="preserve">   </w:t>
            </w:r>
            <w:r w:rsidRPr="0010406B">
              <w:rPr>
                <w:rFonts w:ascii="ＭＳ ゴシック" w:eastAsia="ＭＳ ゴシック" w:hAnsi="ＭＳ ゴシック" w:hint="eastAsia"/>
              </w:rPr>
              <w:t>著</w:t>
            </w:r>
            <w:r w:rsidRPr="0010406B">
              <w:rPr>
                <w:rFonts w:ascii="ＭＳ ゴシック" w:eastAsia="ＭＳ ゴシック" w:hAnsi="ＭＳ ゴシック"/>
              </w:rPr>
              <w:t xml:space="preserve"> </w:t>
            </w:r>
            <w:r w:rsidRPr="0010406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406B">
              <w:rPr>
                <w:rFonts w:ascii="ＭＳ ゴシック" w:eastAsia="ＭＳ ゴシック" w:hAnsi="ＭＳ ゴシック"/>
              </w:rPr>
              <w:t xml:space="preserve"> </w:t>
            </w:r>
            <w:r w:rsidRPr="0010406B">
              <w:rPr>
                <w:rFonts w:ascii="ＭＳ ゴシック" w:eastAsia="ＭＳ ゴシック" w:hAnsi="ＭＳ ゴシック" w:hint="eastAsia"/>
              </w:rPr>
              <w:t>書</w:t>
            </w:r>
            <w:r w:rsidRPr="0010406B">
              <w:rPr>
                <w:rFonts w:ascii="ＭＳ ゴシック" w:eastAsia="ＭＳ ゴシック" w:hAnsi="ＭＳ ゴシック"/>
              </w:rPr>
              <w:t xml:space="preserve"> </w:t>
            </w:r>
            <w:r w:rsidRPr="0010406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0406B">
              <w:rPr>
                <w:rFonts w:ascii="ＭＳ ゴシック" w:eastAsia="ＭＳ ゴシック" w:hAnsi="ＭＳ ゴシック"/>
              </w:rPr>
              <w:t xml:space="preserve"> </w:t>
            </w:r>
            <w:r w:rsidRPr="0010406B">
              <w:rPr>
                <w:rFonts w:ascii="ＭＳ ゴシック" w:eastAsia="ＭＳ ゴシック" w:hAnsi="ＭＳ ゴシック" w:hint="eastAsia"/>
              </w:rPr>
              <w:t>名</w:t>
            </w:r>
            <w:r w:rsidRPr="0010406B">
              <w:rPr>
                <w:rFonts w:ascii="ＭＳ ゴシック" w:eastAsia="ＭＳ ゴシック" w:hAnsi="ＭＳ ゴシック"/>
              </w:rPr>
              <w:t xml:space="preserve">   </w:t>
            </w:r>
            <w:r w:rsidRPr="0010406B">
              <w:rPr>
                <w:rFonts w:ascii="ＭＳ ゴシック" w:eastAsia="ＭＳ ゴシック" w:hAnsi="ＭＳ ゴシック" w:hint="eastAsia"/>
              </w:rPr>
              <w:t>等</w:t>
            </w:r>
          </w:p>
          <w:p w14:paraId="5F4A9891" w14:textId="412085AB" w:rsidR="006E0BBB" w:rsidRPr="0010406B" w:rsidRDefault="006E0BBB" w:rsidP="006E0BBB">
            <w:pPr>
              <w:ind w:rightChars="74" w:right="155" w:firstLineChars="100" w:firstLine="210"/>
              <w:rPr>
                <w:rFonts w:ascii="ＭＳ ゴシック" w:eastAsia="ＭＳ ゴシック" w:hAnsi="ＭＳ ゴシック"/>
                <w:kern w:val="0"/>
              </w:rPr>
            </w:pPr>
            <w:r w:rsidRPr="0003152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4201C8" wp14:editId="1D259BE7">
                      <wp:simplePos x="0" y="0"/>
                      <wp:positionH relativeFrom="column">
                        <wp:posOffset>24687</wp:posOffset>
                      </wp:positionH>
                      <wp:positionV relativeFrom="paragraph">
                        <wp:posOffset>36456</wp:posOffset>
                      </wp:positionV>
                      <wp:extent cx="45719" cy="369518"/>
                      <wp:effectExtent l="0" t="0" r="12065" b="12065"/>
                      <wp:wrapNone/>
                      <wp:docPr id="11" name="Freeform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369518"/>
                              </a:xfrm>
                              <a:custGeom>
                                <a:avLst/>
                                <a:gdLst>
                                  <a:gd name="T0" fmla="*/ 20000 w 20000"/>
                                  <a:gd name="T1" fmla="*/ 0 h 20000"/>
                                  <a:gd name="T2" fmla="*/ 17905 w 20000"/>
                                  <a:gd name="T3" fmla="*/ 0 h 20000"/>
                                  <a:gd name="T4" fmla="*/ 16000 w 20000"/>
                                  <a:gd name="T5" fmla="*/ 28 h 20000"/>
                                  <a:gd name="T6" fmla="*/ 14095 w 20000"/>
                                  <a:gd name="T7" fmla="*/ 56 h 20000"/>
                                  <a:gd name="T8" fmla="*/ 12190 w 20000"/>
                                  <a:gd name="T9" fmla="*/ 140 h 20000"/>
                                  <a:gd name="T10" fmla="*/ 10476 w 20000"/>
                                  <a:gd name="T11" fmla="*/ 196 h 20000"/>
                                  <a:gd name="T12" fmla="*/ 8762 w 20000"/>
                                  <a:gd name="T13" fmla="*/ 280 h 20000"/>
                                  <a:gd name="T14" fmla="*/ 7238 w 20000"/>
                                  <a:gd name="T15" fmla="*/ 392 h 20000"/>
                                  <a:gd name="T16" fmla="*/ 6476 w 20000"/>
                                  <a:gd name="T17" fmla="*/ 420 h 20000"/>
                                  <a:gd name="T18" fmla="*/ 5905 w 20000"/>
                                  <a:gd name="T19" fmla="*/ 476 h 20000"/>
                                  <a:gd name="T20" fmla="*/ 5143 w 20000"/>
                                  <a:gd name="T21" fmla="*/ 531 h 20000"/>
                                  <a:gd name="T22" fmla="*/ 4571 w 20000"/>
                                  <a:gd name="T23" fmla="*/ 615 h 20000"/>
                                  <a:gd name="T24" fmla="*/ 4000 w 20000"/>
                                  <a:gd name="T25" fmla="*/ 671 h 20000"/>
                                  <a:gd name="T26" fmla="*/ 3429 w 20000"/>
                                  <a:gd name="T27" fmla="*/ 727 h 20000"/>
                                  <a:gd name="T28" fmla="*/ 2857 w 20000"/>
                                  <a:gd name="T29" fmla="*/ 811 h 20000"/>
                                  <a:gd name="T30" fmla="*/ 2476 w 20000"/>
                                  <a:gd name="T31" fmla="*/ 867 h 20000"/>
                                  <a:gd name="T32" fmla="*/ 1905 w 20000"/>
                                  <a:gd name="T33" fmla="*/ 923 h 20000"/>
                                  <a:gd name="T34" fmla="*/ 1524 w 20000"/>
                                  <a:gd name="T35" fmla="*/ 1035 h 20000"/>
                                  <a:gd name="T36" fmla="*/ 1143 w 20000"/>
                                  <a:gd name="T37" fmla="*/ 1091 h 20000"/>
                                  <a:gd name="T38" fmla="*/ 952 w 20000"/>
                                  <a:gd name="T39" fmla="*/ 1147 h 20000"/>
                                  <a:gd name="T40" fmla="*/ 571 w 20000"/>
                                  <a:gd name="T41" fmla="*/ 1259 h 20000"/>
                                  <a:gd name="T42" fmla="*/ 381 w 20000"/>
                                  <a:gd name="T43" fmla="*/ 1315 h 20000"/>
                                  <a:gd name="T44" fmla="*/ 190 w 20000"/>
                                  <a:gd name="T45" fmla="*/ 1399 h 20000"/>
                                  <a:gd name="T46" fmla="*/ 190 w 20000"/>
                                  <a:gd name="T47" fmla="*/ 1510 h 20000"/>
                                  <a:gd name="T48" fmla="*/ 0 w 20000"/>
                                  <a:gd name="T49" fmla="*/ 1566 h 20000"/>
                                  <a:gd name="T50" fmla="*/ 0 w 20000"/>
                                  <a:gd name="T51" fmla="*/ 1650 h 20000"/>
                                  <a:gd name="T52" fmla="*/ 0 w 20000"/>
                                  <a:gd name="T53" fmla="*/ 18350 h 20000"/>
                                  <a:gd name="T54" fmla="*/ 0 w 20000"/>
                                  <a:gd name="T55" fmla="*/ 18434 h 20000"/>
                                  <a:gd name="T56" fmla="*/ 190 w 20000"/>
                                  <a:gd name="T57" fmla="*/ 18490 h 20000"/>
                                  <a:gd name="T58" fmla="*/ 190 w 20000"/>
                                  <a:gd name="T59" fmla="*/ 18601 h 20000"/>
                                  <a:gd name="T60" fmla="*/ 381 w 20000"/>
                                  <a:gd name="T61" fmla="*/ 18685 h 20000"/>
                                  <a:gd name="T62" fmla="*/ 571 w 20000"/>
                                  <a:gd name="T63" fmla="*/ 18741 h 20000"/>
                                  <a:gd name="T64" fmla="*/ 952 w 20000"/>
                                  <a:gd name="T65" fmla="*/ 18853 h 20000"/>
                                  <a:gd name="T66" fmla="*/ 1143 w 20000"/>
                                  <a:gd name="T67" fmla="*/ 18909 h 20000"/>
                                  <a:gd name="T68" fmla="*/ 1524 w 20000"/>
                                  <a:gd name="T69" fmla="*/ 18965 h 20000"/>
                                  <a:gd name="T70" fmla="*/ 1905 w 20000"/>
                                  <a:gd name="T71" fmla="*/ 19077 h 20000"/>
                                  <a:gd name="T72" fmla="*/ 2476 w 20000"/>
                                  <a:gd name="T73" fmla="*/ 19133 h 20000"/>
                                  <a:gd name="T74" fmla="*/ 2857 w 20000"/>
                                  <a:gd name="T75" fmla="*/ 19189 h 20000"/>
                                  <a:gd name="T76" fmla="*/ 3429 w 20000"/>
                                  <a:gd name="T77" fmla="*/ 19273 h 20000"/>
                                  <a:gd name="T78" fmla="*/ 4000 w 20000"/>
                                  <a:gd name="T79" fmla="*/ 19329 h 20000"/>
                                  <a:gd name="T80" fmla="*/ 4571 w 20000"/>
                                  <a:gd name="T81" fmla="*/ 19385 h 20000"/>
                                  <a:gd name="T82" fmla="*/ 5143 w 20000"/>
                                  <a:gd name="T83" fmla="*/ 19469 h 20000"/>
                                  <a:gd name="T84" fmla="*/ 5905 w 20000"/>
                                  <a:gd name="T85" fmla="*/ 19524 h 20000"/>
                                  <a:gd name="T86" fmla="*/ 6476 w 20000"/>
                                  <a:gd name="T87" fmla="*/ 19580 h 20000"/>
                                  <a:gd name="T88" fmla="*/ 7238 w 20000"/>
                                  <a:gd name="T89" fmla="*/ 19608 h 20000"/>
                                  <a:gd name="T90" fmla="*/ 8762 w 20000"/>
                                  <a:gd name="T91" fmla="*/ 19720 h 20000"/>
                                  <a:gd name="T92" fmla="*/ 10476 w 20000"/>
                                  <a:gd name="T93" fmla="*/ 19804 h 20000"/>
                                  <a:gd name="T94" fmla="*/ 12190 w 20000"/>
                                  <a:gd name="T95" fmla="*/ 19860 h 20000"/>
                                  <a:gd name="T96" fmla="*/ 14095 w 20000"/>
                                  <a:gd name="T97" fmla="*/ 19944 h 20000"/>
                                  <a:gd name="T98" fmla="*/ 16000 w 20000"/>
                                  <a:gd name="T99" fmla="*/ 19972 h 20000"/>
                                  <a:gd name="T100" fmla="*/ 17905 w 20000"/>
                                  <a:gd name="T101" fmla="*/ 20000 h 20000"/>
                                  <a:gd name="T102" fmla="*/ 20000 w 20000"/>
                                  <a:gd name="T103" fmla="*/ 2000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20000" y="0"/>
                                    </a:moveTo>
                                    <a:lnTo>
                                      <a:pt x="17905" y="0"/>
                                    </a:lnTo>
                                    <a:lnTo>
                                      <a:pt x="16000" y="28"/>
                                    </a:lnTo>
                                    <a:lnTo>
                                      <a:pt x="14095" y="56"/>
                                    </a:lnTo>
                                    <a:lnTo>
                                      <a:pt x="12190" y="140"/>
                                    </a:lnTo>
                                    <a:lnTo>
                                      <a:pt x="10476" y="196"/>
                                    </a:lnTo>
                                    <a:lnTo>
                                      <a:pt x="8762" y="280"/>
                                    </a:lnTo>
                                    <a:lnTo>
                                      <a:pt x="7238" y="392"/>
                                    </a:lnTo>
                                    <a:lnTo>
                                      <a:pt x="6476" y="420"/>
                                    </a:lnTo>
                                    <a:lnTo>
                                      <a:pt x="5905" y="476"/>
                                    </a:lnTo>
                                    <a:lnTo>
                                      <a:pt x="5143" y="531"/>
                                    </a:lnTo>
                                    <a:lnTo>
                                      <a:pt x="4571" y="615"/>
                                    </a:lnTo>
                                    <a:lnTo>
                                      <a:pt x="4000" y="671"/>
                                    </a:lnTo>
                                    <a:lnTo>
                                      <a:pt x="3429" y="727"/>
                                    </a:lnTo>
                                    <a:lnTo>
                                      <a:pt x="2857" y="811"/>
                                    </a:lnTo>
                                    <a:lnTo>
                                      <a:pt x="2476" y="867"/>
                                    </a:lnTo>
                                    <a:lnTo>
                                      <a:pt x="1905" y="923"/>
                                    </a:lnTo>
                                    <a:lnTo>
                                      <a:pt x="1524" y="1035"/>
                                    </a:lnTo>
                                    <a:lnTo>
                                      <a:pt x="1143" y="1091"/>
                                    </a:lnTo>
                                    <a:lnTo>
                                      <a:pt x="952" y="1147"/>
                                    </a:lnTo>
                                    <a:lnTo>
                                      <a:pt x="571" y="1259"/>
                                    </a:lnTo>
                                    <a:lnTo>
                                      <a:pt x="381" y="1315"/>
                                    </a:lnTo>
                                    <a:lnTo>
                                      <a:pt x="190" y="1399"/>
                                    </a:lnTo>
                                    <a:lnTo>
                                      <a:pt x="190" y="1510"/>
                                    </a:lnTo>
                                    <a:lnTo>
                                      <a:pt x="0" y="1566"/>
                                    </a:lnTo>
                                    <a:lnTo>
                                      <a:pt x="0" y="1650"/>
                                    </a:lnTo>
                                    <a:lnTo>
                                      <a:pt x="0" y="18350"/>
                                    </a:lnTo>
                                    <a:lnTo>
                                      <a:pt x="0" y="18434"/>
                                    </a:lnTo>
                                    <a:lnTo>
                                      <a:pt x="190" y="18490"/>
                                    </a:lnTo>
                                    <a:lnTo>
                                      <a:pt x="190" y="18601"/>
                                    </a:lnTo>
                                    <a:lnTo>
                                      <a:pt x="381" y="18685"/>
                                    </a:lnTo>
                                    <a:lnTo>
                                      <a:pt x="571" y="18741"/>
                                    </a:lnTo>
                                    <a:lnTo>
                                      <a:pt x="952" y="18853"/>
                                    </a:lnTo>
                                    <a:lnTo>
                                      <a:pt x="1143" y="18909"/>
                                    </a:lnTo>
                                    <a:lnTo>
                                      <a:pt x="1524" y="18965"/>
                                    </a:lnTo>
                                    <a:lnTo>
                                      <a:pt x="1905" y="19077"/>
                                    </a:lnTo>
                                    <a:lnTo>
                                      <a:pt x="2476" y="19133"/>
                                    </a:lnTo>
                                    <a:lnTo>
                                      <a:pt x="2857" y="19189"/>
                                    </a:lnTo>
                                    <a:lnTo>
                                      <a:pt x="3429" y="19273"/>
                                    </a:lnTo>
                                    <a:lnTo>
                                      <a:pt x="4000" y="19329"/>
                                    </a:lnTo>
                                    <a:lnTo>
                                      <a:pt x="4571" y="19385"/>
                                    </a:lnTo>
                                    <a:lnTo>
                                      <a:pt x="5143" y="19469"/>
                                    </a:lnTo>
                                    <a:lnTo>
                                      <a:pt x="5905" y="19524"/>
                                    </a:lnTo>
                                    <a:lnTo>
                                      <a:pt x="6476" y="19580"/>
                                    </a:lnTo>
                                    <a:lnTo>
                                      <a:pt x="7238" y="19608"/>
                                    </a:lnTo>
                                    <a:lnTo>
                                      <a:pt x="8762" y="19720"/>
                                    </a:lnTo>
                                    <a:lnTo>
                                      <a:pt x="10476" y="19804"/>
                                    </a:lnTo>
                                    <a:lnTo>
                                      <a:pt x="12190" y="19860"/>
                                    </a:lnTo>
                                    <a:lnTo>
                                      <a:pt x="14095" y="19944"/>
                                    </a:lnTo>
                                    <a:lnTo>
                                      <a:pt x="16000" y="19972"/>
                                    </a:lnTo>
                                    <a:lnTo>
                                      <a:pt x="17905" y="20000"/>
                                    </a:lnTo>
                                    <a:lnTo>
                                      <a:pt x="20000" y="200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D1475" id="Freeform 165" o:spid="_x0000_s1026" style="position:absolute;left:0;text-align:left;margin-left:1.95pt;margin-top:2.85pt;width:3.6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" path="m20000,l17905,,16000,28,14095,56r-1905,84l10476,196,8762,280,7238,392r-762,28l5905,476r-762,55l4571,615r-571,56l3429,727r-572,84l2476,867r-571,56l1524,1035r-381,56l952,1147,571,1259r-190,56l190,1399r,111l,1566r,84l,18350r,84l190,18490r,111l381,18685r190,56l952,18853r191,56l1524,18965r381,112l2476,19133r381,56l3429,19273r571,56l4571,19385r572,84l5905,19524r571,56l7238,19608r1524,112l10476,19804r1714,56l14095,19944r1905,28l17905,20000r2095,e" filled="f">
                      <v:path arrowok="t" o:connecttype="custom" o:connectlocs="45719,0;40930,0;36575,517;32220,1035;27866,2587;23948,3621;20029,5173;16546,7243;14804,7760;13499,8795;11757,9811;10449,11363;9144,12397;7839,13432;6531,14984;5660,16019;4355,17053;3484,19123;2613,20157;2176,21192;1305,23261;871,24296;434,25848;434,27899;0,28933;0,30485;0,339033;0,340585;434,341619;434,343670;871,345222;1305,346257;2176,348326;2613,349361;3484,350395;4355,352465;5660,353499;6531,354534;7839,356086;9144,357121;10449,358155;11757,359707;13499,360723;14804,361758;16546,362275;20029,364345;23948,365897;27866,366931;32220,368483;36575,369001;40930,369518;45719,369518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10406B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t>例えば発表論文の場合、論文名、著者名、掲載誌名、査読の有無、巻、最初と最後の頁、発表年(西暦)について記入してください。</w:t>
            </w:r>
          </w:p>
          <w:p w14:paraId="55E4A10D" w14:textId="0202D135" w:rsidR="006E0BBB" w:rsidRDefault="006E0BBB" w:rsidP="006E0BBB">
            <w:pPr>
              <w:ind w:leftChars="1" w:left="2" w:firstLineChars="100" w:firstLine="160"/>
              <w:rPr>
                <w:rFonts w:ascii="ＭＳ ゴシック" w:eastAsia="ＭＳ ゴシック" w:hAnsi="ＭＳ ゴシック"/>
                <w:kern w:val="0"/>
                <w:sz w:val="16"/>
                <w:szCs w:val="16"/>
                <w:u w:val="single"/>
              </w:rPr>
            </w:pPr>
            <w:r w:rsidRPr="0010406B"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t>以上の各項目が記載されていれば、項目の順序を入れ替えても可。</w:t>
            </w:r>
            <w:r w:rsidRPr="0010406B">
              <w:rPr>
                <w:rFonts w:ascii="ＭＳ ゴシック" w:eastAsia="ＭＳ ゴシック" w:hAnsi="ＭＳ ゴシック"/>
                <w:kern w:val="0"/>
                <w:sz w:val="16"/>
                <w:szCs w:val="16"/>
                <w:u w:val="single"/>
              </w:rPr>
              <w:t>著者名が多数にわたる場合は、主な著者を数名記入し以下を</w:t>
            </w:r>
          </w:p>
          <w:p w14:paraId="4BCBD8A7" w14:textId="30EED816" w:rsidR="006E0BBB" w:rsidRPr="0010406B" w:rsidRDefault="006E0BBB" w:rsidP="006E0BBB">
            <w:pPr>
              <w:ind w:leftChars="1" w:left="2" w:firstLineChars="100" w:firstLine="160"/>
              <w:rPr>
                <w:rFonts w:ascii="ＭＳ ゴシック" w:eastAsia="ＭＳ ゴシック" w:hAnsi="ＭＳ ゴシック"/>
                <w:kern w:val="0"/>
              </w:rPr>
            </w:pPr>
            <w:r w:rsidRPr="0010406B">
              <w:rPr>
                <w:rFonts w:ascii="ＭＳ ゴシック" w:eastAsia="ＭＳ ゴシック" w:hAnsi="ＭＳ ゴシック"/>
                <w:kern w:val="0"/>
                <w:sz w:val="16"/>
                <w:szCs w:val="16"/>
                <w:u w:val="single"/>
              </w:rPr>
              <w:t>省略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u w:val="single"/>
              </w:rPr>
              <w:t>して下さい。</w:t>
            </w:r>
          </w:p>
        </w:tc>
      </w:tr>
      <w:tr w:rsidR="006E0BBB" w:rsidRPr="0010406B" w14:paraId="6DEB844E" w14:textId="77777777" w:rsidTr="006E0BBB">
        <w:trPr>
          <w:trHeight w:val="10922"/>
        </w:trPr>
        <w:tc>
          <w:tcPr>
            <w:tcW w:w="9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C69FC1" w14:textId="6EB72E19" w:rsidR="006E0BBB" w:rsidRPr="0010406B" w:rsidRDefault="006E0BBB" w:rsidP="006B6C2C">
            <w:pPr>
              <w:spacing w:line="268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3152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C6D7C5" wp14:editId="3FFF6F73">
                      <wp:simplePos x="0" y="0"/>
                      <wp:positionH relativeFrom="column">
                        <wp:posOffset>5962024</wp:posOffset>
                      </wp:positionH>
                      <wp:positionV relativeFrom="paragraph">
                        <wp:posOffset>-460114</wp:posOffset>
                      </wp:positionV>
                      <wp:extent cx="45719" cy="368935"/>
                      <wp:effectExtent l="0" t="0" r="12065" b="12065"/>
                      <wp:wrapNone/>
                      <wp:docPr id="12" name="Freeform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368935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2095 w 20000"/>
                                  <a:gd name="T3" fmla="*/ 0 h 20000"/>
                                  <a:gd name="T4" fmla="*/ 4000 w 20000"/>
                                  <a:gd name="T5" fmla="*/ 28 h 20000"/>
                                  <a:gd name="T6" fmla="*/ 5905 w 20000"/>
                                  <a:gd name="T7" fmla="*/ 56 h 20000"/>
                                  <a:gd name="T8" fmla="*/ 7810 w 20000"/>
                                  <a:gd name="T9" fmla="*/ 140 h 20000"/>
                                  <a:gd name="T10" fmla="*/ 9524 w 20000"/>
                                  <a:gd name="T11" fmla="*/ 196 h 20000"/>
                                  <a:gd name="T12" fmla="*/ 11238 w 20000"/>
                                  <a:gd name="T13" fmla="*/ 280 h 20000"/>
                                  <a:gd name="T14" fmla="*/ 12762 w 20000"/>
                                  <a:gd name="T15" fmla="*/ 392 h 20000"/>
                                  <a:gd name="T16" fmla="*/ 13524 w 20000"/>
                                  <a:gd name="T17" fmla="*/ 420 h 20000"/>
                                  <a:gd name="T18" fmla="*/ 14095 w 20000"/>
                                  <a:gd name="T19" fmla="*/ 476 h 20000"/>
                                  <a:gd name="T20" fmla="*/ 14857 w 20000"/>
                                  <a:gd name="T21" fmla="*/ 531 h 20000"/>
                                  <a:gd name="T22" fmla="*/ 15429 w 20000"/>
                                  <a:gd name="T23" fmla="*/ 615 h 20000"/>
                                  <a:gd name="T24" fmla="*/ 16000 w 20000"/>
                                  <a:gd name="T25" fmla="*/ 671 h 20000"/>
                                  <a:gd name="T26" fmla="*/ 16571 w 20000"/>
                                  <a:gd name="T27" fmla="*/ 727 h 20000"/>
                                  <a:gd name="T28" fmla="*/ 17143 w 20000"/>
                                  <a:gd name="T29" fmla="*/ 811 h 20000"/>
                                  <a:gd name="T30" fmla="*/ 17524 w 20000"/>
                                  <a:gd name="T31" fmla="*/ 867 h 20000"/>
                                  <a:gd name="T32" fmla="*/ 18095 w 20000"/>
                                  <a:gd name="T33" fmla="*/ 923 h 20000"/>
                                  <a:gd name="T34" fmla="*/ 18476 w 20000"/>
                                  <a:gd name="T35" fmla="*/ 1035 h 20000"/>
                                  <a:gd name="T36" fmla="*/ 18857 w 20000"/>
                                  <a:gd name="T37" fmla="*/ 1091 h 20000"/>
                                  <a:gd name="T38" fmla="*/ 19048 w 20000"/>
                                  <a:gd name="T39" fmla="*/ 1147 h 20000"/>
                                  <a:gd name="T40" fmla="*/ 19429 w 20000"/>
                                  <a:gd name="T41" fmla="*/ 1259 h 20000"/>
                                  <a:gd name="T42" fmla="*/ 19619 w 20000"/>
                                  <a:gd name="T43" fmla="*/ 1315 h 20000"/>
                                  <a:gd name="T44" fmla="*/ 19810 w 20000"/>
                                  <a:gd name="T45" fmla="*/ 1399 h 20000"/>
                                  <a:gd name="T46" fmla="*/ 19810 w 20000"/>
                                  <a:gd name="T47" fmla="*/ 1510 h 20000"/>
                                  <a:gd name="T48" fmla="*/ 20000 w 20000"/>
                                  <a:gd name="T49" fmla="*/ 1566 h 20000"/>
                                  <a:gd name="T50" fmla="*/ 20000 w 20000"/>
                                  <a:gd name="T51" fmla="*/ 1650 h 20000"/>
                                  <a:gd name="T52" fmla="*/ 20000 w 20000"/>
                                  <a:gd name="T53" fmla="*/ 18350 h 20000"/>
                                  <a:gd name="T54" fmla="*/ 20000 w 20000"/>
                                  <a:gd name="T55" fmla="*/ 18434 h 20000"/>
                                  <a:gd name="T56" fmla="*/ 19810 w 20000"/>
                                  <a:gd name="T57" fmla="*/ 18490 h 20000"/>
                                  <a:gd name="T58" fmla="*/ 19810 w 20000"/>
                                  <a:gd name="T59" fmla="*/ 18601 h 20000"/>
                                  <a:gd name="T60" fmla="*/ 19619 w 20000"/>
                                  <a:gd name="T61" fmla="*/ 18685 h 20000"/>
                                  <a:gd name="T62" fmla="*/ 19429 w 20000"/>
                                  <a:gd name="T63" fmla="*/ 18741 h 20000"/>
                                  <a:gd name="T64" fmla="*/ 19048 w 20000"/>
                                  <a:gd name="T65" fmla="*/ 18853 h 20000"/>
                                  <a:gd name="T66" fmla="*/ 18857 w 20000"/>
                                  <a:gd name="T67" fmla="*/ 18909 h 20000"/>
                                  <a:gd name="T68" fmla="*/ 18476 w 20000"/>
                                  <a:gd name="T69" fmla="*/ 18965 h 20000"/>
                                  <a:gd name="T70" fmla="*/ 18095 w 20000"/>
                                  <a:gd name="T71" fmla="*/ 19077 h 20000"/>
                                  <a:gd name="T72" fmla="*/ 17524 w 20000"/>
                                  <a:gd name="T73" fmla="*/ 19133 h 20000"/>
                                  <a:gd name="T74" fmla="*/ 17143 w 20000"/>
                                  <a:gd name="T75" fmla="*/ 19189 h 20000"/>
                                  <a:gd name="T76" fmla="*/ 16571 w 20000"/>
                                  <a:gd name="T77" fmla="*/ 19273 h 20000"/>
                                  <a:gd name="T78" fmla="*/ 16000 w 20000"/>
                                  <a:gd name="T79" fmla="*/ 19329 h 20000"/>
                                  <a:gd name="T80" fmla="*/ 15429 w 20000"/>
                                  <a:gd name="T81" fmla="*/ 19385 h 20000"/>
                                  <a:gd name="T82" fmla="*/ 14857 w 20000"/>
                                  <a:gd name="T83" fmla="*/ 19469 h 20000"/>
                                  <a:gd name="T84" fmla="*/ 14095 w 20000"/>
                                  <a:gd name="T85" fmla="*/ 19524 h 20000"/>
                                  <a:gd name="T86" fmla="*/ 13524 w 20000"/>
                                  <a:gd name="T87" fmla="*/ 19580 h 20000"/>
                                  <a:gd name="T88" fmla="*/ 12762 w 20000"/>
                                  <a:gd name="T89" fmla="*/ 19608 h 20000"/>
                                  <a:gd name="T90" fmla="*/ 11238 w 20000"/>
                                  <a:gd name="T91" fmla="*/ 19720 h 20000"/>
                                  <a:gd name="T92" fmla="*/ 9524 w 20000"/>
                                  <a:gd name="T93" fmla="*/ 19804 h 20000"/>
                                  <a:gd name="T94" fmla="*/ 7810 w 20000"/>
                                  <a:gd name="T95" fmla="*/ 19860 h 20000"/>
                                  <a:gd name="T96" fmla="*/ 5905 w 20000"/>
                                  <a:gd name="T97" fmla="*/ 19944 h 20000"/>
                                  <a:gd name="T98" fmla="*/ 4000 w 20000"/>
                                  <a:gd name="T99" fmla="*/ 19972 h 20000"/>
                                  <a:gd name="T100" fmla="*/ 2095 w 20000"/>
                                  <a:gd name="T101" fmla="*/ 20000 h 20000"/>
                                  <a:gd name="T102" fmla="*/ 0 w 20000"/>
                                  <a:gd name="T103" fmla="*/ 2000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2095" y="0"/>
                                    </a:lnTo>
                                    <a:lnTo>
                                      <a:pt x="4000" y="28"/>
                                    </a:lnTo>
                                    <a:lnTo>
                                      <a:pt x="5905" y="56"/>
                                    </a:lnTo>
                                    <a:lnTo>
                                      <a:pt x="7810" y="140"/>
                                    </a:lnTo>
                                    <a:lnTo>
                                      <a:pt x="9524" y="196"/>
                                    </a:lnTo>
                                    <a:lnTo>
                                      <a:pt x="11238" y="280"/>
                                    </a:lnTo>
                                    <a:lnTo>
                                      <a:pt x="12762" y="392"/>
                                    </a:lnTo>
                                    <a:lnTo>
                                      <a:pt x="13524" y="420"/>
                                    </a:lnTo>
                                    <a:lnTo>
                                      <a:pt x="14095" y="476"/>
                                    </a:lnTo>
                                    <a:lnTo>
                                      <a:pt x="14857" y="531"/>
                                    </a:lnTo>
                                    <a:lnTo>
                                      <a:pt x="15429" y="615"/>
                                    </a:lnTo>
                                    <a:lnTo>
                                      <a:pt x="16000" y="671"/>
                                    </a:lnTo>
                                    <a:lnTo>
                                      <a:pt x="16571" y="727"/>
                                    </a:lnTo>
                                    <a:lnTo>
                                      <a:pt x="17143" y="811"/>
                                    </a:lnTo>
                                    <a:lnTo>
                                      <a:pt x="17524" y="867"/>
                                    </a:lnTo>
                                    <a:lnTo>
                                      <a:pt x="18095" y="923"/>
                                    </a:lnTo>
                                    <a:lnTo>
                                      <a:pt x="18476" y="1035"/>
                                    </a:lnTo>
                                    <a:lnTo>
                                      <a:pt x="18857" y="1091"/>
                                    </a:lnTo>
                                    <a:lnTo>
                                      <a:pt x="19048" y="1147"/>
                                    </a:lnTo>
                                    <a:lnTo>
                                      <a:pt x="19429" y="1259"/>
                                    </a:lnTo>
                                    <a:lnTo>
                                      <a:pt x="19619" y="1315"/>
                                    </a:lnTo>
                                    <a:lnTo>
                                      <a:pt x="19810" y="1399"/>
                                    </a:lnTo>
                                    <a:lnTo>
                                      <a:pt x="19810" y="1510"/>
                                    </a:lnTo>
                                    <a:lnTo>
                                      <a:pt x="20000" y="1566"/>
                                    </a:lnTo>
                                    <a:lnTo>
                                      <a:pt x="20000" y="1650"/>
                                    </a:lnTo>
                                    <a:lnTo>
                                      <a:pt x="20000" y="18350"/>
                                    </a:lnTo>
                                    <a:lnTo>
                                      <a:pt x="20000" y="18434"/>
                                    </a:lnTo>
                                    <a:lnTo>
                                      <a:pt x="19810" y="18490"/>
                                    </a:lnTo>
                                    <a:lnTo>
                                      <a:pt x="19810" y="18601"/>
                                    </a:lnTo>
                                    <a:lnTo>
                                      <a:pt x="19619" y="18685"/>
                                    </a:lnTo>
                                    <a:lnTo>
                                      <a:pt x="19429" y="18741"/>
                                    </a:lnTo>
                                    <a:lnTo>
                                      <a:pt x="19048" y="18853"/>
                                    </a:lnTo>
                                    <a:lnTo>
                                      <a:pt x="18857" y="18909"/>
                                    </a:lnTo>
                                    <a:lnTo>
                                      <a:pt x="18476" y="18965"/>
                                    </a:lnTo>
                                    <a:lnTo>
                                      <a:pt x="18095" y="19077"/>
                                    </a:lnTo>
                                    <a:lnTo>
                                      <a:pt x="17524" y="19133"/>
                                    </a:lnTo>
                                    <a:lnTo>
                                      <a:pt x="17143" y="19189"/>
                                    </a:lnTo>
                                    <a:lnTo>
                                      <a:pt x="16571" y="19273"/>
                                    </a:lnTo>
                                    <a:lnTo>
                                      <a:pt x="16000" y="19329"/>
                                    </a:lnTo>
                                    <a:lnTo>
                                      <a:pt x="15429" y="19385"/>
                                    </a:lnTo>
                                    <a:lnTo>
                                      <a:pt x="14857" y="19469"/>
                                    </a:lnTo>
                                    <a:lnTo>
                                      <a:pt x="14095" y="19524"/>
                                    </a:lnTo>
                                    <a:lnTo>
                                      <a:pt x="13524" y="19580"/>
                                    </a:lnTo>
                                    <a:lnTo>
                                      <a:pt x="12762" y="19608"/>
                                    </a:lnTo>
                                    <a:lnTo>
                                      <a:pt x="11238" y="19720"/>
                                    </a:lnTo>
                                    <a:lnTo>
                                      <a:pt x="9524" y="19804"/>
                                    </a:lnTo>
                                    <a:lnTo>
                                      <a:pt x="7810" y="19860"/>
                                    </a:lnTo>
                                    <a:lnTo>
                                      <a:pt x="5905" y="19944"/>
                                    </a:lnTo>
                                    <a:lnTo>
                                      <a:pt x="4000" y="19972"/>
                                    </a:lnTo>
                                    <a:lnTo>
                                      <a:pt x="2095" y="20000"/>
                                    </a:lnTo>
                                    <a:lnTo>
                                      <a:pt x="0" y="2000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B0546" id="Freeform 166" o:spid="_x0000_s1026" style="position:absolute;left:0;text-align:left;margin-left:469.45pt;margin-top:-36.25pt;width:3.6pt;height:2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" path="m,l2095,,4000,28,5905,56r1905,84l9524,196r1714,84l12762,392r762,28l14095,476r762,55l15429,615r571,56l16571,727r572,84l17524,867r571,56l18476,1035r381,56l19048,1147r381,112l19619,1315r191,84l19810,1510r190,56l20000,1650r,16700l20000,18434r-190,56l19810,18601r-191,84l19429,18741r-381,112l18857,18909r-381,56l18095,19077r-571,56l17143,19189r-572,84l16000,19329r-571,56l14857,19469r-762,55l13524,19580r-762,28l11238,19720r-1714,84l7810,19860r-1905,84l4000,19972r-1905,28l,20000e" filled="f">
                      <v:path arrowok="t" o:connecttype="custom" o:connectlocs="0,0;4789,0;9144,517;13499,1033;17853,2583;21771,3616;25690,5165;29173,7231;30915,7748;32220,8781;33962,9795;35270,11345;36575,12378;37880,13411;39188,14960;40059,15993;41364,17026;42235,19092;43106,20125;43543,21158;44414,23224;44848,24257;45285,25807;45285,27855;45719,28888;45719,30437;45719,338498;45719,340047;45285,341080;45285,343128;44848,344678;44414,345711;43543,347777;43106,348810;42235,349843;41364,351909;40059,352942;39188,353975;37880,355524;36575,356557;35270,357590;33962,359140;32220,360154;30915,361187;29173,361704;25690,363770;21771,365319;17853,366352;13499,367902;9144,368418;4789,368935;0,368935" o:connectangles="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</w:tbl>
    <w:p w14:paraId="7F3F9254" w14:textId="77777777" w:rsidR="00433504" w:rsidRPr="0010406B" w:rsidRDefault="00433504" w:rsidP="002E0816">
      <w:pPr>
        <w:ind w:rightChars="-540" w:right="-1134"/>
      </w:pPr>
    </w:p>
    <w:sectPr w:rsidR="00433504" w:rsidRPr="0010406B" w:rsidSect="0000112D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6CAD" w14:textId="77777777" w:rsidR="00D55C75" w:rsidRDefault="00D55C75" w:rsidP="00104BB6">
      <w:r>
        <w:separator/>
      </w:r>
    </w:p>
  </w:endnote>
  <w:endnote w:type="continuationSeparator" w:id="0">
    <w:p w14:paraId="10BD8C88" w14:textId="77777777" w:rsidR="00D55C75" w:rsidRDefault="00D55C75" w:rsidP="0010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184866"/>
      <w:docPartObj>
        <w:docPartGallery w:val="Page Numbers (Bottom of Page)"/>
        <w:docPartUnique/>
      </w:docPartObj>
    </w:sdtPr>
    <w:sdtContent>
      <w:p w14:paraId="712A8336" w14:textId="20BFD469" w:rsidR="0000112D" w:rsidRDefault="000011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37B4718F" w14:textId="77777777" w:rsidR="00C70BD8" w:rsidRPr="001C1808" w:rsidRDefault="00C70BD8" w:rsidP="00E30413">
    <w:pPr>
      <w:pStyle w:val="aa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C6B0" w14:textId="77777777" w:rsidR="00D55C75" w:rsidRDefault="00D55C75" w:rsidP="00104BB6">
      <w:r>
        <w:separator/>
      </w:r>
    </w:p>
  </w:footnote>
  <w:footnote w:type="continuationSeparator" w:id="0">
    <w:p w14:paraId="5C4941F9" w14:textId="77777777" w:rsidR="00D55C75" w:rsidRDefault="00D55C75" w:rsidP="0010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7AE4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64DB4"/>
    <w:multiLevelType w:val="hybridMultilevel"/>
    <w:tmpl w:val="48123866"/>
    <w:lvl w:ilvl="0" w:tplc="348415A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28F313E"/>
    <w:multiLevelType w:val="hybridMultilevel"/>
    <w:tmpl w:val="AB42B8AE"/>
    <w:lvl w:ilvl="0" w:tplc="C9BA8952">
      <w:start w:val="1"/>
      <w:numFmt w:val="decimalEnclosedCircle"/>
      <w:lvlText w:val="%1"/>
      <w:lvlJc w:val="left"/>
      <w:pPr>
        <w:tabs>
          <w:tab w:val="num" w:pos="1250"/>
        </w:tabs>
        <w:ind w:left="125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3" w15:restartNumberingAfterBreak="0">
    <w:nsid w:val="17D03A82"/>
    <w:multiLevelType w:val="hybridMultilevel"/>
    <w:tmpl w:val="F63C1B10"/>
    <w:lvl w:ilvl="0" w:tplc="797282CA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4" w15:restartNumberingAfterBreak="0">
    <w:nsid w:val="19B315C9"/>
    <w:multiLevelType w:val="hybridMultilevel"/>
    <w:tmpl w:val="1842FFDE"/>
    <w:lvl w:ilvl="0" w:tplc="E7CC2724">
      <w:start w:val="1"/>
      <w:numFmt w:val="decimalEnclosedCircle"/>
      <w:lvlText w:val="%1"/>
      <w:lvlJc w:val="left"/>
      <w:pPr>
        <w:ind w:left="5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216556F1"/>
    <w:multiLevelType w:val="hybridMultilevel"/>
    <w:tmpl w:val="42088F86"/>
    <w:lvl w:ilvl="0" w:tplc="2DAEDFE0">
      <w:start w:val="1"/>
      <w:numFmt w:val="decimalEnclosedCircle"/>
      <w:lvlText w:val="%1"/>
      <w:lvlJc w:val="left"/>
      <w:pPr>
        <w:tabs>
          <w:tab w:val="num" w:pos="1250"/>
        </w:tabs>
        <w:ind w:left="125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6" w15:restartNumberingAfterBreak="0">
    <w:nsid w:val="242E2635"/>
    <w:multiLevelType w:val="hybridMultilevel"/>
    <w:tmpl w:val="F810099E"/>
    <w:lvl w:ilvl="0" w:tplc="321A5A4E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7" w15:restartNumberingAfterBreak="0">
    <w:nsid w:val="296A70D8"/>
    <w:multiLevelType w:val="hybridMultilevel"/>
    <w:tmpl w:val="CE7017B0"/>
    <w:lvl w:ilvl="0" w:tplc="9AAE8DB8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22E4335"/>
    <w:multiLevelType w:val="hybridMultilevel"/>
    <w:tmpl w:val="2390C8FA"/>
    <w:lvl w:ilvl="0" w:tplc="993E66B8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9" w15:restartNumberingAfterBreak="0">
    <w:nsid w:val="34486AEB"/>
    <w:multiLevelType w:val="hybridMultilevel"/>
    <w:tmpl w:val="07C699EC"/>
    <w:lvl w:ilvl="0" w:tplc="E188A2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A8B33B2"/>
    <w:multiLevelType w:val="hybridMultilevel"/>
    <w:tmpl w:val="1408FDC0"/>
    <w:lvl w:ilvl="0" w:tplc="AF28FD18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1" w15:restartNumberingAfterBreak="0">
    <w:nsid w:val="45D06E3A"/>
    <w:multiLevelType w:val="hybridMultilevel"/>
    <w:tmpl w:val="201AF3DA"/>
    <w:lvl w:ilvl="0" w:tplc="779861B0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2" w15:restartNumberingAfterBreak="0">
    <w:nsid w:val="460A3822"/>
    <w:multiLevelType w:val="hybridMultilevel"/>
    <w:tmpl w:val="24368E4A"/>
    <w:lvl w:ilvl="0" w:tplc="808CFEF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DD2EB0"/>
    <w:multiLevelType w:val="hybridMultilevel"/>
    <w:tmpl w:val="311C87D6"/>
    <w:lvl w:ilvl="0" w:tplc="1870F532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4" w15:restartNumberingAfterBreak="0">
    <w:nsid w:val="482F7D7A"/>
    <w:multiLevelType w:val="hybridMultilevel"/>
    <w:tmpl w:val="F7A03AE8"/>
    <w:lvl w:ilvl="0" w:tplc="73EA6AB4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D237F9C"/>
    <w:multiLevelType w:val="hybridMultilevel"/>
    <w:tmpl w:val="C7D4BF26"/>
    <w:lvl w:ilvl="0" w:tplc="0C98A12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6" w15:restartNumberingAfterBreak="0">
    <w:nsid w:val="4FC57F8A"/>
    <w:multiLevelType w:val="hybridMultilevel"/>
    <w:tmpl w:val="68143C32"/>
    <w:lvl w:ilvl="0" w:tplc="C07A91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656B3C"/>
    <w:multiLevelType w:val="hybridMultilevel"/>
    <w:tmpl w:val="F7D0A862"/>
    <w:lvl w:ilvl="0" w:tplc="7B422AA8">
      <w:start w:val="2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color w:val="auto"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8" w15:restartNumberingAfterBreak="0">
    <w:nsid w:val="50A165F4"/>
    <w:multiLevelType w:val="hybridMultilevel"/>
    <w:tmpl w:val="1B34FE8C"/>
    <w:lvl w:ilvl="0" w:tplc="04090011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9" w15:restartNumberingAfterBreak="0">
    <w:nsid w:val="57674F3B"/>
    <w:multiLevelType w:val="hybridMultilevel"/>
    <w:tmpl w:val="9D9ABE9A"/>
    <w:lvl w:ilvl="0" w:tplc="B91053A0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0" w15:restartNumberingAfterBreak="0">
    <w:nsid w:val="57F472A1"/>
    <w:multiLevelType w:val="hybridMultilevel"/>
    <w:tmpl w:val="BAB08572"/>
    <w:lvl w:ilvl="0" w:tplc="1320396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1" w15:restartNumberingAfterBreak="0">
    <w:nsid w:val="590270A5"/>
    <w:multiLevelType w:val="hybridMultilevel"/>
    <w:tmpl w:val="4B1CEAF6"/>
    <w:lvl w:ilvl="0" w:tplc="65D4E3E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2" w15:restartNumberingAfterBreak="0">
    <w:nsid w:val="5E147D10"/>
    <w:multiLevelType w:val="hybridMultilevel"/>
    <w:tmpl w:val="EA928840"/>
    <w:lvl w:ilvl="0" w:tplc="3AE6D264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i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3" w15:restartNumberingAfterBreak="0">
    <w:nsid w:val="61B066EA"/>
    <w:multiLevelType w:val="hybridMultilevel"/>
    <w:tmpl w:val="82B83AC4"/>
    <w:lvl w:ilvl="0" w:tplc="6146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963CA1"/>
    <w:multiLevelType w:val="hybridMultilevel"/>
    <w:tmpl w:val="2520BCFA"/>
    <w:lvl w:ilvl="0" w:tplc="04090011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5" w15:restartNumberingAfterBreak="0">
    <w:nsid w:val="73A96667"/>
    <w:multiLevelType w:val="hybridMultilevel"/>
    <w:tmpl w:val="812E4722"/>
    <w:lvl w:ilvl="0" w:tplc="04090011">
      <w:start w:val="1"/>
      <w:numFmt w:val="decimalEnclosedCircle"/>
      <w:lvlText w:val="%1"/>
      <w:lvlJc w:val="left"/>
      <w:pPr>
        <w:ind w:left="653" w:hanging="420"/>
      </w:p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6" w15:restartNumberingAfterBreak="0">
    <w:nsid w:val="76B713BF"/>
    <w:multiLevelType w:val="hybridMultilevel"/>
    <w:tmpl w:val="64B4CDA4"/>
    <w:lvl w:ilvl="0" w:tplc="090436D8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7" w15:restartNumberingAfterBreak="0">
    <w:nsid w:val="76EB5CA4"/>
    <w:multiLevelType w:val="hybridMultilevel"/>
    <w:tmpl w:val="C8924528"/>
    <w:lvl w:ilvl="0" w:tplc="63A41C16">
      <w:start w:val="2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color w:val="auto"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8" w15:restartNumberingAfterBreak="0">
    <w:nsid w:val="76FD1556"/>
    <w:multiLevelType w:val="hybridMultilevel"/>
    <w:tmpl w:val="C97AC54C"/>
    <w:lvl w:ilvl="0" w:tplc="F642E4E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8302B15"/>
    <w:multiLevelType w:val="hybridMultilevel"/>
    <w:tmpl w:val="4F52774C"/>
    <w:lvl w:ilvl="0" w:tplc="F670EFC8">
      <w:start w:val="1"/>
      <w:numFmt w:val="decimalEnclosedCircle"/>
      <w:lvlText w:val="%1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0" w15:restartNumberingAfterBreak="0">
    <w:nsid w:val="79934CF6"/>
    <w:multiLevelType w:val="hybridMultilevel"/>
    <w:tmpl w:val="78A0369C"/>
    <w:lvl w:ilvl="0" w:tplc="C1AC8CD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 w16cid:durableId="1061369393">
    <w:abstractNumId w:val="21"/>
  </w:num>
  <w:num w:numId="2" w16cid:durableId="662201633">
    <w:abstractNumId w:val="10"/>
  </w:num>
  <w:num w:numId="3" w16cid:durableId="1847472596">
    <w:abstractNumId w:val="22"/>
  </w:num>
  <w:num w:numId="4" w16cid:durableId="1424185551">
    <w:abstractNumId w:val="5"/>
  </w:num>
  <w:num w:numId="5" w16cid:durableId="1319919422">
    <w:abstractNumId w:val="2"/>
  </w:num>
  <w:num w:numId="6" w16cid:durableId="256715602">
    <w:abstractNumId w:val="20"/>
  </w:num>
  <w:num w:numId="7" w16cid:durableId="532309637">
    <w:abstractNumId w:val="6"/>
  </w:num>
  <w:num w:numId="8" w16cid:durableId="1127048197">
    <w:abstractNumId w:val="16"/>
  </w:num>
  <w:num w:numId="9" w16cid:durableId="1592542968">
    <w:abstractNumId w:val="12"/>
  </w:num>
  <w:num w:numId="10" w16cid:durableId="1733578607">
    <w:abstractNumId w:val="28"/>
  </w:num>
  <w:num w:numId="11" w16cid:durableId="544100482">
    <w:abstractNumId w:val="9"/>
  </w:num>
  <w:num w:numId="12" w16cid:durableId="1621183759">
    <w:abstractNumId w:val="13"/>
  </w:num>
  <w:num w:numId="13" w16cid:durableId="197395295">
    <w:abstractNumId w:val="11"/>
  </w:num>
  <w:num w:numId="14" w16cid:durableId="139347618">
    <w:abstractNumId w:val="19"/>
  </w:num>
  <w:num w:numId="15" w16cid:durableId="1944025295">
    <w:abstractNumId w:val="27"/>
  </w:num>
  <w:num w:numId="16" w16cid:durableId="38094937">
    <w:abstractNumId w:val="17"/>
  </w:num>
  <w:num w:numId="17" w16cid:durableId="1363938166">
    <w:abstractNumId w:val="24"/>
  </w:num>
  <w:num w:numId="18" w16cid:durableId="1545097606">
    <w:abstractNumId w:val="26"/>
  </w:num>
  <w:num w:numId="19" w16cid:durableId="1423716918">
    <w:abstractNumId w:val="18"/>
  </w:num>
  <w:num w:numId="20" w16cid:durableId="250698863">
    <w:abstractNumId w:val="25"/>
  </w:num>
  <w:num w:numId="21" w16cid:durableId="1293099513">
    <w:abstractNumId w:val="7"/>
  </w:num>
  <w:num w:numId="22" w16cid:durableId="2143423064">
    <w:abstractNumId w:val="8"/>
  </w:num>
  <w:num w:numId="23" w16cid:durableId="252738932">
    <w:abstractNumId w:val="4"/>
  </w:num>
  <w:num w:numId="24" w16cid:durableId="617371718">
    <w:abstractNumId w:val="29"/>
  </w:num>
  <w:num w:numId="25" w16cid:durableId="1110667193">
    <w:abstractNumId w:val="1"/>
  </w:num>
  <w:num w:numId="26" w16cid:durableId="1355810174">
    <w:abstractNumId w:val="14"/>
  </w:num>
  <w:num w:numId="27" w16cid:durableId="1621719159">
    <w:abstractNumId w:val="15"/>
  </w:num>
  <w:num w:numId="28" w16cid:durableId="1167210054">
    <w:abstractNumId w:val="3"/>
  </w:num>
  <w:num w:numId="29" w16cid:durableId="1730231135">
    <w:abstractNumId w:val="30"/>
  </w:num>
  <w:num w:numId="30" w16cid:durableId="1932087005">
    <w:abstractNumId w:val="0"/>
  </w:num>
  <w:num w:numId="31" w16cid:durableId="1263562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DE"/>
    <w:rsid w:val="0000112D"/>
    <w:rsid w:val="00003684"/>
    <w:rsid w:val="00031526"/>
    <w:rsid w:val="00035610"/>
    <w:rsid w:val="00040E86"/>
    <w:rsid w:val="00053CCF"/>
    <w:rsid w:val="00056DA4"/>
    <w:rsid w:val="0006684F"/>
    <w:rsid w:val="000669CE"/>
    <w:rsid w:val="000744E7"/>
    <w:rsid w:val="000759C4"/>
    <w:rsid w:val="000766DA"/>
    <w:rsid w:val="00083350"/>
    <w:rsid w:val="0008578C"/>
    <w:rsid w:val="00086501"/>
    <w:rsid w:val="000877FE"/>
    <w:rsid w:val="000943D6"/>
    <w:rsid w:val="000A40E6"/>
    <w:rsid w:val="000C2C58"/>
    <w:rsid w:val="000C4722"/>
    <w:rsid w:val="000D03CE"/>
    <w:rsid w:val="000F70AE"/>
    <w:rsid w:val="00103638"/>
    <w:rsid w:val="0010406B"/>
    <w:rsid w:val="00104A6D"/>
    <w:rsid w:val="00104BB6"/>
    <w:rsid w:val="00112387"/>
    <w:rsid w:val="001143AF"/>
    <w:rsid w:val="00126BBA"/>
    <w:rsid w:val="00130ADE"/>
    <w:rsid w:val="00133D31"/>
    <w:rsid w:val="001350BD"/>
    <w:rsid w:val="00136CA6"/>
    <w:rsid w:val="00146536"/>
    <w:rsid w:val="001538AB"/>
    <w:rsid w:val="00154012"/>
    <w:rsid w:val="00154723"/>
    <w:rsid w:val="00160DBB"/>
    <w:rsid w:val="00160F2B"/>
    <w:rsid w:val="00163763"/>
    <w:rsid w:val="0016611C"/>
    <w:rsid w:val="0016677F"/>
    <w:rsid w:val="001670B2"/>
    <w:rsid w:val="00186DF3"/>
    <w:rsid w:val="00192E93"/>
    <w:rsid w:val="001A0F75"/>
    <w:rsid w:val="001A1440"/>
    <w:rsid w:val="001A55D0"/>
    <w:rsid w:val="001A61B8"/>
    <w:rsid w:val="001B07F1"/>
    <w:rsid w:val="001B558B"/>
    <w:rsid w:val="001B745D"/>
    <w:rsid w:val="001C1808"/>
    <w:rsid w:val="001C273D"/>
    <w:rsid w:val="001C6996"/>
    <w:rsid w:val="001D0D04"/>
    <w:rsid w:val="001D18E8"/>
    <w:rsid w:val="001D6340"/>
    <w:rsid w:val="001D7C9C"/>
    <w:rsid w:val="001E4CBF"/>
    <w:rsid w:val="001F764E"/>
    <w:rsid w:val="00210060"/>
    <w:rsid w:val="002158A1"/>
    <w:rsid w:val="002244D8"/>
    <w:rsid w:val="002245B9"/>
    <w:rsid w:val="00226295"/>
    <w:rsid w:val="00226ECA"/>
    <w:rsid w:val="00231AF0"/>
    <w:rsid w:val="00232E3A"/>
    <w:rsid w:val="00233030"/>
    <w:rsid w:val="00235D31"/>
    <w:rsid w:val="00240661"/>
    <w:rsid w:val="00243C83"/>
    <w:rsid w:val="00244A52"/>
    <w:rsid w:val="002624D9"/>
    <w:rsid w:val="002730EB"/>
    <w:rsid w:val="00274BFD"/>
    <w:rsid w:val="00286785"/>
    <w:rsid w:val="00292830"/>
    <w:rsid w:val="00294A6B"/>
    <w:rsid w:val="002B5970"/>
    <w:rsid w:val="002B701F"/>
    <w:rsid w:val="002C4F2A"/>
    <w:rsid w:val="002C7B23"/>
    <w:rsid w:val="002E0816"/>
    <w:rsid w:val="002E2ACE"/>
    <w:rsid w:val="002F1209"/>
    <w:rsid w:val="002F5E48"/>
    <w:rsid w:val="00300820"/>
    <w:rsid w:val="00307EF0"/>
    <w:rsid w:val="003207E8"/>
    <w:rsid w:val="00322C70"/>
    <w:rsid w:val="003246B1"/>
    <w:rsid w:val="00334DDD"/>
    <w:rsid w:val="00335299"/>
    <w:rsid w:val="0034499F"/>
    <w:rsid w:val="0034699F"/>
    <w:rsid w:val="00351415"/>
    <w:rsid w:val="003643F8"/>
    <w:rsid w:val="003676C5"/>
    <w:rsid w:val="003706E3"/>
    <w:rsid w:val="00381256"/>
    <w:rsid w:val="00383506"/>
    <w:rsid w:val="00384147"/>
    <w:rsid w:val="00384A65"/>
    <w:rsid w:val="003B26A4"/>
    <w:rsid w:val="003B2D64"/>
    <w:rsid w:val="003B4185"/>
    <w:rsid w:val="003B5253"/>
    <w:rsid w:val="003C37BE"/>
    <w:rsid w:val="003D2A6E"/>
    <w:rsid w:val="003D39D6"/>
    <w:rsid w:val="003D4697"/>
    <w:rsid w:val="003E1AB2"/>
    <w:rsid w:val="003E394E"/>
    <w:rsid w:val="00411C50"/>
    <w:rsid w:val="004134A5"/>
    <w:rsid w:val="00416754"/>
    <w:rsid w:val="004308FE"/>
    <w:rsid w:val="00433504"/>
    <w:rsid w:val="00441A28"/>
    <w:rsid w:val="00443789"/>
    <w:rsid w:val="00450ADF"/>
    <w:rsid w:val="0045781D"/>
    <w:rsid w:val="00460527"/>
    <w:rsid w:val="004613B0"/>
    <w:rsid w:val="0046153E"/>
    <w:rsid w:val="004630DF"/>
    <w:rsid w:val="004803D6"/>
    <w:rsid w:val="00483E30"/>
    <w:rsid w:val="00485F1A"/>
    <w:rsid w:val="00490D04"/>
    <w:rsid w:val="0049218A"/>
    <w:rsid w:val="00496C64"/>
    <w:rsid w:val="004B20A6"/>
    <w:rsid w:val="004B387A"/>
    <w:rsid w:val="004B4E97"/>
    <w:rsid w:val="004C7230"/>
    <w:rsid w:val="004D32F0"/>
    <w:rsid w:val="004D36D9"/>
    <w:rsid w:val="004D67D9"/>
    <w:rsid w:val="004E4242"/>
    <w:rsid w:val="004E4DCC"/>
    <w:rsid w:val="004E50A7"/>
    <w:rsid w:val="004F2237"/>
    <w:rsid w:val="00504639"/>
    <w:rsid w:val="0050626E"/>
    <w:rsid w:val="005162F4"/>
    <w:rsid w:val="0051736E"/>
    <w:rsid w:val="00521D40"/>
    <w:rsid w:val="00531793"/>
    <w:rsid w:val="00542DB5"/>
    <w:rsid w:val="00542FA8"/>
    <w:rsid w:val="00545686"/>
    <w:rsid w:val="00552E3D"/>
    <w:rsid w:val="00555A02"/>
    <w:rsid w:val="005655CF"/>
    <w:rsid w:val="00571BC6"/>
    <w:rsid w:val="00574672"/>
    <w:rsid w:val="00575F81"/>
    <w:rsid w:val="00592006"/>
    <w:rsid w:val="005A057C"/>
    <w:rsid w:val="005A2006"/>
    <w:rsid w:val="005A2DD4"/>
    <w:rsid w:val="005B710A"/>
    <w:rsid w:val="005C034A"/>
    <w:rsid w:val="005C1463"/>
    <w:rsid w:val="005C313C"/>
    <w:rsid w:val="005D3DB7"/>
    <w:rsid w:val="005D507A"/>
    <w:rsid w:val="005D59A0"/>
    <w:rsid w:val="005D61FE"/>
    <w:rsid w:val="005E2811"/>
    <w:rsid w:val="005E63CE"/>
    <w:rsid w:val="006041D4"/>
    <w:rsid w:val="006048EF"/>
    <w:rsid w:val="006153D7"/>
    <w:rsid w:val="00617F10"/>
    <w:rsid w:val="00621FE8"/>
    <w:rsid w:val="00622BE3"/>
    <w:rsid w:val="00632072"/>
    <w:rsid w:val="00636637"/>
    <w:rsid w:val="00637B52"/>
    <w:rsid w:val="00646774"/>
    <w:rsid w:val="00650DC2"/>
    <w:rsid w:val="006527B7"/>
    <w:rsid w:val="00653965"/>
    <w:rsid w:val="006544D6"/>
    <w:rsid w:val="00655381"/>
    <w:rsid w:val="00664FEF"/>
    <w:rsid w:val="00671178"/>
    <w:rsid w:val="00676224"/>
    <w:rsid w:val="00691EC4"/>
    <w:rsid w:val="00693C1B"/>
    <w:rsid w:val="006959B2"/>
    <w:rsid w:val="006A4F35"/>
    <w:rsid w:val="006B2E45"/>
    <w:rsid w:val="006B6C2C"/>
    <w:rsid w:val="006C25D6"/>
    <w:rsid w:val="006C4CF7"/>
    <w:rsid w:val="006C7418"/>
    <w:rsid w:val="006D3A02"/>
    <w:rsid w:val="006E0BBB"/>
    <w:rsid w:val="006E5865"/>
    <w:rsid w:val="006F4C83"/>
    <w:rsid w:val="00703176"/>
    <w:rsid w:val="00711860"/>
    <w:rsid w:val="00713ABD"/>
    <w:rsid w:val="0071410A"/>
    <w:rsid w:val="0072249F"/>
    <w:rsid w:val="00724AE1"/>
    <w:rsid w:val="00725954"/>
    <w:rsid w:val="00726577"/>
    <w:rsid w:val="007400B3"/>
    <w:rsid w:val="00740A10"/>
    <w:rsid w:val="00755450"/>
    <w:rsid w:val="0076396D"/>
    <w:rsid w:val="007751BB"/>
    <w:rsid w:val="00797F90"/>
    <w:rsid w:val="007A1195"/>
    <w:rsid w:val="007B271C"/>
    <w:rsid w:val="007B5FB5"/>
    <w:rsid w:val="007B7ADB"/>
    <w:rsid w:val="007C59D6"/>
    <w:rsid w:val="007D188A"/>
    <w:rsid w:val="007D341B"/>
    <w:rsid w:val="007D4B22"/>
    <w:rsid w:val="007D6731"/>
    <w:rsid w:val="007D67CF"/>
    <w:rsid w:val="007E147F"/>
    <w:rsid w:val="007F29AD"/>
    <w:rsid w:val="007F7503"/>
    <w:rsid w:val="00800715"/>
    <w:rsid w:val="00804DF3"/>
    <w:rsid w:val="00811724"/>
    <w:rsid w:val="008248BD"/>
    <w:rsid w:val="00832837"/>
    <w:rsid w:val="0083596D"/>
    <w:rsid w:val="008458AE"/>
    <w:rsid w:val="00852CD2"/>
    <w:rsid w:val="0085794A"/>
    <w:rsid w:val="00862093"/>
    <w:rsid w:val="00867D5C"/>
    <w:rsid w:val="0087122D"/>
    <w:rsid w:val="008743A7"/>
    <w:rsid w:val="00884746"/>
    <w:rsid w:val="00885601"/>
    <w:rsid w:val="00885FA8"/>
    <w:rsid w:val="00887734"/>
    <w:rsid w:val="00890809"/>
    <w:rsid w:val="00890FC7"/>
    <w:rsid w:val="00893C79"/>
    <w:rsid w:val="00893F8C"/>
    <w:rsid w:val="008A0039"/>
    <w:rsid w:val="008A282C"/>
    <w:rsid w:val="008A5775"/>
    <w:rsid w:val="008A5F44"/>
    <w:rsid w:val="008B0F98"/>
    <w:rsid w:val="008C09B4"/>
    <w:rsid w:val="008C459D"/>
    <w:rsid w:val="008C70D2"/>
    <w:rsid w:val="008D1842"/>
    <w:rsid w:val="008D439D"/>
    <w:rsid w:val="008E2B6C"/>
    <w:rsid w:val="008E3D44"/>
    <w:rsid w:val="008E4BB8"/>
    <w:rsid w:val="008E6157"/>
    <w:rsid w:val="009038E4"/>
    <w:rsid w:val="009045CD"/>
    <w:rsid w:val="00914D6D"/>
    <w:rsid w:val="00916906"/>
    <w:rsid w:val="00920AC3"/>
    <w:rsid w:val="00921335"/>
    <w:rsid w:val="00924C4F"/>
    <w:rsid w:val="00934BE6"/>
    <w:rsid w:val="00934EEA"/>
    <w:rsid w:val="00935FDF"/>
    <w:rsid w:val="00937A0D"/>
    <w:rsid w:val="00942A0B"/>
    <w:rsid w:val="00945789"/>
    <w:rsid w:val="0094646F"/>
    <w:rsid w:val="00950FC7"/>
    <w:rsid w:val="00955724"/>
    <w:rsid w:val="00965269"/>
    <w:rsid w:val="00975E3A"/>
    <w:rsid w:val="00983C4E"/>
    <w:rsid w:val="00992B7F"/>
    <w:rsid w:val="00995D91"/>
    <w:rsid w:val="009A0429"/>
    <w:rsid w:val="009A4236"/>
    <w:rsid w:val="009B6C70"/>
    <w:rsid w:val="009C6E6B"/>
    <w:rsid w:val="009D1131"/>
    <w:rsid w:val="009E0853"/>
    <w:rsid w:val="009E2F7E"/>
    <w:rsid w:val="009E575D"/>
    <w:rsid w:val="009E78BB"/>
    <w:rsid w:val="009F16B6"/>
    <w:rsid w:val="009F412D"/>
    <w:rsid w:val="00A02A25"/>
    <w:rsid w:val="00A11BF7"/>
    <w:rsid w:val="00A14F52"/>
    <w:rsid w:val="00A2303E"/>
    <w:rsid w:val="00A2315F"/>
    <w:rsid w:val="00A24B99"/>
    <w:rsid w:val="00A25F4F"/>
    <w:rsid w:val="00A275FC"/>
    <w:rsid w:val="00A27957"/>
    <w:rsid w:val="00A27BF5"/>
    <w:rsid w:val="00A27D04"/>
    <w:rsid w:val="00A30956"/>
    <w:rsid w:val="00A31B67"/>
    <w:rsid w:val="00A40C72"/>
    <w:rsid w:val="00A46184"/>
    <w:rsid w:val="00A46F2F"/>
    <w:rsid w:val="00A53378"/>
    <w:rsid w:val="00A567E2"/>
    <w:rsid w:val="00A572B9"/>
    <w:rsid w:val="00A57A65"/>
    <w:rsid w:val="00A634F4"/>
    <w:rsid w:val="00A6456E"/>
    <w:rsid w:val="00A64CDB"/>
    <w:rsid w:val="00A74BC2"/>
    <w:rsid w:val="00A801EF"/>
    <w:rsid w:val="00A8293C"/>
    <w:rsid w:val="00A941C5"/>
    <w:rsid w:val="00AA130D"/>
    <w:rsid w:val="00AB0CAB"/>
    <w:rsid w:val="00AB48D9"/>
    <w:rsid w:val="00AB753B"/>
    <w:rsid w:val="00AB78EB"/>
    <w:rsid w:val="00AC2550"/>
    <w:rsid w:val="00AC2C9B"/>
    <w:rsid w:val="00AD1407"/>
    <w:rsid w:val="00AD35DE"/>
    <w:rsid w:val="00AE75AF"/>
    <w:rsid w:val="00B27D03"/>
    <w:rsid w:val="00B31CE0"/>
    <w:rsid w:val="00B3426F"/>
    <w:rsid w:val="00B36E14"/>
    <w:rsid w:val="00B4015E"/>
    <w:rsid w:val="00B42391"/>
    <w:rsid w:val="00B42507"/>
    <w:rsid w:val="00B644DD"/>
    <w:rsid w:val="00B66075"/>
    <w:rsid w:val="00B773E4"/>
    <w:rsid w:val="00B77F31"/>
    <w:rsid w:val="00B8229B"/>
    <w:rsid w:val="00B86832"/>
    <w:rsid w:val="00B957F6"/>
    <w:rsid w:val="00BA1B60"/>
    <w:rsid w:val="00BA48B7"/>
    <w:rsid w:val="00BA641C"/>
    <w:rsid w:val="00BB7AE2"/>
    <w:rsid w:val="00BC0CD0"/>
    <w:rsid w:val="00BC1E2B"/>
    <w:rsid w:val="00BC3B9D"/>
    <w:rsid w:val="00BC4533"/>
    <w:rsid w:val="00BC5647"/>
    <w:rsid w:val="00BC74A6"/>
    <w:rsid w:val="00BD50B5"/>
    <w:rsid w:val="00BD5D3F"/>
    <w:rsid w:val="00BE3737"/>
    <w:rsid w:val="00BE68BA"/>
    <w:rsid w:val="00BF59F9"/>
    <w:rsid w:val="00BF7548"/>
    <w:rsid w:val="00C00019"/>
    <w:rsid w:val="00C0042E"/>
    <w:rsid w:val="00C110A2"/>
    <w:rsid w:val="00C164DC"/>
    <w:rsid w:val="00C208CE"/>
    <w:rsid w:val="00C238D5"/>
    <w:rsid w:val="00C32962"/>
    <w:rsid w:val="00C34224"/>
    <w:rsid w:val="00C35799"/>
    <w:rsid w:val="00C36903"/>
    <w:rsid w:val="00C442B4"/>
    <w:rsid w:val="00C508C2"/>
    <w:rsid w:val="00C51F45"/>
    <w:rsid w:val="00C52E01"/>
    <w:rsid w:val="00C53796"/>
    <w:rsid w:val="00C54F3A"/>
    <w:rsid w:val="00C57FA1"/>
    <w:rsid w:val="00C6162C"/>
    <w:rsid w:val="00C70BD8"/>
    <w:rsid w:val="00C7279C"/>
    <w:rsid w:val="00C76017"/>
    <w:rsid w:val="00C83FBB"/>
    <w:rsid w:val="00C951AE"/>
    <w:rsid w:val="00CA4A25"/>
    <w:rsid w:val="00CA5C1F"/>
    <w:rsid w:val="00CA7924"/>
    <w:rsid w:val="00CB052C"/>
    <w:rsid w:val="00CB0E72"/>
    <w:rsid w:val="00CB68D6"/>
    <w:rsid w:val="00CC17FE"/>
    <w:rsid w:val="00CC1A31"/>
    <w:rsid w:val="00CC2373"/>
    <w:rsid w:val="00CC2E62"/>
    <w:rsid w:val="00CC7163"/>
    <w:rsid w:val="00CE1601"/>
    <w:rsid w:val="00CE2DF0"/>
    <w:rsid w:val="00CF052F"/>
    <w:rsid w:val="00CF248A"/>
    <w:rsid w:val="00CF7F62"/>
    <w:rsid w:val="00D03FC6"/>
    <w:rsid w:val="00D056B7"/>
    <w:rsid w:val="00D06F3B"/>
    <w:rsid w:val="00D10EDE"/>
    <w:rsid w:val="00D20379"/>
    <w:rsid w:val="00D25BAB"/>
    <w:rsid w:val="00D47A61"/>
    <w:rsid w:val="00D51E04"/>
    <w:rsid w:val="00D55157"/>
    <w:rsid w:val="00D55C75"/>
    <w:rsid w:val="00D56121"/>
    <w:rsid w:val="00D57740"/>
    <w:rsid w:val="00D6044D"/>
    <w:rsid w:val="00D7791A"/>
    <w:rsid w:val="00D80490"/>
    <w:rsid w:val="00D8167E"/>
    <w:rsid w:val="00D87C24"/>
    <w:rsid w:val="00D95C8E"/>
    <w:rsid w:val="00DA3502"/>
    <w:rsid w:val="00DA4A32"/>
    <w:rsid w:val="00DA74F0"/>
    <w:rsid w:val="00DB27FC"/>
    <w:rsid w:val="00DD0ED3"/>
    <w:rsid w:val="00DD2208"/>
    <w:rsid w:val="00DD676F"/>
    <w:rsid w:val="00DF5E5B"/>
    <w:rsid w:val="00E106A0"/>
    <w:rsid w:val="00E113A3"/>
    <w:rsid w:val="00E1147B"/>
    <w:rsid w:val="00E1710D"/>
    <w:rsid w:val="00E232AC"/>
    <w:rsid w:val="00E25D41"/>
    <w:rsid w:val="00E3019A"/>
    <w:rsid w:val="00E30413"/>
    <w:rsid w:val="00E3091A"/>
    <w:rsid w:val="00E30ADD"/>
    <w:rsid w:val="00E328C4"/>
    <w:rsid w:val="00E328E0"/>
    <w:rsid w:val="00E3661A"/>
    <w:rsid w:val="00E40F14"/>
    <w:rsid w:val="00E450A0"/>
    <w:rsid w:val="00E452DD"/>
    <w:rsid w:val="00E54B7D"/>
    <w:rsid w:val="00E55BCE"/>
    <w:rsid w:val="00E65075"/>
    <w:rsid w:val="00E87455"/>
    <w:rsid w:val="00E92837"/>
    <w:rsid w:val="00EA0BE4"/>
    <w:rsid w:val="00EA316E"/>
    <w:rsid w:val="00EC6AD6"/>
    <w:rsid w:val="00ED0EF1"/>
    <w:rsid w:val="00ED4415"/>
    <w:rsid w:val="00EE146D"/>
    <w:rsid w:val="00EE61F9"/>
    <w:rsid w:val="00EE6B0F"/>
    <w:rsid w:val="00EF6E6D"/>
    <w:rsid w:val="00F04462"/>
    <w:rsid w:val="00F1783A"/>
    <w:rsid w:val="00F23D3D"/>
    <w:rsid w:val="00F315F2"/>
    <w:rsid w:val="00F32F8F"/>
    <w:rsid w:val="00F50582"/>
    <w:rsid w:val="00F5579D"/>
    <w:rsid w:val="00F56ADE"/>
    <w:rsid w:val="00F60213"/>
    <w:rsid w:val="00F65F28"/>
    <w:rsid w:val="00F660F4"/>
    <w:rsid w:val="00F72F22"/>
    <w:rsid w:val="00F738C1"/>
    <w:rsid w:val="00F739A9"/>
    <w:rsid w:val="00F75D0C"/>
    <w:rsid w:val="00F81641"/>
    <w:rsid w:val="00F849C1"/>
    <w:rsid w:val="00F85E18"/>
    <w:rsid w:val="00F90603"/>
    <w:rsid w:val="00F9097F"/>
    <w:rsid w:val="00FA2FA1"/>
    <w:rsid w:val="00FA46B9"/>
    <w:rsid w:val="00FB0869"/>
    <w:rsid w:val="00FB20CA"/>
    <w:rsid w:val="00FB2114"/>
    <w:rsid w:val="00FB4366"/>
    <w:rsid w:val="00FB49DB"/>
    <w:rsid w:val="00FB5237"/>
    <w:rsid w:val="00FB6728"/>
    <w:rsid w:val="00FC0A25"/>
    <w:rsid w:val="00FC151D"/>
    <w:rsid w:val="00FC275A"/>
    <w:rsid w:val="00FC7CD7"/>
    <w:rsid w:val="00FD272B"/>
    <w:rsid w:val="00FD6903"/>
    <w:rsid w:val="00FE2623"/>
    <w:rsid w:val="00FE282C"/>
    <w:rsid w:val="00FE5C8C"/>
    <w:rsid w:val="00FF1E38"/>
    <w:rsid w:val="00FF4897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E04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styleId="a5">
    <w:name w:val="Block Text"/>
    <w:basedOn w:val="a"/>
    <w:pPr>
      <w:spacing w:line="268" w:lineRule="atLeast"/>
      <w:ind w:left="113" w:right="113"/>
      <w:jc w:val="center"/>
    </w:pPr>
    <w:rPr>
      <w:rFonts w:ascii="ＭＳ 明朝" w:eastAsia="ＭＳ ゴシック" w:hAnsi="ＭＳ 明朝"/>
      <w:color w:val="000000"/>
    </w:rPr>
  </w:style>
  <w:style w:type="paragraph" w:customStyle="1" w:styleId="a6">
    <w:name w:val="一太郎"/>
    <w:rsid w:val="004B60AD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table" w:styleId="a7">
    <w:name w:val="Table Grid"/>
    <w:basedOn w:val="a1"/>
    <w:rsid w:val="002F4D9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9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3C29E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3C29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3C29ED"/>
    <w:rPr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9933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993348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Balloon Text"/>
    <w:basedOn w:val="a"/>
    <w:semiHidden/>
    <w:rsid w:val="00725954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30413"/>
    <w:rPr>
      <w:kern w:val="2"/>
      <w:sz w:val="21"/>
    </w:rPr>
  </w:style>
  <w:style w:type="character" w:styleId="ae">
    <w:name w:val="annotation reference"/>
    <w:rsid w:val="005D3DB7"/>
    <w:rPr>
      <w:sz w:val="18"/>
      <w:szCs w:val="18"/>
    </w:rPr>
  </w:style>
  <w:style w:type="paragraph" w:styleId="af">
    <w:name w:val="annotation text"/>
    <w:basedOn w:val="a"/>
    <w:link w:val="af0"/>
    <w:rsid w:val="005D3DB7"/>
    <w:pPr>
      <w:jc w:val="left"/>
    </w:pPr>
  </w:style>
  <w:style w:type="character" w:customStyle="1" w:styleId="af0">
    <w:name w:val="コメント文字列 (文字)"/>
    <w:link w:val="af"/>
    <w:rsid w:val="005D3DB7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5D3DB7"/>
    <w:rPr>
      <w:b/>
      <w:bCs/>
    </w:rPr>
  </w:style>
  <w:style w:type="character" w:customStyle="1" w:styleId="af2">
    <w:name w:val="コメント内容 (文字)"/>
    <w:link w:val="af1"/>
    <w:rsid w:val="005D3DB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B07F-829E-492B-81BC-83843108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5T10:05:00Z</dcterms:created>
  <dcterms:modified xsi:type="dcterms:W3CDTF">2023-12-25T05:39:00Z</dcterms:modified>
</cp:coreProperties>
</file>